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93774" w14:textId="77777777" w:rsidR="008D0C82" w:rsidRPr="0010523B" w:rsidRDefault="008D0C82" w:rsidP="004B049D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523B">
        <w:rPr>
          <w:rFonts w:ascii="PT Astra Serif" w:hAnsi="PT Astra Serif" w:cs="Times New Roman"/>
          <w:b/>
          <w:sz w:val="24"/>
          <w:szCs w:val="24"/>
        </w:rPr>
        <w:t>Пояснительная записка</w:t>
      </w:r>
    </w:p>
    <w:p w14:paraId="603115EF" w14:textId="77777777" w:rsidR="00414397" w:rsidRPr="0010523B" w:rsidRDefault="008D0C82" w:rsidP="004B049D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523B">
        <w:rPr>
          <w:rFonts w:ascii="PT Astra Serif" w:hAnsi="PT Astra Serif" w:cs="Times New Roman"/>
          <w:b/>
          <w:sz w:val="24"/>
          <w:szCs w:val="24"/>
        </w:rPr>
        <w:t xml:space="preserve">к проекту постановления администрации города Югорска «О внесении изменений в постановление администрации города Югорска </w:t>
      </w:r>
    </w:p>
    <w:p w14:paraId="562365E3" w14:textId="77777777" w:rsidR="008D0C82" w:rsidRPr="0010523B" w:rsidRDefault="008D0C82" w:rsidP="004B049D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0523B">
        <w:rPr>
          <w:rFonts w:ascii="PT Astra Serif" w:hAnsi="PT Astra Serif" w:cs="Times New Roman"/>
          <w:b/>
          <w:sz w:val="24"/>
          <w:szCs w:val="24"/>
        </w:rPr>
        <w:t>от 30.10.2018 № 3003»</w:t>
      </w:r>
    </w:p>
    <w:p w14:paraId="27089D2B" w14:textId="77777777" w:rsidR="00414397" w:rsidRPr="0010523B" w:rsidRDefault="00414397" w:rsidP="004B049D">
      <w:pPr>
        <w:spacing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0AA984F" w14:textId="77777777" w:rsidR="004A10AA" w:rsidRPr="00C83164" w:rsidRDefault="004A10AA" w:rsidP="004A10AA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Пояснительная записка к проекту постановления администрации города Югорска «О внесении изменений в постановление администрации города Югорска</w:t>
      </w:r>
      <w:r w:rsidRPr="00C83164">
        <w:rPr>
          <w:rFonts w:ascii="PT Astra Serif" w:hAnsi="PT Astra Serif" w:cs="Times New Roman"/>
          <w:sz w:val="24"/>
          <w:szCs w:val="24"/>
        </w:rPr>
        <w:t xml:space="preserve"> </w:t>
      </w:r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от 30.10.2018 № 3003»</w:t>
      </w:r>
    </w:p>
    <w:p w14:paraId="3BA1F880" w14:textId="77777777" w:rsidR="004A10AA" w:rsidRPr="00C83164" w:rsidRDefault="004A10AA" w:rsidP="004A10AA">
      <w:pPr>
        <w:shd w:val="clear" w:color="auto" w:fill="FFFFFF"/>
        <w:autoSpaceDE w:val="0"/>
        <w:autoSpaceDN w:val="0"/>
        <w:adjustRightInd w:val="0"/>
        <w:rPr>
          <w:rFonts w:ascii="PT Astra Serif" w:hAnsi="PT Astra Serif" w:cs="Times New Roman"/>
          <w:sz w:val="24"/>
          <w:szCs w:val="24"/>
        </w:rPr>
      </w:pPr>
      <w:proofErr w:type="gramStart"/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>Изменения, предлагаемые в муниципальную программу города Югорска «Социально - экономическое развитие и муниципальное управление» (далее - Программа) связаны с приведением в соответствие Решению Думы города Югорска от 20.12.2022 № 127 «О внесении изменений в решение Думы города Югорска от 21.12.2021 № 100 «О бюджете города Югорска на 2022 год и на плановый период 2023 и 2024 годов» и вносятся в соответствии с постановлением администрации</w:t>
      </w:r>
      <w:proofErr w:type="gramEnd"/>
      <w:r w:rsidRPr="00C83164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города Югорска от 03.11.2021 № 2096-п «О порядке принятия решения о разработке муниципальных программ города Югорска, их формирования, утверждения и реализации» и постановлением администрации города Югорска от 08.11.2021 № 2108-п «Об утверждении Методических рекомендаций по разработке проектов муниципальных программ города Югорска.</w:t>
      </w:r>
    </w:p>
    <w:p w14:paraId="231CA6D2" w14:textId="748583F4" w:rsidR="006D4B19" w:rsidRDefault="00005834" w:rsidP="00A70D76">
      <w:pPr>
        <w:pStyle w:val="a4"/>
        <w:numPr>
          <w:ilvl w:val="0"/>
          <w:numId w:val="8"/>
        </w:numPr>
        <w:rPr>
          <w:rFonts w:ascii="PT Astra Serif" w:hAnsi="PT Astra Serif" w:cs="Times New Roman"/>
          <w:sz w:val="24"/>
          <w:szCs w:val="24"/>
        </w:rPr>
      </w:pPr>
      <w:r w:rsidRPr="0010523B">
        <w:rPr>
          <w:rFonts w:ascii="PT Astra Serif" w:hAnsi="PT Astra Serif" w:cs="Times New Roman"/>
          <w:sz w:val="24"/>
          <w:szCs w:val="24"/>
        </w:rPr>
        <w:t xml:space="preserve">Изменения вносятся в </w:t>
      </w:r>
      <w:r w:rsidR="006D4B19" w:rsidRPr="0010523B">
        <w:rPr>
          <w:rFonts w:ascii="PT Astra Serif" w:hAnsi="PT Astra Serif" w:cs="Times New Roman"/>
          <w:sz w:val="24"/>
          <w:szCs w:val="24"/>
        </w:rPr>
        <w:t>Паспорт муниципальной программы</w:t>
      </w:r>
      <w:r w:rsidR="00A70D76">
        <w:rPr>
          <w:rFonts w:ascii="PT Astra Serif" w:hAnsi="PT Astra Serif" w:cs="Times New Roman"/>
          <w:sz w:val="24"/>
          <w:szCs w:val="24"/>
        </w:rPr>
        <w:t xml:space="preserve"> в строки «Сроки реализации муниципальной программы» и</w:t>
      </w:r>
      <w:r w:rsidRPr="0010523B">
        <w:rPr>
          <w:rFonts w:ascii="PT Astra Serif" w:hAnsi="PT Astra Serif" w:cs="Times New Roman"/>
          <w:sz w:val="24"/>
          <w:szCs w:val="24"/>
        </w:rPr>
        <w:t xml:space="preserve"> «</w:t>
      </w:r>
      <w:r w:rsidRPr="0010523B">
        <w:rPr>
          <w:rFonts w:ascii="PT Astra Serif" w:hAnsi="PT Astra Serif"/>
          <w:sz w:val="24"/>
          <w:szCs w:val="24"/>
          <w:lang w:eastAsia="ru-RU"/>
        </w:rPr>
        <w:t>Параметры финансового обеспечения муниципальной программы»</w:t>
      </w:r>
      <w:r w:rsidRPr="0010523B">
        <w:rPr>
          <w:rFonts w:ascii="PT Astra Serif" w:hAnsi="PT Astra Serif" w:cs="Times New Roman"/>
          <w:sz w:val="24"/>
          <w:szCs w:val="24"/>
        </w:rPr>
        <w:t>:</w:t>
      </w:r>
    </w:p>
    <w:tbl>
      <w:tblPr>
        <w:tblStyle w:val="a9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34"/>
        <w:gridCol w:w="5244"/>
      </w:tblGrid>
      <w:tr w:rsidR="00A70D76" w:rsidRPr="00A70D76" w14:paraId="42D10061" w14:textId="77777777" w:rsidTr="00A70D76">
        <w:trPr>
          <w:trHeight w:val="213"/>
        </w:trPr>
        <w:tc>
          <w:tcPr>
            <w:tcW w:w="9639" w:type="dxa"/>
            <w:gridSpan w:val="3"/>
          </w:tcPr>
          <w:p w14:paraId="0B0B127D" w14:textId="77777777" w:rsidR="00A70D76" w:rsidRPr="00A70D76" w:rsidRDefault="00A70D76" w:rsidP="00A70D76">
            <w:pPr>
              <w:pStyle w:val="a4"/>
              <w:ind w:firstLine="0"/>
              <w:jc w:val="center"/>
              <w:rPr>
                <w:rFonts w:ascii="PT Astra Serif" w:hAnsi="PT Astra Serif" w:cs="Times New Roman"/>
              </w:rPr>
            </w:pPr>
            <w:r w:rsidRPr="00A70D76">
              <w:rPr>
                <w:rFonts w:ascii="PT Astra Serif" w:hAnsi="PT Astra Serif" w:cs="Times New Roman"/>
              </w:rPr>
              <w:t>Действующая редакция:</w:t>
            </w:r>
          </w:p>
        </w:tc>
      </w:tr>
      <w:tr w:rsidR="00A70D76" w:rsidRPr="00A70D76" w14:paraId="25DA83E9" w14:textId="77777777" w:rsidTr="00A70D76">
        <w:tblPrEx>
          <w:tblLook w:val="04A0" w:firstRow="1" w:lastRow="0" w:firstColumn="1" w:lastColumn="0" w:noHBand="0" w:noVBand="1"/>
        </w:tblPrEx>
        <w:tc>
          <w:tcPr>
            <w:tcW w:w="4361" w:type="dxa"/>
            <w:vAlign w:val="center"/>
          </w:tcPr>
          <w:p w14:paraId="67086134" w14:textId="3CF3AA9F" w:rsidR="00A70D76" w:rsidRPr="00A70D76" w:rsidRDefault="00A70D76" w:rsidP="00BD7408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hAnsi="PT Astra Serif"/>
                <w:lang w:eastAsia="ru-RU"/>
              </w:rPr>
            </w:pPr>
            <w:r w:rsidRPr="00A70D76">
              <w:rPr>
                <w:rFonts w:ascii="PT Astra Serif" w:hAnsi="PT Astra Serif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5278" w:type="dxa"/>
            <w:gridSpan w:val="2"/>
          </w:tcPr>
          <w:p w14:paraId="707A7B56" w14:textId="7CC991B4" w:rsidR="00A70D76" w:rsidRPr="00A70D76" w:rsidRDefault="00A70D76" w:rsidP="00A70D76">
            <w:pPr>
              <w:spacing w:line="276" w:lineRule="auto"/>
              <w:ind w:firstLine="0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 xml:space="preserve">2019 по 2025 годы </w:t>
            </w:r>
            <w:r w:rsidRPr="00A70D76">
              <w:rPr>
                <w:rFonts w:ascii="PT Astra Serif" w:eastAsia="Calibri" w:hAnsi="PT Astra Serif"/>
              </w:rPr>
              <w:t>и на период до 2030 года</w:t>
            </w:r>
          </w:p>
        </w:tc>
      </w:tr>
      <w:tr w:rsidR="00A70D76" w:rsidRPr="00A70D76" w14:paraId="777CC085" w14:textId="77777777" w:rsidTr="00A70D76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3"/>
            <w:vAlign w:val="center"/>
          </w:tcPr>
          <w:p w14:paraId="572D149D" w14:textId="134384AF" w:rsidR="00A70D76" w:rsidRPr="00A70D76" w:rsidRDefault="00A70D76" w:rsidP="00A70D76">
            <w:pPr>
              <w:ind w:firstLine="0"/>
              <w:jc w:val="center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Предлагаемая редакция:</w:t>
            </w:r>
          </w:p>
        </w:tc>
      </w:tr>
      <w:tr w:rsidR="00A70D76" w:rsidRPr="00A70D76" w14:paraId="2BFCD584" w14:textId="77777777" w:rsidTr="00A70D76">
        <w:tblPrEx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37CCD99C" w14:textId="497E16F2" w:rsidR="00A70D76" w:rsidRPr="00A70D76" w:rsidRDefault="00A70D76" w:rsidP="00A70D76">
            <w:pPr>
              <w:ind w:firstLine="0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 w:cs="Times New Roman"/>
              </w:rPr>
              <w:t>Сроки реализации муниципальной программ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3749F9B1" w14:textId="45B1CE80" w:rsidR="00A70D76" w:rsidRPr="00A70D76" w:rsidRDefault="00A70D76" w:rsidP="00A70D76">
            <w:pPr>
              <w:ind w:firstLine="0"/>
              <w:rPr>
                <w:rFonts w:ascii="PT Astra Serif" w:hAnsi="PT Astra Serif"/>
              </w:rPr>
            </w:pPr>
            <w:bookmarkStart w:id="0" w:name="_GoBack"/>
            <w:bookmarkEnd w:id="0"/>
            <w:r w:rsidRPr="00A70D76">
              <w:rPr>
                <w:rFonts w:ascii="PT Astra Serif" w:hAnsi="PT Astra Serif"/>
              </w:rPr>
              <w:t xml:space="preserve">2019 – 2030 годы </w:t>
            </w:r>
          </w:p>
        </w:tc>
      </w:tr>
      <w:tr w:rsidR="007B5386" w:rsidRPr="00A70D76" w14:paraId="106CA5E1" w14:textId="77777777" w:rsidTr="00A70D76">
        <w:trPr>
          <w:trHeight w:val="213"/>
        </w:trPr>
        <w:tc>
          <w:tcPr>
            <w:tcW w:w="9639" w:type="dxa"/>
            <w:gridSpan w:val="3"/>
          </w:tcPr>
          <w:p w14:paraId="546060C1" w14:textId="43504748" w:rsidR="007B5386" w:rsidRPr="00A70D76" w:rsidRDefault="00A70D76" w:rsidP="00A70D76">
            <w:pPr>
              <w:pStyle w:val="a4"/>
              <w:ind w:left="108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</w:t>
            </w:r>
            <w:r w:rsidR="007B5386" w:rsidRPr="00A70D76">
              <w:rPr>
                <w:rFonts w:ascii="PT Astra Serif" w:hAnsi="PT Astra Serif" w:cs="Times New Roman"/>
              </w:rPr>
              <w:t>Действующая редакция:</w:t>
            </w:r>
          </w:p>
        </w:tc>
      </w:tr>
      <w:tr w:rsidR="00D6001D" w:rsidRPr="00A70D76" w14:paraId="06EB0111" w14:textId="77777777" w:rsidTr="00A70D76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bottom w:val="single" w:sz="4" w:space="0" w:color="auto"/>
            </w:tcBorders>
          </w:tcPr>
          <w:p w14:paraId="22602A3D" w14:textId="12853AB1" w:rsidR="00D6001D" w:rsidRPr="00A70D76" w:rsidRDefault="00D6001D" w:rsidP="00D6001D">
            <w:pPr>
              <w:widowControl w:val="0"/>
              <w:autoSpaceDE w:val="0"/>
              <w:autoSpaceDN w:val="0"/>
              <w:ind w:firstLine="0"/>
              <w:jc w:val="left"/>
              <w:rPr>
                <w:rFonts w:ascii="PT Astra Serif" w:hAnsi="PT Astra Serif"/>
                <w:lang w:eastAsia="ru-RU"/>
              </w:rPr>
            </w:pPr>
            <w:r w:rsidRPr="00A70D76">
              <w:rPr>
                <w:rFonts w:ascii="PT Astra Serif" w:hAnsi="PT Astra Serif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</w:tcPr>
          <w:p w14:paraId="77029CB9" w14:textId="77777777" w:rsidR="004A10AA" w:rsidRPr="00A70D76" w:rsidRDefault="004A10AA" w:rsidP="004A10AA">
            <w:pPr>
              <w:ind w:firstLine="0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Общий объем финансирования муниципальной программы составляет  4 660 018,3 тыс. рублей, в том числе:</w:t>
            </w:r>
          </w:p>
          <w:p w14:paraId="3A436BDB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19 год – 566 358,8 тыс. рублей;</w:t>
            </w:r>
          </w:p>
          <w:p w14:paraId="478D73C5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0 год – 552 228,3 тыс. рублей;</w:t>
            </w:r>
          </w:p>
          <w:p w14:paraId="189F23C9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1 год – 468 523,5 тыс. рублей;</w:t>
            </w:r>
          </w:p>
          <w:p w14:paraId="2C2C99FB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2 год – 380 951,8 тыс. рублей;</w:t>
            </w:r>
          </w:p>
          <w:p w14:paraId="461C025B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3 год – 349 800,3 тыс. рублей;</w:t>
            </w:r>
          </w:p>
          <w:p w14:paraId="3B934489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4 год – 314 026,8 тыс. рублей;</w:t>
            </w:r>
          </w:p>
          <w:p w14:paraId="1BB90FB1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5 год – 340 250,3 тыс. рублей;</w:t>
            </w:r>
          </w:p>
          <w:p w14:paraId="259BBD90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6 год – 337 575,7</w:t>
            </w:r>
            <w:r w:rsidRPr="00A70D76">
              <w:t xml:space="preserve"> </w:t>
            </w:r>
            <w:r w:rsidRPr="00A70D76">
              <w:rPr>
                <w:rFonts w:ascii="PT Astra Serif" w:hAnsi="PT Astra Serif"/>
              </w:rPr>
              <w:t>тыс. рублей;</w:t>
            </w:r>
          </w:p>
          <w:p w14:paraId="62C402FE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7 год - 337 575,7 тыс. рублей;</w:t>
            </w:r>
          </w:p>
          <w:p w14:paraId="14B3C7A2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8 год - 337 575,7 тыс. рублей;</w:t>
            </w:r>
          </w:p>
          <w:p w14:paraId="4FFE40E8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9 год - 337 575,7 тыс. рублей;</w:t>
            </w:r>
          </w:p>
          <w:p w14:paraId="5E413715" w14:textId="680CE0D1" w:rsidR="00D6001D" w:rsidRPr="00A70D76" w:rsidRDefault="004A10AA" w:rsidP="004A10AA">
            <w:pPr>
              <w:spacing w:line="276" w:lineRule="auto"/>
              <w:ind w:firstLine="231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30 год - 337 575,7 тыс. рублей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5278"/>
      </w:tblGrid>
      <w:tr w:rsidR="007B5386" w:rsidRPr="00A70D76" w14:paraId="3D3C1F43" w14:textId="77777777" w:rsidTr="00A70D76">
        <w:trPr>
          <w:trHeight w:val="175"/>
        </w:trPr>
        <w:tc>
          <w:tcPr>
            <w:tcW w:w="9639" w:type="dxa"/>
            <w:gridSpan w:val="2"/>
          </w:tcPr>
          <w:p w14:paraId="78F07EC4" w14:textId="79CB7E94" w:rsidR="007B5386" w:rsidRPr="00A70D76" w:rsidRDefault="00A70D76" w:rsidP="00FD343C">
            <w:pPr>
              <w:pStyle w:val="a4"/>
              <w:ind w:left="108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 </w:t>
            </w:r>
            <w:r w:rsidR="007B5386" w:rsidRPr="00A70D76">
              <w:rPr>
                <w:rFonts w:ascii="PT Astra Serif" w:hAnsi="PT Astra Serif" w:cs="Times New Roman"/>
              </w:rPr>
              <w:t>Предлагаемая редакция:</w:t>
            </w:r>
          </w:p>
        </w:tc>
      </w:tr>
      <w:tr w:rsidR="007B5386" w:rsidRPr="00A70D76" w14:paraId="76BC5691" w14:textId="77777777" w:rsidTr="00A70D76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7FF3" w14:textId="77777777" w:rsidR="007B5386" w:rsidRPr="00A70D76" w:rsidRDefault="007B5386" w:rsidP="00FD343C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70D76">
              <w:rPr>
                <w:rFonts w:ascii="PT Astra Serif" w:hAnsi="PT Astra Serif" w:cs="Times New Roman"/>
                <w:sz w:val="22"/>
                <w:szCs w:val="22"/>
              </w:rPr>
              <w:t>Параметры финансового обеспечения муниципальной программы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5A30" w14:textId="78522F3C" w:rsidR="004A10AA" w:rsidRPr="00A70D76" w:rsidRDefault="004A10AA" w:rsidP="004A10AA">
            <w:pPr>
              <w:ind w:firstLine="0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Общий объем финансирования муниципальной программы составляет  4 624 978,9 тыс. рублей, в том числе:</w:t>
            </w:r>
          </w:p>
          <w:p w14:paraId="3FAFC8AA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19 год – 566 358,8 тыс. рублей;</w:t>
            </w:r>
          </w:p>
          <w:p w14:paraId="55B20ACE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0 год – 552 228,3 тыс. рублей;</w:t>
            </w:r>
          </w:p>
          <w:p w14:paraId="2A557401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1 год – 468 523,5 тыс. рублей;</w:t>
            </w:r>
          </w:p>
          <w:p w14:paraId="2B5004CF" w14:textId="039BB384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2 год – 345 912,4 тыс. рублей;</w:t>
            </w:r>
          </w:p>
          <w:p w14:paraId="37D546C0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3 год – 349 800,3 тыс. рублей;</w:t>
            </w:r>
          </w:p>
          <w:p w14:paraId="0C080D85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4 год – 314 026,8 тыс. рублей;</w:t>
            </w:r>
          </w:p>
          <w:p w14:paraId="2BFB4BA8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5 год – 340 250,3 тыс. рублей;</w:t>
            </w:r>
          </w:p>
          <w:p w14:paraId="6292498A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6 год – 337 575,7</w:t>
            </w:r>
            <w:r w:rsidRPr="00A70D76">
              <w:t xml:space="preserve"> </w:t>
            </w:r>
            <w:r w:rsidRPr="00A70D76">
              <w:rPr>
                <w:rFonts w:ascii="PT Astra Serif" w:hAnsi="PT Astra Serif"/>
              </w:rPr>
              <w:t>тыс. рублей;</w:t>
            </w:r>
          </w:p>
          <w:p w14:paraId="211C2759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lastRenderedPageBreak/>
              <w:t>2027 год - 337 575,7 тыс. рублей;</w:t>
            </w:r>
          </w:p>
          <w:p w14:paraId="501E509B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8 год - 337 575,7 тыс. рублей;</w:t>
            </w:r>
          </w:p>
          <w:p w14:paraId="36072AE4" w14:textId="77777777" w:rsidR="004A10AA" w:rsidRPr="00A70D76" w:rsidRDefault="004A10AA" w:rsidP="004A10AA">
            <w:pPr>
              <w:ind w:firstLine="231"/>
              <w:jc w:val="left"/>
              <w:rPr>
                <w:rFonts w:ascii="PT Astra Serif" w:hAnsi="PT Astra Serif"/>
              </w:rPr>
            </w:pPr>
            <w:r w:rsidRPr="00A70D76">
              <w:rPr>
                <w:rFonts w:ascii="PT Astra Serif" w:hAnsi="PT Astra Serif"/>
              </w:rPr>
              <w:t>2029 год - 337 575,7 тыс. рублей;</w:t>
            </w:r>
          </w:p>
          <w:p w14:paraId="1C72AF50" w14:textId="07428462" w:rsidR="007B5386" w:rsidRPr="00A70D76" w:rsidRDefault="004A10AA" w:rsidP="004A10AA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A70D76">
              <w:rPr>
                <w:rFonts w:ascii="PT Astra Serif" w:hAnsi="PT Astra Serif"/>
                <w:sz w:val="22"/>
                <w:szCs w:val="22"/>
              </w:rPr>
              <w:t xml:space="preserve">    2030 год - 337 575,7 тыс. рублей</w:t>
            </w:r>
          </w:p>
        </w:tc>
      </w:tr>
    </w:tbl>
    <w:p w14:paraId="168A9C63" w14:textId="5D19ED19" w:rsidR="00D6001D" w:rsidRPr="0010523B" w:rsidRDefault="00D6001D" w:rsidP="00D6001D">
      <w:pPr>
        <w:pStyle w:val="a4"/>
        <w:ind w:left="1080" w:firstLine="0"/>
        <w:rPr>
          <w:rFonts w:ascii="PT Astra Serif" w:hAnsi="PT Astra Serif" w:cs="Times New Roman"/>
          <w:sz w:val="24"/>
          <w:szCs w:val="24"/>
        </w:rPr>
      </w:pPr>
    </w:p>
    <w:p w14:paraId="7399E5DA" w14:textId="2B91F4D2" w:rsidR="003E4AFD" w:rsidRPr="0010523B" w:rsidRDefault="00005834" w:rsidP="004B049D">
      <w:pPr>
        <w:spacing w:line="240" w:lineRule="auto"/>
        <w:ind w:firstLine="567"/>
        <w:rPr>
          <w:rFonts w:ascii="PT Astra Serif" w:hAnsi="PT Astra Serif" w:cs="Times New Roman"/>
          <w:sz w:val="24"/>
          <w:szCs w:val="24"/>
        </w:rPr>
      </w:pPr>
      <w:r w:rsidRPr="0010523B">
        <w:rPr>
          <w:rFonts w:ascii="PT Astra Serif" w:hAnsi="PT Astra Serif" w:cs="Times New Roman"/>
          <w:sz w:val="24"/>
          <w:szCs w:val="24"/>
        </w:rPr>
        <w:t>2. Уточняется таблица 2.</w:t>
      </w:r>
      <w:r w:rsidRPr="0010523B">
        <w:rPr>
          <w:rFonts w:ascii="PT Astra Serif" w:hAnsi="PT Astra Serif"/>
          <w:sz w:val="24"/>
          <w:szCs w:val="24"/>
        </w:rPr>
        <w:t xml:space="preserve"> </w:t>
      </w:r>
      <w:r w:rsidR="00BB3868" w:rsidRPr="0010523B">
        <w:rPr>
          <w:rFonts w:ascii="PT Astra Serif" w:hAnsi="PT Astra Serif" w:cs="Times New Roman"/>
          <w:sz w:val="24"/>
          <w:szCs w:val="24"/>
        </w:rPr>
        <w:t>Сравнительная редакция т</w:t>
      </w:r>
      <w:r w:rsidRPr="0010523B">
        <w:rPr>
          <w:rFonts w:ascii="PT Astra Serif" w:hAnsi="PT Astra Serif" w:cs="Times New Roman"/>
          <w:sz w:val="24"/>
          <w:szCs w:val="24"/>
        </w:rPr>
        <w:t>аблицы 2 прилагается.</w:t>
      </w:r>
    </w:p>
    <w:p w14:paraId="1CC94960" w14:textId="77777777" w:rsidR="003E4AFD" w:rsidRPr="0010523B" w:rsidRDefault="003E4AFD" w:rsidP="003E4AFD">
      <w:pPr>
        <w:spacing w:line="240" w:lineRule="auto"/>
        <w:ind w:firstLine="0"/>
        <w:rPr>
          <w:rFonts w:ascii="PT Astra Serif" w:hAnsi="PT Astra Serif" w:cs="Times New Roman"/>
          <w:sz w:val="24"/>
          <w:szCs w:val="24"/>
        </w:rPr>
      </w:pPr>
    </w:p>
    <w:p w14:paraId="5D59DAEA" w14:textId="729D6F71" w:rsidR="008D0C82" w:rsidRPr="0010523B" w:rsidRDefault="003E4AFD" w:rsidP="003E4AFD">
      <w:pPr>
        <w:spacing w:line="240" w:lineRule="auto"/>
        <w:ind w:firstLine="567"/>
        <w:rPr>
          <w:rFonts w:ascii="PT Astra Serif" w:hAnsi="PT Astra Serif"/>
          <w:sz w:val="24"/>
          <w:szCs w:val="24"/>
        </w:rPr>
      </w:pPr>
      <w:r w:rsidRPr="0010523B">
        <w:rPr>
          <w:rFonts w:ascii="PT Astra Serif" w:hAnsi="PT Astra Serif" w:cs="Times New Roman"/>
          <w:sz w:val="24"/>
          <w:szCs w:val="24"/>
        </w:rPr>
        <w:t xml:space="preserve">Проект  </w:t>
      </w:r>
      <w:r w:rsidR="008D0C82" w:rsidRPr="0010523B">
        <w:rPr>
          <w:rFonts w:ascii="PT Astra Serif" w:hAnsi="PT Astra Serif" w:cs="Times New Roman"/>
          <w:sz w:val="24"/>
          <w:szCs w:val="24"/>
        </w:rPr>
        <w:t xml:space="preserve">муниципального правового акта не </w:t>
      </w:r>
      <w:r w:rsidR="00053335" w:rsidRPr="0010523B">
        <w:rPr>
          <w:rFonts w:ascii="PT Astra Serif" w:hAnsi="PT Astra Serif" w:cs="Times New Roman"/>
          <w:sz w:val="24"/>
          <w:szCs w:val="24"/>
        </w:rPr>
        <w:t>содержит положений</w:t>
      </w:r>
      <w:r w:rsidR="008D0C82" w:rsidRPr="0010523B">
        <w:rPr>
          <w:rFonts w:ascii="PT Astra Serif" w:hAnsi="PT Astra Serif" w:cs="Times New Roman"/>
          <w:sz w:val="24"/>
          <w:szCs w:val="24"/>
        </w:rPr>
        <w:t xml:space="preserve"> </w:t>
      </w:r>
      <w:r w:rsidR="00053335" w:rsidRPr="0010523B">
        <w:rPr>
          <w:rFonts w:ascii="PT Astra Serif" w:hAnsi="PT Astra Serif" w:cs="Times New Roman"/>
          <w:sz w:val="24"/>
          <w:szCs w:val="24"/>
        </w:rPr>
        <w:t xml:space="preserve">вводящих </w:t>
      </w:r>
      <w:r w:rsidR="008D0C82" w:rsidRPr="0010523B">
        <w:rPr>
          <w:rFonts w:ascii="PT Astra Serif" w:hAnsi="PT Astra Serif" w:cs="Times New Roman"/>
          <w:sz w:val="24"/>
          <w:szCs w:val="24"/>
        </w:rPr>
        <w:t>избыточные обязанности, запреты и ограничения для субъектов предпринимательской</w:t>
      </w:r>
      <w:r w:rsidR="008D0C82" w:rsidRPr="0010523B">
        <w:rPr>
          <w:rFonts w:ascii="PT Astra Serif" w:hAnsi="PT Astra Serif"/>
          <w:sz w:val="24"/>
          <w:szCs w:val="24"/>
        </w:rPr>
        <w:t xml:space="preserve"> и инвестиционной деятельности и не является предметной областью оценки регулирующего воздействия.   </w:t>
      </w:r>
    </w:p>
    <w:p w14:paraId="635EB981" w14:textId="77777777" w:rsidR="00F63E80" w:rsidRPr="0010523B" w:rsidRDefault="00F63E80" w:rsidP="0060351B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43FF8798" w14:textId="77777777" w:rsidR="005F1859" w:rsidRPr="0010523B" w:rsidRDefault="005F1859" w:rsidP="0060351B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3D01A41E" w14:textId="77777777" w:rsidR="004272CE" w:rsidRPr="0010523B" w:rsidRDefault="004272CE" w:rsidP="004B049D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3A0060AF" w14:textId="77777777" w:rsidR="002122B4" w:rsidRPr="0010523B" w:rsidRDefault="002122B4" w:rsidP="004B049D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5E3F517C" w14:textId="77777777" w:rsidR="004A10AA" w:rsidRPr="00C83164" w:rsidRDefault="004A10AA" w:rsidP="004A10A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</w:pPr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Директор департамента экономического </w:t>
      </w:r>
    </w:p>
    <w:p w14:paraId="3E25DEF5" w14:textId="77777777" w:rsidR="004A10AA" w:rsidRPr="00C83164" w:rsidRDefault="004A10AA" w:rsidP="004A10AA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PT Astra Serif" w:hAnsi="PT Astra Serif" w:cs="Times New Roman"/>
          <w:sz w:val="24"/>
          <w:szCs w:val="24"/>
        </w:rPr>
      </w:pPr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развития и проектного управления                                            </w:t>
      </w:r>
      <w:r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                      </w:t>
      </w:r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 xml:space="preserve"> И.В. </w:t>
      </w:r>
      <w:proofErr w:type="spellStart"/>
      <w:r w:rsidRPr="00C83164">
        <w:rPr>
          <w:rFonts w:ascii="PT Astra Serif" w:eastAsia="Times New Roman" w:hAnsi="PT Astra Serif" w:cs="Times New Roman"/>
          <w:b/>
          <w:bCs/>
          <w:color w:val="000000"/>
          <w:sz w:val="24"/>
          <w:szCs w:val="24"/>
        </w:rPr>
        <w:t>Грудцына</w:t>
      </w:r>
      <w:proofErr w:type="spellEnd"/>
    </w:p>
    <w:p w14:paraId="49D11FCD" w14:textId="77777777" w:rsidR="002122B4" w:rsidRPr="0010523B" w:rsidRDefault="002122B4" w:rsidP="00F1202C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76BDE8CA" w14:textId="77777777" w:rsidR="002122B4" w:rsidRPr="0010523B" w:rsidRDefault="002122B4" w:rsidP="00F1202C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21C09617" w14:textId="77777777" w:rsidR="002122B4" w:rsidRPr="0010523B" w:rsidRDefault="002122B4" w:rsidP="00F1202C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744AA3E7" w14:textId="77777777" w:rsidR="002122B4" w:rsidRPr="0010523B" w:rsidRDefault="002122B4" w:rsidP="00F1202C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6E7ED3EB" w14:textId="77777777" w:rsidR="002122B4" w:rsidRPr="0010523B" w:rsidRDefault="002122B4" w:rsidP="00F1202C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1294DA15" w14:textId="77777777" w:rsidR="002122B4" w:rsidRPr="0010523B" w:rsidRDefault="002122B4" w:rsidP="00F1202C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</w:p>
    <w:p w14:paraId="49F817B2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4DB1DEF4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3BC327EF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48DFC7E0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64AE5897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0F89849B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29B0E96E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02F7E081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7A6C6989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2C19A136" w14:textId="77777777" w:rsidR="00BB3868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6D8775A2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00B8AAC3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477BA553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6D823A9E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380FA00F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4A7C1F36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16C64A90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50273806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0B9D237C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266715B4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5BB86312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4BBD8AB8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417FA53D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58F2DA51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77AE485D" w14:textId="77777777" w:rsidR="00A70D76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741B0A0C" w14:textId="77777777" w:rsidR="00A70D76" w:rsidRPr="0010523B" w:rsidRDefault="00A70D76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6E4A6982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37BE98B6" w14:textId="77777777" w:rsidR="00BB3868" w:rsidRPr="0010523B" w:rsidRDefault="00BB3868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1B054070" w14:textId="77777777" w:rsidR="002122B4" w:rsidRPr="0010523B" w:rsidRDefault="002122B4" w:rsidP="002122B4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10523B">
        <w:rPr>
          <w:rFonts w:ascii="PT Astra Serif" w:hAnsi="PT Astra Serif"/>
          <w:sz w:val="24"/>
          <w:szCs w:val="24"/>
        </w:rPr>
        <w:t>Исполнитель: Демидова Д.М.</w:t>
      </w:r>
    </w:p>
    <w:p w14:paraId="1BFB840A" w14:textId="25F55AF5" w:rsidR="002122B4" w:rsidRPr="0010523B" w:rsidRDefault="002122B4" w:rsidP="00F1202C">
      <w:pPr>
        <w:spacing w:line="240" w:lineRule="auto"/>
        <w:ind w:firstLine="0"/>
        <w:rPr>
          <w:rFonts w:ascii="PT Astra Serif" w:hAnsi="PT Astra Serif"/>
          <w:b/>
          <w:sz w:val="24"/>
          <w:szCs w:val="24"/>
        </w:rPr>
      </w:pPr>
      <w:r w:rsidRPr="0010523B">
        <w:rPr>
          <w:rFonts w:ascii="PT Astra Serif" w:hAnsi="PT Astra Serif"/>
          <w:sz w:val="24"/>
          <w:szCs w:val="24"/>
        </w:rPr>
        <w:t>тел. 50039 (</w:t>
      </w:r>
      <w:proofErr w:type="spellStart"/>
      <w:r w:rsidRPr="0010523B">
        <w:rPr>
          <w:rFonts w:ascii="PT Astra Serif" w:hAnsi="PT Astra Serif"/>
          <w:sz w:val="24"/>
          <w:szCs w:val="24"/>
        </w:rPr>
        <w:t>вн</w:t>
      </w:r>
      <w:proofErr w:type="spellEnd"/>
      <w:r w:rsidRPr="0010523B">
        <w:rPr>
          <w:rFonts w:ascii="PT Astra Serif" w:hAnsi="PT Astra Serif"/>
          <w:sz w:val="24"/>
          <w:szCs w:val="24"/>
        </w:rPr>
        <w:t>. 262)</w:t>
      </w:r>
    </w:p>
    <w:p w14:paraId="494E0AC3" w14:textId="5A4840B1" w:rsidR="00FB3D41" w:rsidRPr="0010523B" w:rsidRDefault="00FB3D41" w:rsidP="002122B4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568E42A9" w14:textId="77777777" w:rsidR="00FD343C" w:rsidRPr="0010523B" w:rsidRDefault="00FD343C" w:rsidP="002122B4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65ED7CFF" w14:textId="77777777" w:rsidR="00FD343C" w:rsidRPr="0010523B" w:rsidRDefault="00FD343C" w:rsidP="002122B4">
      <w:pPr>
        <w:spacing w:line="240" w:lineRule="auto"/>
        <w:ind w:firstLine="0"/>
        <w:rPr>
          <w:rFonts w:ascii="Times New Roman" w:hAnsi="Times New Roman"/>
          <w:sz w:val="24"/>
          <w:szCs w:val="24"/>
        </w:rPr>
        <w:sectPr w:rsidR="00FD343C" w:rsidRPr="0010523B" w:rsidSect="00A70D76">
          <w:pgSz w:w="11906" w:h="16838"/>
          <w:pgMar w:top="284" w:right="1134" w:bottom="709" w:left="1134" w:header="708" w:footer="708" w:gutter="0"/>
          <w:cols w:space="708"/>
          <w:docGrid w:linePitch="360"/>
        </w:sectPr>
      </w:pPr>
    </w:p>
    <w:p w14:paraId="62E12DA2" w14:textId="77777777" w:rsidR="00FD343C" w:rsidRPr="0010523B" w:rsidRDefault="00FD343C" w:rsidP="00FD343C">
      <w:pPr>
        <w:spacing w:line="240" w:lineRule="auto"/>
        <w:ind w:firstLine="567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10523B"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к пояснительной записке </w:t>
      </w:r>
    </w:p>
    <w:p w14:paraId="73A08860" w14:textId="77777777" w:rsidR="00FD343C" w:rsidRPr="0010523B" w:rsidRDefault="00FD343C" w:rsidP="00FD343C">
      <w:pPr>
        <w:spacing w:line="240" w:lineRule="auto"/>
        <w:ind w:firstLine="567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14:paraId="709CB39F" w14:textId="132034F0" w:rsidR="00FD343C" w:rsidRPr="0010523B" w:rsidRDefault="00126F72" w:rsidP="00FD343C">
      <w:pPr>
        <w:spacing w:line="240" w:lineRule="auto"/>
        <w:ind w:firstLine="567"/>
        <w:jc w:val="center"/>
        <w:rPr>
          <w:rFonts w:ascii="PT Astra Serif" w:eastAsia="Times New Roman" w:hAnsi="PT Astra Serif" w:cs="Times New Roman"/>
          <w:b/>
          <w:sz w:val="24"/>
          <w:szCs w:val="24"/>
        </w:rPr>
      </w:pPr>
      <w:r>
        <w:rPr>
          <w:rFonts w:ascii="PT Astra Serif" w:eastAsia="Times New Roman" w:hAnsi="PT Astra Serif" w:cs="Times New Roman"/>
          <w:b/>
          <w:sz w:val="24"/>
          <w:szCs w:val="24"/>
        </w:rPr>
        <w:t>Сравнительная</w:t>
      </w:r>
      <w:r w:rsidR="00FD343C" w:rsidRPr="0010523B">
        <w:rPr>
          <w:rFonts w:ascii="PT Astra Serif" w:eastAsia="Times New Roman" w:hAnsi="PT Astra Serif" w:cs="Times New Roman"/>
          <w:b/>
          <w:sz w:val="24"/>
          <w:szCs w:val="24"/>
        </w:rPr>
        <w:t xml:space="preserve"> таблиц</w:t>
      </w:r>
      <w:r>
        <w:rPr>
          <w:rFonts w:ascii="PT Astra Serif" w:eastAsia="Times New Roman" w:hAnsi="PT Astra Serif" w:cs="Times New Roman"/>
          <w:b/>
          <w:sz w:val="24"/>
          <w:szCs w:val="24"/>
        </w:rPr>
        <w:t>а</w:t>
      </w:r>
      <w:r w:rsidR="00FD343C" w:rsidRPr="0010523B">
        <w:rPr>
          <w:rFonts w:ascii="PT Astra Serif" w:eastAsia="Times New Roman" w:hAnsi="PT Astra Serif" w:cs="Times New Roman"/>
          <w:b/>
          <w:sz w:val="24"/>
          <w:szCs w:val="24"/>
        </w:rPr>
        <w:t xml:space="preserve"> редакций</w:t>
      </w:r>
    </w:p>
    <w:p w14:paraId="46A3D891" w14:textId="77777777" w:rsidR="00FD343C" w:rsidRPr="0010523B" w:rsidRDefault="00FD343C" w:rsidP="00FD343C">
      <w:pPr>
        <w:spacing w:line="240" w:lineRule="auto"/>
        <w:ind w:firstLine="567"/>
        <w:rPr>
          <w:rFonts w:ascii="PT Astra Serif" w:eastAsia="Times New Roman" w:hAnsi="PT Astra Serif" w:cs="Times New Roman"/>
          <w:b/>
          <w:sz w:val="24"/>
          <w:szCs w:val="24"/>
        </w:rPr>
      </w:pPr>
    </w:p>
    <w:p w14:paraId="3091B08E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602F05F6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10523B">
        <w:rPr>
          <w:rFonts w:ascii="PT Astra Serif" w:hAnsi="PT Astra Serif"/>
          <w:sz w:val="24"/>
          <w:szCs w:val="24"/>
        </w:rPr>
        <w:t>В таблице 2:</w:t>
      </w:r>
    </w:p>
    <w:tbl>
      <w:tblPr>
        <w:tblpPr w:leftFromText="180" w:rightFromText="180" w:vertAnchor="text" w:tblpY="1"/>
        <w:tblOverlap w:val="never"/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6946"/>
        <w:gridCol w:w="1417"/>
      </w:tblGrid>
      <w:tr w:rsidR="00A145C8" w:rsidRPr="006A41AD" w14:paraId="3CC3AC3B" w14:textId="77777777" w:rsidTr="00162A56">
        <w:trPr>
          <w:trHeight w:val="288"/>
        </w:trPr>
        <w:tc>
          <w:tcPr>
            <w:tcW w:w="6946" w:type="dxa"/>
          </w:tcPr>
          <w:p w14:paraId="53E46B2F" w14:textId="10419E8D" w:rsidR="00A145C8" w:rsidRPr="006A41AD" w:rsidRDefault="00A145C8" w:rsidP="00FD343C">
            <w:pPr>
              <w:spacing w:line="240" w:lineRule="auto"/>
              <w:ind w:firstLine="284"/>
              <w:jc w:val="center"/>
              <w:rPr>
                <w:rFonts w:ascii="PT Astra Serif" w:eastAsia="Times New Roman" w:hAnsi="PT Astra Serif" w:cs="Times New Roman"/>
              </w:rPr>
            </w:pPr>
            <w:r w:rsidRPr="006A41AD">
              <w:rPr>
                <w:rFonts w:ascii="PT Astra Serif" w:eastAsia="Times New Roman" w:hAnsi="PT Astra Serif" w:cs="Times New Roman"/>
              </w:rPr>
              <w:t>Действующая редакция</w:t>
            </w:r>
          </w:p>
        </w:tc>
        <w:tc>
          <w:tcPr>
            <w:tcW w:w="6946" w:type="dxa"/>
          </w:tcPr>
          <w:p w14:paraId="20BAF76E" w14:textId="1047096F" w:rsidR="00A145C8" w:rsidRPr="006A41AD" w:rsidRDefault="00A145C8" w:rsidP="00A145C8">
            <w:pPr>
              <w:spacing w:after="200"/>
              <w:ind w:firstLine="0"/>
              <w:jc w:val="center"/>
              <w:rPr>
                <w:rFonts w:ascii="PT Astra Serif" w:hAnsi="PT Astra Serif"/>
              </w:rPr>
            </w:pPr>
            <w:r w:rsidRPr="006A41AD">
              <w:rPr>
                <w:rFonts w:ascii="PT Astra Serif" w:eastAsia="Times New Roman" w:hAnsi="PT Astra Serif" w:cs="Times New Roman"/>
              </w:rPr>
              <w:t>Предлагаемая редакция</w:t>
            </w:r>
          </w:p>
        </w:tc>
        <w:tc>
          <w:tcPr>
            <w:tcW w:w="1417" w:type="dxa"/>
            <w:shd w:val="clear" w:color="auto" w:fill="auto"/>
          </w:tcPr>
          <w:p w14:paraId="7CF0CBB4" w14:textId="68E127A6" w:rsidR="00A145C8" w:rsidRPr="006A41AD" w:rsidRDefault="00A145C8" w:rsidP="00FD343C">
            <w:pPr>
              <w:spacing w:after="200"/>
              <w:ind w:firstLine="0"/>
              <w:jc w:val="left"/>
              <w:rPr>
                <w:rFonts w:ascii="PT Astra Serif" w:hAnsi="PT Astra Serif"/>
              </w:rPr>
            </w:pPr>
            <w:r w:rsidRPr="006A41AD">
              <w:rPr>
                <w:rFonts w:ascii="PT Astra Serif" w:hAnsi="PT Astra Serif"/>
              </w:rPr>
              <w:t>Отклонения</w:t>
            </w:r>
          </w:p>
        </w:tc>
      </w:tr>
      <w:tr w:rsidR="00A145C8" w:rsidRPr="0010523B" w14:paraId="061F09D6" w14:textId="77777777" w:rsidTr="00162A56">
        <w:tblPrEx>
          <w:tblLook w:val="04A0" w:firstRow="1" w:lastRow="0" w:firstColumn="1" w:lastColumn="0" w:noHBand="0" w:noVBand="1"/>
        </w:tblPrEx>
        <w:trPr>
          <w:trHeight w:val="1557"/>
        </w:trPr>
        <w:tc>
          <w:tcPr>
            <w:tcW w:w="6946" w:type="dxa"/>
          </w:tcPr>
          <w:p w14:paraId="29F2B473" w14:textId="77777777" w:rsidR="0071754B" w:rsidRPr="006A41AD" w:rsidRDefault="0071754B" w:rsidP="0071754B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программа 1 «Совершенствование системы муниципального стратегического управления, реализация отдельных государственных полномочий» </w:t>
            </w:r>
          </w:p>
          <w:p w14:paraId="5F017BB6" w14:textId="77777777" w:rsidR="0071754B" w:rsidRPr="006A41AD" w:rsidRDefault="0071754B" w:rsidP="0071754B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е 1.1 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</w:p>
          <w:p w14:paraId="56F3F073" w14:textId="77777777" w:rsidR="0071754B" w:rsidRPr="006A41AD" w:rsidRDefault="0071754B" w:rsidP="0071754B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Управление бухгалтерского учета и отчетности администрации города Югорска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276"/>
              <w:gridCol w:w="1276"/>
            </w:tblGrid>
            <w:tr w:rsidR="0071754B" w:rsidRPr="006A41AD" w14:paraId="199CE5A9" w14:textId="77777777" w:rsidTr="00162A56">
              <w:tc>
                <w:tcPr>
                  <w:tcW w:w="3430" w:type="dxa"/>
                  <w:vMerge w:val="restart"/>
                </w:tcPr>
                <w:p w14:paraId="675C44DD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276" w:type="dxa"/>
                </w:tcPr>
                <w:p w14:paraId="59CAD15D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14:paraId="54CEB905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год</w:t>
                  </w:r>
                </w:p>
              </w:tc>
            </w:tr>
            <w:tr w:rsidR="0071754B" w:rsidRPr="006A41AD" w14:paraId="7C60E435" w14:textId="77777777" w:rsidTr="00162A56">
              <w:tc>
                <w:tcPr>
                  <w:tcW w:w="3430" w:type="dxa"/>
                  <w:vMerge/>
                </w:tcPr>
                <w:p w14:paraId="33234D00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C4DD336" w14:textId="59F0E596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</w:rPr>
                    <w:t>2 206 451,8</w:t>
                  </w:r>
                </w:p>
              </w:tc>
              <w:tc>
                <w:tcPr>
                  <w:tcW w:w="1276" w:type="dxa"/>
                </w:tcPr>
                <w:p w14:paraId="00ACB323" w14:textId="605BB70F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7 572,5</w:t>
                  </w:r>
                </w:p>
              </w:tc>
            </w:tr>
            <w:tr w:rsidR="0071754B" w:rsidRPr="006A41AD" w14:paraId="1CD29A8C" w14:textId="77777777" w:rsidTr="00162A56">
              <w:tc>
                <w:tcPr>
                  <w:tcW w:w="3430" w:type="dxa"/>
                </w:tcPr>
                <w:p w14:paraId="2C1FC2B0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14:paraId="597C9B80" w14:textId="5FE6E48F" w:rsidR="0071754B" w:rsidRPr="006A41AD" w:rsidRDefault="00F01CD7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7 828,8</w:t>
                  </w:r>
                </w:p>
              </w:tc>
              <w:tc>
                <w:tcPr>
                  <w:tcW w:w="1276" w:type="dxa"/>
                </w:tcPr>
                <w:p w14:paraId="1C6654DE" w14:textId="382C7287" w:rsidR="0071754B" w:rsidRPr="006A41AD" w:rsidRDefault="00F01CD7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 755,9</w:t>
                  </w:r>
                </w:p>
              </w:tc>
            </w:tr>
            <w:tr w:rsidR="0071754B" w:rsidRPr="006A41AD" w14:paraId="6F3214C8" w14:textId="77777777" w:rsidTr="00162A56">
              <w:tc>
                <w:tcPr>
                  <w:tcW w:w="3430" w:type="dxa"/>
                </w:tcPr>
                <w:p w14:paraId="567FB4CA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276" w:type="dxa"/>
                </w:tcPr>
                <w:p w14:paraId="7C47919B" w14:textId="76A878FA" w:rsidR="0071754B" w:rsidRPr="006A41AD" w:rsidRDefault="00F01CD7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1 398,1</w:t>
                  </w:r>
                </w:p>
              </w:tc>
              <w:tc>
                <w:tcPr>
                  <w:tcW w:w="1276" w:type="dxa"/>
                </w:tcPr>
                <w:p w14:paraId="60A9DA8C" w14:textId="31E5C4A6" w:rsidR="0071754B" w:rsidRPr="006A41AD" w:rsidRDefault="00F01CD7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6 496,7</w:t>
                  </w:r>
                </w:p>
              </w:tc>
            </w:tr>
            <w:tr w:rsidR="0071754B" w:rsidRPr="006A41AD" w14:paraId="3B6BA8DC" w14:textId="77777777" w:rsidTr="00162A56">
              <w:tc>
                <w:tcPr>
                  <w:tcW w:w="3430" w:type="dxa"/>
                </w:tcPr>
                <w:p w14:paraId="6F543A62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14:paraId="0D50BA04" w14:textId="16472B5B" w:rsidR="0071754B" w:rsidRPr="006A41AD" w:rsidRDefault="00F01CD7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</w:rPr>
                  </w:pPr>
                  <w:r w:rsidRPr="006A41AD">
                    <w:rPr>
                      <w:rFonts w:ascii="PT Astra Serif" w:hAnsi="PT Astra Serif"/>
                    </w:rPr>
                    <w:t>2 007 224,9</w:t>
                  </w:r>
                </w:p>
              </w:tc>
              <w:tc>
                <w:tcPr>
                  <w:tcW w:w="1276" w:type="dxa"/>
                </w:tcPr>
                <w:p w14:paraId="6CFCDB08" w14:textId="6895D3E1" w:rsidR="0071754B" w:rsidRPr="006A41AD" w:rsidRDefault="00F01CD7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82 319,9</w:t>
                  </w:r>
                </w:p>
              </w:tc>
            </w:tr>
          </w:tbl>
          <w:p w14:paraId="2C39C994" w14:textId="77777777" w:rsidR="0071754B" w:rsidRPr="006A41AD" w:rsidRDefault="0071754B" w:rsidP="0071754B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МКУ «Служба обеспечения органов местного самоуправления»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4C56D432" w14:textId="77777777" w:rsidTr="00162A56">
              <w:tc>
                <w:tcPr>
                  <w:tcW w:w="3148" w:type="dxa"/>
                  <w:vMerge w:val="restart"/>
                </w:tcPr>
                <w:p w14:paraId="3FF6FB72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0119259A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3CC4289D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71754B" w:rsidRPr="006A41AD" w14:paraId="4A2E4AC1" w14:textId="77777777" w:rsidTr="00162A56">
              <w:tc>
                <w:tcPr>
                  <w:tcW w:w="3148" w:type="dxa"/>
                  <w:vMerge/>
                </w:tcPr>
                <w:p w14:paraId="3A175A35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CEC6724" w14:textId="6F0D8AA6" w:rsidR="0071754B" w:rsidRPr="006A41AD" w:rsidRDefault="00A3709E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6 316,0</w:t>
                  </w:r>
                </w:p>
              </w:tc>
              <w:tc>
                <w:tcPr>
                  <w:tcW w:w="1417" w:type="dxa"/>
                  <w:vAlign w:val="center"/>
                </w:tcPr>
                <w:p w14:paraId="043D9949" w14:textId="160FCF0F" w:rsidR="0071754B" w:rsidRPr="006A41AD" w:rsidRDefault="008C3BCE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62 233,1</w:t>
                  </w:r>
                </w:p>
              </w:tc>
            </w:tr>
            <w:tr w:rsidR="0071754B" w:rsidRPr="006A41AD" w14:paraId="734C9212" w14:textId="77777777" w:rsidTr="00162A56">
              <w:tc>
                <w:tcPr>
                  <w:tcW w:w="3148" w:type="dxa"/>
                </w:tcPr>
                <w:p w14:paraId="6CF6A1A8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418" w:type="dxa"/>
                  <w:vAlign w:val="center"/>
                </w:tcPr>
                <w:p w14:paraId="4CA4982D" w14:textId="393C4B23" w:rsidR="0071754B" w:rsidRPr="006A41AD" w:rsidRDefault="008C3BCE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6 282,4</w:t>
                  </w:r>
                </w:p>
              </w:tc>
              <w:tc>
                <w:tcPr>
                  <w:tcW w:w="1417" w:type="dxa"/>
                  <w:vAlign w:val="center"/>
                </w:tcPr>
                <w:p w14:paraId="616ED0C9" w14:textId="7711078C" w:rsidR="0071754B" w:rsidRPr="006A41AD" w:rsidRDefault="008C3BCE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62 199,5</w:t>
                  </w:r>
                </w:p>
              </w:tc>
            </w:tr>
          </w:tbl>
          <w:p w14:paraId="5B8CC1AF" w14:textId="77777777" w:rsidR="0071754B" w:rsidRPr="006A41AD" w:rsidRDefault="0071754B" w:rsidP="0071754B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ероприятие 1.2 </w:t>
            </w:r>
            <w:r w:rsidRPr="006A41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уществление отдельного государственного полномочия  по осуществлению деятельности по опеке и попечительству</w:t>
            </w:r>
          </w:p>
          <w:p w14:paraId="41EF4E3C" w14:textId="77777777" w:rsidR="0071754B" w:rsidRPr="006A41AD" w:rsidRDefault="0071754B" w:rsidP="0010727C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исполнитель Отдел опеки и попечительства администрации </w:t>
            </w: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31645019" w14:textId="77777777" w:rsidTr="00162A56">
              <w:tc>
                <w:tcPr>
                  <w:tcW w:w="3148" w:type="dxa"/>
                  <w:vMerge w:val="restart"/>
                </w:tcPr>
                <w:p w14:paraId="149930B6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53EE7295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7DAEAE5E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71754B" w:rsidRPr="006A41AD" w14:paraId="44E53AE7" w14:textId="77777777" w:rsidTr="00162A56">
              <w:tc>
                <w:tcPr>
                  <w:tcW w:w="3148" w:type="dxa"/>
                  <w:vMerge/>
                </w:tcPr>
                <w:p w14:paraId="7061A3F9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CDC7FF0" w14:textId="1EB9FE23" w:rsidR="0071754B" w:rsidRPr="006A41AD" w:rsidRDefault="0010727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75 673,2</w:t>
                  </w:r>
                </w:p>
              </w:tc>
              <w:tc>
                <w:tcPr>
                  <w:tcW w:w="1417" w:type="dxa"/>
                  <w:vAlign w:val="center"/>
                </w:tcPr>
                <w:p w14:paraId="62251D63" w14:textId="654EFE21" w:rsidR="0071754B" w:rsidRPr="006A41AD" w:rsidRDefault="0010727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9 689,6</w:t>
                  </w:r>
                </w:p>
              </w:tc>
            </w:tr>
            <w:tr w:rsidR="0071754B" w:rsidRPr="006A41AD" w14:paraId="23AA1F36" w14:textId="77777777" w:rsidTr="00162A56">
              <w:tc>
                <w:tcPr>
                  <w:tcW w:w="3148" w:type="dxa"/>
                </w:tcPr>
                <w:p w14:paraId="291184E3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23D18F" w14:textId="283A724F" w:rsidR="0071754B" w:rsidRPr="006A41AD" w:rsidRDefault="0010727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75 673,2</w:t>
                  </w:r>
                </w:p>
              </w:tc>
              <w:tc>
                <w:tcPr>
                  <w:tcW w:w="1417" w:type="dxa"/>
                  <w:vAlign w:val="center"/>
                </w:tcPr>
                <w:p w14:paraId="192B0D4E" w14:textId="0270FC43" w:rsidR="0071754B" w:rsidRPr="006A41AD" w:rsidRDefault="0010727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9 689,6</w:t>
                  </w:r>
                </w:p>
              </w:tc>
            </w:tr>
          </w:tbl>
          <w:p w14:paraId="507C2518" w14:textId="77777777" w:rsidR="0071754B" w:rsidRPr="006A41AD" w:rsidRDefault="0071754B" w:rsidP="0071754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1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4129BE93" w14:textId="77777777" w:rsidTr="00162A56">
              <w:tc>
                <w:tcPr>
                  <w:tcW w:w="3148" w:type="dxa"/>
                  <w:vMerge w:val="restart"/>
                </w:tcPr>
                <w:p w14:paraId="45A7F8B0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57FC5226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05E87052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71754B" w:rsidRPr="006A41AD" w14:paraId="3DB37574" w14:textId="77777777" w:rsidTr="00162A56">
              <w:tc>
                <w:tcPr>
                  <w:tcW w:w="3148" w:type="dxa"/>
                  <w:vMerge/>
                </w:tcPr>
                <w:p w14:paraId="7980DD7F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FBE5802" w14:textId="118DF52D" w:rsidR="0071754B" w:rsidRPr="006A41AD" w:rsidRDefault="009B11BE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 508 748,6</w:t>
                  </w:r>
                </w:p>
              </w:tc>
              <w:tc>
                <w:tcPr>
                  <w:tcW w:w="1417" w:type="dxa"/>
                </w:tcPr>
                <w:p w14:paraId="24431CC5" w14:textId="7BCB1399" w:rsidR="0071754B" w:rsidRPr="006A41AD" w:rsidRDefault="009B11BE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41 495,2</w:t>
                  </w:r>
                </w:p>
              </w:tc>
            </w:tr>
            <w:tr w:rsidR="0071754B" w:rsidRPr="006A41AD" w14:paraId="07E9777E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28ADAC59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29B99791" w14:textId="1B4CBEA9" w:rsidR="0071754B" w:rsidRPr="006A41AD" w:rsidRDefault="00DC0E98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117 828,8</w:t>
                  </w:r>
                </w:p>
              </w:tc>
              <w:tc>
                <w:tcPr>
                  <w:tcW w:w="1417" w:type="dxa"/>
                </w:tcPr>
                <w:p w14:paraId="4FF86938" w14:textId="44D16E54" w:rsidR="0071754B" w:rsidRPr="006A41AD" w:rsidRDefault="00DC0E98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8 755,9</w:t>
                  </w:r>
                </w:p>
              </w:tc>
            </w:tr>
            <w:tr w:rsidR="0071754B" w:rsidRPr="006A41AD" w14:paraId="666A2E11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2299D0B3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01E83826" w14:textId="4D11734D" w:rsidR="0071754B" w:rsidRPr="006A41AD" w:rsidRDefault="00DC0E98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257 104,9</w:t>
                  </w:r>
                </w:p>
              </w:tc>
              <w:tc>
                <w:tcPr>
                  <w:tcW w:w="1417" w:type="dxa"/>
                </w:tcPr>
                <w:p w14:paraId="44BECA78" w14:textId="11BE652B" w:rsidR="0071754B" w:rsidRPr="006A41AD" w:rsidRDefault="00DC0E98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66 219,9</w:t>
                  </w:r>
                </w:p>
              </w:tc>
            </w:tr>
            <w:tr w:rsidR="0071754B" w:rsidRPr="006A41AD" w14:paraId="3EB43E72" w14:textId="77777777" w:rsidTr="00162A56">
              <w:tc>
                <w:tcPr>
                  <w:tcW w:w="3148" w:type="dxa"/>
                </w:tcPr>
                <w:p w14:paraId="1276362B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5C08C9FD" w14:textId="47311665" w:rsidR="0071754B" w:rsidRPr="006A41AD" w:rsidRDefault="00DC0E98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3 133 814,9</w:t>
                  </w:r>
                </w:p>
              </w:tc>
              <w:tc>
                <w:tcPr>
                  <w:tcW w:w="1417" w:type="dxa"/>
                </w:tcPr>
                <w:p w14:paraId="5839DBDB" w14:textId="20B81ECE" w:rsidR="0071754B" w:rsidRPr="006A41AD" w:rsidRDefault="00DC0E98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66 519,4</w:t>
                  </w:r>
                </w:p>
              </w:tc>
            </w:tr>
          </w:tbl>
          <w:p w14:paraId="3193F3AF" w14:textId="77777777" w:rsidR="00FC5562" w:rsidRPr="006A41AD" w:rsidRDefault="00FC5562" w:rsidP="00291724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 2  «Развитие малого и среднего предпринимательства»</w:t>
            </w:r>
            <w:r w:rsidR="00291724"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</w:p>
          <w:p w14:paraId="23CE886A" w14:textId="2BDB8B4E" w:rsidR="00291724" w:rsidRPr="006A41AD" w:rsidRDefault="00291724" w:rsidP="00291724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5 </w:t>
            </w:r>
            <w:r w:rsidRPr="006A41AD">
              <w:t xml:space="preserve"> </w:t>
            </w: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в реализации регионального проекта «Акселерация субъектов малого и среднего предпринимательства»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B71BB8" w:rsidRPr="006A41AD" w14:paraId="2DA14885" w14:textId="77777777" w:rsidTr="00162A56">
              <w:tc>
                <w:tcPr>
                  <w:tcW w:w="3148" w:type="dxa"/>
                  <w:vMerge w:val="restart"/>
                </w:tcPr>
                <w:p w14:paraId="148DB563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1B744BDE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578F4044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B71BB8" w:rsidRPr="006A41AD" w14:paraId="31E9604B" w14:textId="77777777" w:rsidTr="00162A56">
              <w:tc>
                <w:tcPr>
                  <w:tcW w:w="3148" w:type="dxa"/>
                  <w:vMerge/>
                </w:tcPr>
                <w:p w14:paraId="1F67EBA9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0C887F6" w14:textId="64EBA207" w:rsidR="00B71BB8" w:rsidRPr="006A41AD" w:rsidRDefault="00F43C73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2 198,1</w:t>
                  </w:r>
                </w:p>
              </w:tc>
              <w:tc>
                <w:tcPr>
                  <w:tcW w:w="1417" w:type="dxa"/>
                </w:tcPr>
                <w:p w14:paraId="5814D2D7" w14:textId="4F54F9D2" w:rsidR="00B71BB8" w:rsidRPr="006A41AD" w:rsidRDefault="00F43C73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 565,3</w:t>
                  </w:r>
                </w:p>
              </w:tc>
            </w:tr>
            <w:tr w:rsidR="00B71BB8" w:rsidRPr="006A41AD" w14:paraId="732291FC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4992F4B1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25C20BC9" w14:textId="3ED61EFF" w:rsidR="00B71BB8" w:rsidRPr="006A41AD" w:rsidRDefault="00F43C7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 588,2</w:t>
                  </w:r>
                </w:p>
              </w:tc>
              <w:tc>
                <w:tcPr>
                  <w:tcW w:w="1417" w:type="dxa"/>
                </w:tcPr>
                <w:p w14:paraId="204ADD90" w14:textId="68A6CEE8" w:rsidR="00B71BB8" w:rsidRPr="006A41AD" w:rsidRDefault="00F43C7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2 437,0</w:t>
                  </w:r>
                </w:p>
              </w:tc>
            </w:tr>
            <w:tr w:rsidR="00B71BB8" w:rsidRPr="006A41AD" w14:paraId="3CA8134C" w14:textId="77777777" w:rsidTr="00162A56">
              <w:tc>
                <w:tcPr>
                  <w:tcW w:w="3148" w:type="dxa"/>
                </w:tcPr>
                <w:p w14:paraId="104764FD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1DF9FBE1" w14:textId="1551BC37" w:rsidR="00B71BB8" w:rsidRPr="006A41AD" w:rsidRDefault="00F43C7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609,9</w:t>
                  </w:r>
                </w:p>
              </w:tc>
              <w:tc>
                <w:tcPr>
                  <w:tcW w:w="1417" w:type="dxa"/>
                </w:tcPr>
                <w:p w14:paraId="1A40A289" w14:textId="65D4AA8C" w:rsidR="00B71BB8" w:rsidRPr="006A41AD" w:rsidRDefault="00F43C7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28,3</w:t>
                  </w:r>
                </w:p>
              </w:tc>
            </w:tr>
          </w:tbl>
          <w:p w14:paraId="5D9F257F" w14:textId="6EAF25CD" w:rsidR="00B71BB8" w:rsidRPr="006A41AD" w:rsidRDefault="00B71BB8" w:rsidP="00B71BB8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2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B71BB8" w:rsidRPr="006A41AD" w14:paraId="5FC4A9C3" w14:textId="77777777" w:rsidTr="00162A56">
              <w:tc>
                <w:tcPr>
                  <w:tcW w:w="3148" w:type="dxa"/>
                  <w:vMerge w:val="restart"/>
                </w:tcPr>
                <w:p w14:paraId="3D6E7046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50D5FFED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3CC8006A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B71BB8" w:rsidRPr="006A41AD" w14:paraId="1B893ED9" w14:textId="77777777" w:rsidTr="00162A56">
              <w:tc>
                <w:tcPr>
                  <w:tcW w:w="3148" w:type="dxa"/>
                  <w:vMerge/>
                </w:tcPr>
                <w:p w14:paraId="16B19414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58A8EDF" w14:textId="79D6A345" w:rsidR="00B71BB8" w:rsidRPr="006A41AD" w:rsidRDefault="00E431D9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2 458,0</w:t>
                  </w:r>
                </w:p>
              </w:tc>
              <w:tc>
                <w:tcPr>
                  <w:tcW w:w="1417" w:type="dxa"/>
                </w:tcPr>
                <w:p w14:paraId="1F97BF0E" w14:textId="60C77898" w:rsidR="00B71BB8" w:rsidRPr="006A41AD" w:rsidRDefault="00E431D9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 858,4</w:t>
                  </w:r>
                </w:p>
              </w:tc>
            </w:tr>
            <w:tr w:rsidR="00B71BB8" w:rsidRPr="006A41AD" w14:paraId="2AF08FA7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1DEE7820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60831D05" w14:textId="3710E9B2" w:rsidR="00B71BB8" w:rsidRPr="006A41AD" w:rsidRDefault="00E431D9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26 129,3</w:t>
                  </w:r>
                </w:p>
              </w:tc>
              <w:tc>
                <w:tcPr>
                  <w:tcW w:w="1417" w:type="dxa"/>
                </w:tcPr>
                <w:p w14:paraId="20FD27E7" w14:textId="0F583BE4" w:rsidR="00B71BB8" w:rsidRPr="006A41AD" w:rsidRDefault="00E431D9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2 715,5</w:t>
                  </w:r>
                </w:p>
              </w:tc>
            </w:tr>
            <w:tr w:rsidR="00B71BB8" w:rsidRPr="006A41AD" w14:paraId="4F4EB5FC" w14:textId="77777777" w:rsidTr="00162A56">
              <w:tc>
                <w:tcPr>
                  <w:tcW w:w="3148" w:type="dxa"/>
                </w:tcPr>
                <w:p w14:paraId="69C3BF20" w14:textId="77777777" w:rsidR="00B71BB8" w:rsidRPr="006A41AD" w:rsidRDefault="00B71B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15881714" w14:textId="7AFD996B" w:rsidR="00B71BB8" w:rsidRPr="006A41AD" w:rsidRDefault="00E431D9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6 328,7</w:t>
                  </w:r>
                </w:p>
              </w:tc>
              <w:tc>
                <w:tcPr>
                  <w:tcW w:w="1417" w:type="dxa"/>
                </w:tcPr>
                <w:p w14:paraId="20EA15B0" w14:textId="35859657" w:rsidR="00B71BB8" w:rsidRPr="006A41AD" w:rsidRDefault="00E431D9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42,9</w:t>
                  </w:r>
                </w:p>
              </w:tc>
            </w:tr>
          </w:tbl>
          <w:p w14:paraId="0E3C8127" w14:textId="3CE7CDCA" w:rsidR="00291724" w:rsidRPr="006A41AD" w:rsidRDefault="00291724" w:rsidP="00291724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 3  «Развитие агропромышленного комплекса»</w:t>
            </w:r>
          </w:p>
          <w:p w14:paraId="207BFA7E" w14:textId="6C407A84" w:rsidR="00291724" w:rsidRPr="006A41AD" w:rsidRDefault="00291724" w:rsidP="00291724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е 3.1 Осуществление отдельного государственного полномочия по поддержке сельскохозяйственного производств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291724" w:rsidRPr="006A41AD" w14:paraId="7DBF1273" w14:textId="77777777" w:rsidTr="00162A56">
              <w:tc>
                <w:tcPr>
                  <w:tcW w:w="3148" w:type="dxa"/>
                  <w:vMerge w:val="restart"/>
                </w:tcPr>
                <w:p w14:paraId="42336413" w14:textId="77777777" w:rsidR="00291724" w:rsidRPr="006A41AD" w:rsidRDefault="00291724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4892FB80" w14:textId="77777777" w:rsidR="00291724" w:rsidRPr="006A41AD" w:rsidRDefault="00291724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49C74C18" w14:textId="77777777" w:rsidR="00291724" w:rsidRPr="006A41AD" w:rsidRDefault="00291724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291724" w:rsidRPr="006A41AD" w14:paraId="5EC34D69" w14:textId="77777777" w:rsidTr="00162A56">
              <w:tc>
                <w:tcPr>
                  <w:tcW w:w="3148" w:type="dxa"/>
                  <w:vMerge/>
                </w:tcPr>
                <w:p w14:paraId="2633CEE6" w14:textId="77777777" w:rsidR="00291724" w:rsidRPr="006A41AD" w:rsidRDefault="00291724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C95109E" w14:textId="0CAB7981" w:rsidR="00291724" w:rsidRPr="006A41AD" w:rsidRDefault="009F6C3E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24 180,9</w:t>
                  </w:r>
                </w:p>
              </w:tc>
              <w:tc>
                <w:tcPr>
                  <w:tcW w:w="1417" w:type="dxa"/>
                </w:tcPr>
                <w:p w14:paraId="6DAB46AD" w14:textId="0252E26C" w:rsidR="00291724" w:rsidRPr="006A41AD" w:rsidRDefault="009F6C3E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4 792,6</w:t>
                  </w:r>
                </w:p>
              </w:tc>
            </w:tr>
            <w:tr w:rsidR="00291724" w:rsidRPr="006A41AD" w14:paraId="0487125C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057DAB03" w14:textId="77777777" w:rsidR="00291724" w:rsidRPr="006A41AD" w:rsidRDefault="00291724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lastRenderedPageBreak/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41163ADA" w14:textId="0AC76078" w:rsidR="00291724" w:rsidRPr="006A41AD" w:rsidRDefault="009F6C3E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024 180,9</w:t>
                  </w:r>
                </w:p>
              </w:tc>
              <w:tc>
                <w:tcPr>
                  <w:tcW w:w="1417" w:type="dxa"/>
                </w:tcPr>
                <w:p w14:paraId="0CDC8FD8" w14:textId="15DB51ED" w:rsidR="00291724" w:rsidRPr="006A41AD" w:rsidRDefault="009F6C3E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34 792,6</w:t>
                  </w:r>
                </w:p>
              </w:tc>
            </w:tr>
          </w:tbl>
          <w:p w14:paraId="23FA094C" w14:textId="709CD673" w:rsidR="00291724" w:rsidRPr="006A41AD" w:rsidRDefault="00291724" w:rsidP="00291724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3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291724" w:rsidRPr="006A41AD" w14:paraId="6F9167F0" w14:textId="77777777" w:rsidTr="00162A56">
              <w:tc>
                <w:tcPr>
                  <w:tcW w:w="3148" w:type="dxa"/>
                  <w:vMerge w:val="restart"/>
                </w:tcPr>
                <w:p w14:paraId="4A437F87" w14:textId="77777777" w:rsidR="00291724" w:rsidRPr="006A41AD" w:rsidRDefault="00291724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1A802C7F" w14:textId="77777777" w:rsidR="00291724" w:rsidRPr="006A41AD" w:rsidRDefault="00291724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4237BE6E" w14:textId="77777777" w:rsidR="00291724" w:rsidRPr="006A41AD" w:rsidRDefault="00291724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291724" w:rsidRPr="006A41AD" w14:paraId="7BD805D6" w14:textId="77777777" w:rsidTr="00162A56">
              <w:tc>
                <w:tcPr>
                  <w:tcW w:w="3148" w:type="dxa"/>
                  <w:vMerge/>
                </w:tcPr>
                <w:p w14:paraId="384D4432" w14:textId="77777777" w:rsidR="00291724" w:rsidRPr="006A41AD" w:rsidRDefault="00291724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73DFC1F" w14:textId="2243D541" w:rsidR="00291724" w:rsidRPr="006A41AD" w:rsidRDefault="007A4FB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24 180,9</w:t>
                  </w:r>
                </w:p>
              </w:tc>
              <w:tc>
                <w:tcPr>
                  <w:tcW w:w="1417" w:type="dxa"/>
                </w:tcPr>
                <w:p w14:paraId="6FFDEF73" w14:textId="69B49C4F" w:rsidR="00291724" w:rsidRPr="006A41AD" w:rsidRDefault="007A4FB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4 792,6</w:t>
                  </w:r>
                </w:p>
              </w:tc>
            </w:tr>
            <w:tr w:rsidR="007A4FBA" w:rsidRPr="006A41AD" w14:paraId="578B9DB1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2964D4B6" w14:textId="77777777" w:rsidR="007A4FBA" w:rsidRPr="006A41AD" w:rsidRDefault="007A4FB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1C41083C" w14:textId="54D7BF85" w:rsidR="007A4FBA" w:rsidRPr="006A41AD" w:rsidRDefault="007A4FBA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24 180,9</w:t>
                  </w:r>
                </w:p>
              </w:tc>
              <w:tc>
                <w:tcPr>
                  <w:tcW w:w="1417" w:type="dxa"/>
                </w:tcPr>
                <w:p w14:paraId="05E5AF88" w14:textId="3910BAD8" w:rsidR="007A4FBA" w:rsidRPr="006A41AD" w:rsidRDefault="007A4FBA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4 792,6</w:t>
                  </w:r>
                </w:p>
              </w:tc>
            </w:tr>
          </w:tbl>
          <w:p w14:paraId="23CC65BF" w14:textId="13F85D0A" w:rsidR="0071754B" w:rsidRPr="006A41AD" w:rsidRDefault="0071754B" w:rsidP="0071754B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5 «</w:t>
            </w:r>
            <w:r w:rsidRPr="006A41A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Улучшение условий и охраны труда»</w:t>
            </w:r>
          </w:p>
          <w:p w14:paraId="73680B0E" w14:textId="77777777" w:rsidR="0071754B" w:rsidRPr="006A41AD" w:rsidRDefault="0071754B" w:rsidP="0071754B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ероприятие 5.1 </w:t>
            </w:r>
            <w:r w:rsidRPr="006A41A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конкурсов в сфере охраны труда, информирование и агитация по охране труд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2CCDD833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CFA8A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4740C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04CA33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71754B" w:rsidRPr="006A41AD" w14:paraId="41F29A38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EBF5EA" w14:textId="77777777" w:rsidR="0071754B" w:rsidRPr="006A41AD" w:rsidRDefault="0071754B" w:rsidP="00A70D7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60699" w14:textId="7F89DEC6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</w:t>
                  </w:r>
                  <w:r w:rsidR="00131C30"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9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7E755" w14:textId="5B31ABB0" w:rsidR="0071754B" w:rsidRPr="006A41AD" w:rsidRDefault="00131C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71754B" w:rsidRPr="006A41AD" w14:paraId="5A8CF7FB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133761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4054" w14:textId="375D15EE" w:rsidR="0071754B" w:rsidRPr="006A41AD" w:rsidRDefault="00131C30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191,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0CA48" w14:textId="0A7F514E" w:rsidR="0071754B" w:rsidRPr="006A41AD" w:rsidRDefault="00131C30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00,0</w:t>
                  </w:r>
                </w:p>
              </w:tc>
            </w:tr>
          </w:tbl>
          <w:p w14:paraId="6D12517D" w14:textId="77777777" w:rsidR="0071754B" w:rsidRPr="006A41AD" w:rsidRDefault="0071754B" w:rsidP="0071754B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5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0E809A3B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D2B88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BFBD0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C83AB3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71754B" w:rsidRPr="006A41AD" w14:paraId="35C01081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6A97B8F" w14:textId="77777777" w:rsidR="0071754B" w:rsidRPr="006A41AD" w:rsidRDefault="0071754B" w:rsidP="00A70D7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60AA5" w14:textId="4C423734" w:rsidR="0071754B" w:rsidRPr="006A41AD" w:rsidRDefault="00131C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2 075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332C9" w14:textId="4E9F8228" w:rsidR="0071754B" w:rsidRPr="006A41AD" w:rsidRDefault="00131C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805,6</w:t>
                  </w:r>
                </w:p>
              </w:tc>
            </w:tr>
            <w:tr w:rsidR="0071754B" w:rsidRPr="006A41AD" w14:paraId="61C92AE7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45E348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D0066" w14:textId="33F9B43E" w:rsidR="0071754B" w:rsidRPr="006A41AD" w:rsidRDefault="00131C30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 221,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50838" w14:textId="79F4FAA0" w:rsidR="0071754B" w:rsidRPr="006A41AD" w:rsidRDefault="00131C30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16,0</w:t>
                  </w:r>
                </w:p>
              </w:tc>
            </w:tr>
          </w:tbl>
          <w:p w14:paraId="7D7FC298" w14:textId="77777777" w:rsidR="0071754B" w:rsidRPr="006A41AD" w:rsidRDefault="0071754B" w:rsidP="0071754B">
            <w:pPr>
              <w:tabs>
                <w:tab w:val="left" w:pos="3928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Всего по муниципальной программе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50BB499F" w14:textId="77777777" w:rsidTr="00162A56">
              <w:tc>
                <w:tcPr>
                  <w:tcW w:w="3148" w:type="dxa"/>
                  <w:vMerge w:val="restart"/>
                </w:tcPr>
                <w:p w14:paraId="295949E4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61746F4A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4ADE6451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71754B" w:rsidRPr="006A41AD" w14:paraId="6D5E3393" w14:textId="77777777" w:rsidTr="00162A56">
              <w:tc>
                <w:tcPr>
                  <w:tcW w:w="3148" w:type="dxa"/>
                  <w:vMerge/>
                </w:tcPr>
                <w:p w14:paraId="3C043C91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9945E6C" w14:textId="3DE19FF0" w:rsidR="0071754B" w:rsidRPr="006A41AD" w:rsidRDefault="00B34E1D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 660 018,3</w:t>
                  </w:r>
                </w:p>
              </w:tc>
              <w:tc>
                <w:tcPr>
                  <w:tcW w:w="1417" w:type="dxa"/>
                </w:tcPr>
                <w:p w14:paraId="1BF6FD40" w14:textId="2945A5FD" w:rsidR="0071754B" w:rsidRPr="006A41AD" w:rsidRDefault="00B34E1D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80 951,8</w:t>
                  </w:r>
                </w:p>
              </w:tc>
            </w:tr>
            <w:tr w:rsidR="0071754B" w:rsidRPr="006A41AD" w14:paraId="080AB0D1" w14:textId="77777777" w:rsidTr="00162A56">
              <w:tc>
                <w:tcPr>
                  <w:tcW w:w="3148" w:type="dxa"/>
                </w:tcPr>
                <w:p w14:paraId="51ED7880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34A822" w14:textId="4FF4A3D4" w:rsidR="0071754B" w:rsidRPr="006A41AD" w:rsidRDefault="005301C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7 828,8</w:t>
                  </w:r>
                </w:p>
              </w:tc>
              <w:tc>
                <w:tcPr>
                  <w:tcW w:w="1417" w:type="dxa"/>
                </w:tcPr>
                <w:p w14:paraId="6522EDD3" w14:textId="42B6C411" w:rsidR="0071754B" w:rsidRPr="006A41AD" w:rsidRDefault="005301C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8 755,9</w:t>
                  </w:r>
                </w:p>
              </w:tc>
            </w:tr>
            <w:tr w:rsidR="0071754B" w:rsidRPr="006A41AD" w14:paraId="02DE70CF" w14:textId="77777777" w:rsidTr="00162A56">
              <w:tc>
                <w:tcPr>
                  <w:tcW w:w="3148" w:type="dxa"/>
                </w:tcPr>
                <w:p w14:paraId="1D2DEA64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0585B51B" w14:textId="001F4EEB" w:rsidR="0071754B" w:rsidRPr="006A41AD" w:rsidRDefault="00B173B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94 215,8</w:t>
                  </w:r>
                </w:p>
              </w:tc>
              <w:tc>
                <w:tcPr>
                  <w:tcW w:w="1417" w:type="dxa"/>
                </w:tcPr>
                <w:p w14:paraId="758177D1" w14:textId="30240915" w:rsidR="0071754B" w:rsidRPr="006A41AD" w:rsidRDefault="00B173B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05 417,6</w:t>
                  </w:r>
                </w:p>
              </w:tc>
            </w:tr>
            <w:tr w:rsidR="0071754B" w:rsidRPr="006A41AD" w14:paraId="0CAE94AA" w14:textId="77777777" w:rsidTr="00162A56">
              <w:tc>
                <w:tcPr>
                  <w:tcW w:w="3148" w:type="dxa"/>
                </w:tcPr>
                <w:p w14:paraId="2A9A6D9F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016C3DFE" w14:textId="49BECE66" w:rsidR="0071754B" w:rsidRPr="006A41AD" w:rsidRDefault="00B173BC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3 147 148,8</w:t>
                  </w:r>
                </w:p>
              </w:tc>
              <w:tc>
                <w:tcPr>
                  <w:tcW w:w="1417" w:type="dxa"/>
                </w:tcPr>
                <w:p w14:paraId="3092D97E" w14:textId="38C12E81" w:rsidR="0071754B" w:rsidRPr="006A41AD" w:rsidRDefault="00B173BC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66 778,3</w:t>
                  </w:r>
                </w:p>
              </w:tc>
            </w:tr>
          </w:tbl>
          <w:p w14:paraId="665E9363" w14:textId="77777777" w:rsidR="0071754B" w:rsidRPr="006A41AD" w:rsidRDefault="0071754B" w:rsidP="0071754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расходы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247E2930" w14:textId="77777777" w:rsidTr="00162A56">
              <w:tc>
                <w:tcPr>
                  <w:tcW w:w="3148" w:type="dxa"/>
                  <w:vMerge w:val="restart"/>
                </w:tcPr>
                <w:p w14:paraId="55491FD5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71570EE2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33E2F282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21236A" w:rsidRPr="006A41AD" w14:paraId="29EFFAD5" w14:textId="77777777" w:rsidTr="00162A56">
              <w:tc>
                <w:tcPr>
                  <w:tcW w:w="3148" w:type="dxa"/>
                  <w:vMerge/>
                </w:tcPr>
                <w:p w14:paraId="16FEE69D" w14:textId="77777777" w:rsidR="0021236A" w:rsidRPr="006A41AD" w:rsidRDefault="0021236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BE1D626" w14:textId="4CC46004" w:rsidR="0021236A" w:rsidRPr="006A41AD" w:rsidRDefault="0021236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 660 018,3</w:t>
                  </w:r>
                </w:p>
              </w:tc>
              <w:tc>
                <w:tcPr>
                  <w:tcW w:w="1417" w:type="dxa"/>
                </w:tcPr>
                <w:p w14:paraId="31E143BA" w14:textId="4E16AD26" w:rsidR="0021236A" w:rsidRPr="006A41AD" w:rsidRDefault="0021236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80 951,8</w:t>
                  </w:r>
                </w:p>
              </w:tc>
            </w:tr>
            <w:tr w:rsidR="0021236A" w:rsidRPr="006A41AD" w14:paraId="189C8906" w14:textId="77777777" w:rsidTr="00162A56">
              <w:tc>
                <w:tcPr>
                  <w:tcW w:w="3148" w:type="dxa"/>
                </w:tcPr>
                <w:p w14:paraId="7676830F" w14:textId="77777777" w:rsidR="0021236A" w:rsidRPr="006A41AD" w:rsidRDefault="0021236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vAlign w:val="center"/>
                </w:tcPr>
                <w:p w14:paraId="3B8ED3CE" w14:textId="553B3AE2" w:rsidR="0021236A" w:rsidRPr="006A41AD" w:rsidRDefault="0021236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7 828,8</w:t>
                  </w:r>
                </w:p>
              </w:tc>
              <w:tc>
                <w:tcPr>
                  <w:tcW w:w="1417" w:type="dxa"/>
                </w:tcPr>
                <w:p w14:paraId="71605B54" w14:textId="58691468" w:rsidR="0021236A" w:rsidRPr="006A41AD" w:rsidRDefault="0021236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8 755,9</w:t>
                  </w:r>
                </w:p>
              </w:tc>
            </w:tr>
            <w:tr w:rsidR="0021236A" w:rsidRPr="006A41AD" w14:paraId="27426B98" w14:textId="77777777" w:rsidTr="00162A56">
              <w:tc>
                <w:tcPr>
                  <w:tcW w:w="3148" w:type="dxa"/>
                </w:tcPr>
                <w:p w14:paraId="4841670C" w14:textId="77777777" w:rsidR="0021236A" w:rsidRPr="006A41AD" w:rsidRDefault="0021236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101B1639" w14:textId="1A738731" w:rsidR="0021236A" w:rsidRPr="006A41AD" w:rsidRDefault="0021236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94 215,8</w:t>
                  </w:r>
                </w:p>
              </w:tc>
              <w:tc>
                <w:tcPr>
                  <w:tcW w:w="1417" w:type="dxa"/>
                </w:tcPr>
                <w:p w14:paraId="7A303A88" w14:textId="33AC301A" w:rsidR="0021236A" w:rsidRPr="006A41AD" w:rsidRDefault="0021236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05 417,6</w:t>
                  </w:r>
                </w:p>
              </w:tc>
            </w:tr>
            <w:tr w:rsidR="0021236A" w:rsidRPr="006A41AD" w14:paraId="065E70A7" w14:textId="77777777" w:rsidTr="00162A56">
              <w:tc>
                <w:tcPr>
                  <w:tcW w:w="3148" w:type="dxa"/>
                </w:tcPr>
                <w:p w14:paraId="3A26672F" w14:textId="77777777" w:rsidR="0021236A" w:rsidRPr="006A41AD" w:rsidRDefault="0021236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6E513C0E" w14:textId="6F484842" w:rsidR="0021236A" w:rsidRPr="006A41AD" w:rsidRDefault="0021236A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3 147 148,8</w:t>
                  </w:r>
                </w:p>
              </w:tc>
              <w:tc>
                <w:tcPr>
                  <w:tcW w:w="1417" w:type="dxa"/>
                </w:tcPr>
                <w:p w14:paraId="3D79D7F4" w14:textId="48D5441E" w:rsidR="0021236A" w:rsidRPr="006A41AD" w:rsidRDefault="0021236A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66 778,3</w:t>
                  </w:r>
                </w:p>
              </w:tc>
            </w:tr>
          </w:tbl>
          <w:p w14:paraId="38A31CD9" w14:textId="77777777" w:rsidR="0021236A" w:rsidRPr="006A41AD" w:rsidRDefault="0021236A" w:rsidP="0071754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7BB0C920" w14:textId="77777777" w:rsidR="002D36C6" w:rsidRPr="006A41AD" w:rsidRDefault="002D36C6" w:rsidP="002D36C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оектная часть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2D36C6" w:rsidRPr="006A41AD" w14:paraId="6ABA873E" w14:textId="77777777" w:rsidTr="00162A56">
              <w:tc>
                <w:tcPr>
                  <w:tcW w:w="3148" w:type="dxa"/>
                  <w:vMerge w:val="restart"/>
                </w:tcPr>
                <w:p w14:paraId="4820D399" w14:textId="77777777" w:rsidR="002D36C6" w:rsidRPr="006A41AD" w:rsidRDefault="002D36C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2E6281E7" w14:textId="77777777" w:rsidR="002D36C6" w:rsidRPr="006A41AD" w:rsidRDefault="002D36C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141E5549" w14:textId="77777777" w:rsidR="002D36C6" w:rsidRPr="006A41AD" w:rsidRDefault="002D36C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2D36C6" w:rsidRPr="006A41AD" w14:paraId="1C56B91B" w14:textId="77777777" w:rsidTr="00162A56">
              <w:tc>
                <w:tcPr>
                  <w:tcW w:w="3148" w:type="dxa"/>
                  <w:vMerge/>
                </w:tcPr>
                <w:p w14:paraId="10E3386F" w14:textId="77777777" w:rsidR="002D36C6" w:rsidRPr="006A41AD" w:rsidRDefault="002D36C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7F8A4CE" w14:textId="0231983D" w:rsidR="002D36C6" w:rsidRPr="006A41AD" w:rsidRDefault="002D36C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3 849,8</w:t>
                  </w:r>
                </w:p>
              </w:tc>
              <w:tc>
                <w:tcPr>
                  <w:tcW w:w="1417" w:type="dxa"/>
                </w:tcPr>
                <w:p w14:paraId="18D772AB" w14:textId="597FD94C" w:rsidR="002D36C6" w:rsidRPr="006A41AD" w:rsidRDefault="002D36C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2 858,4</w:t>
                  </w:r>
                </w:p>
              </w:tc>
            </w:tr>
            <w:tr w:rsidR="002D36C6" w:rsidRPr="006A41AD" w14:paraId="088911B6" w14:textId="77777777" w:rsidTr="00162A56">
              <w:tc>
                <w:tcPr>
                  <w:tcW w:w="3148" w:type="dxa"/>
                </w:tcPr>
                <w:p w14:paraId="0BEC2944" w14:textId="77777777" w:rsidR="002D36C6" w:rsidRPr="006A41AD" w:rsidRDefault="002D36C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7DF7D311" w14:textId="77B51665" w:rsidR="002D36C6" w:rsidRPr="006A41AD" w:rsidRDefault="002D36C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21 834,1</w:t>
                  </w:r>
                </w:p>
              </w:tc>
              <w:tc>
                <w:tcPr>
                  <w:tcW w:w="1417" w:type="dxa"/>
                </w:tcPr>
                <w:p w14:paraId="27692A50" w14:textId="4DA4B30D" w:rsidR="002D36C6" w:rsidRPr="006A41AD" w:rsidRDefault="002D36C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2 715,5</w:t>
                  </w:r>
                </w:p>
              </w:tc>
            </w:tr>
            <w:tr w:rsidR="002D36C6" w:rsidRPr="006A41AD" w14:paraId="7D55D0DC" w14:textId="77777777" w:rsidTr="00162A56">
              <w:tc>
                <w:tcPr>
                  <w:tcW w:w="3148" w:type="dxa"/>
                </w:tcPr>
                <w:p w14:paraId="0D793402" w14:textId="77777777" w:rsidR="002D36C6" w:rsidRPr="006A41AD" w:rsidRDefault="002D36C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7DCCEFBD" w14:textId="6FE0DA59" w:rsidR="002D36C6" w:rsidRPr="006A41AD" w:rsidRDefault="002D36C6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 015,7</w:t>
                  </w:r>
                </w:p>
              </w:tc>
              <w:tc>
                <w:tcPr>
                  <w:tcW w:w="1417" w:type="dxa"/>
                </w:tcPr>
                <w:p w14:paraId="3A161CA6" w14:textId="58645F00" w:rsidR="002D36C6" w:rsidRPr="006A41AD" w:rsidRDefault="002D36C6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42,9</w:t>
                  </w:r>
                </w:p>
              </w:tc>
            </w:tr>
          </w:tbl>
          <w:p w14:paraId="7014754E" w14:textId="77777777" w:rsidR="0071754B" w:rsidRPr="006A41AD" w:rsidRDefault="0071754B" w:rsidP="0071754B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Процессная часть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70B79DC7" w14:textId="77777777" w:rsidTr="00162A56">
              <w:tc>
                <w:tcPr>
                  <w:tcW w:w="3148" w:type="dxa"/>
                  <w:vMerge w:val="restart"/>
                </w:tcPr>
                <w:p w14:paraId="5BE52BD8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01CFD6B6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1D6CC468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71754B" w:rsidRPr="006A41AD" w14:paraId="123ED5DF" w14:textId="77777777" w:rsidTr="00162A56">
              <w:tc>
                <w:tcPr>
                  <w:tcW w:w="3148" w:type="dxa"/>
                  <w:vMerge/>
                </w:tcPr>
                <w:p w14:paraId="4F2CBD86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26F9C9E" w14:textId="5381822E" w:rsidR="0071754B" w:rsidRPr="006A41AD" w:rsidRDefault="0093520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 636 168,5</w:t>
                  </w:r>
                </w:p>
              </w:tc>
              <w:tc>
                <w:tcPr>
                  <w:tcW w:w="1417" w:type="dxa"/>
                </w:tcPr>
                <w:p w14:paraId="0ED81233" w14:textId="64725346" w:rsidR="0071754B" w:rsidRPr="006A41AD" w:rsidRDefault="0093520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378 093,4</w:t>
                  </w:r>
                </w:p>
              </w:tc>
            </w:tr>
            <w:tr w:rsidR="0071754B" w:rsidRPr="006A41AD" w14:paraId="6DF51D0F" w14:textId="77777777" w:rsidTr="00162A56">
              <w:tc>
                <w:tcPr>
                  <w:tcW w:w="3148" w:type="dxa"/>
                </w:tcPr>
                <w:p w14:paraId="0F9F7DFE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74B132AA" w14:textId="5905E33A" w:rsidR="0071754B" w:rsidRPr="006A41AD" w:rsidRDefault="0093520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7 828,8</w:t>
                  </w:r>
                </w:p>
              </w:tc>
              <w:tc>
                <w:tcPr>
                  <w:tcW w:w="1417" w:type="dxa"/>
                </w:tcPr>
                <w:p w14:paraId="4CF1A934" w14:textId="46AEAA1F" w:rsidR="0071754B" w:rsidRPr="006A41AD" w:rsidRDefault="0093520A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8 755,9</w:t>
                  </w:r>
                </w:p>
              </w:tc>
            </w:tr>
            <w:tr w:rsidR="0071754B" w:rsidRPr="006A41AD" w14:paraId="47476A70" w14:textId="77777777" w:rsidTr="00162A56">
              <w:tc>
                <w:tcPr>
                  <w:tcW w:w="3148" w:type="dxa"/>
                </w:tcPr>
                <w:p w14:paraId="6F68BB3D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1FE3F77E" w14:textId="3AB2B4FF" w:rsidR="0071754B" w:rsidRPr="006A41AD" w:rsidRDefault="001A2B13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72 381,7</w:t>
                  </w:r>
                </w:p>
              </w:tc>
              <w:tc>
                <w:tcPr>
                  <w:tcW w:w="1417" w:type="dxa"/>
                </w:tcPr>
                <w:p w14:paraId="079A58A5" w14:textId="5CD34046" w:rsidR="0071754B" w:rsidRPr="006A41AD" w:rsidRDefault="001A2B13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02 702,1</w:t>
                  </w:r>
                </w:p>
              </w:tc>
            </w:tr>
            <w:tr w:rsidR="0071754B" w:rsidRPr="006A41AD" w14:paraId="326485C7" w14:textId="77777777" w:rsidTr="00162A56">
              <w:tc>
                <w:tcPr>
                  <w:tcW w:w="3148" w:type="dxa"/>
                </w:tcPr>
                <w:p w14:paraId="19CB22E1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2105E390" w14:textId="7CF6A264" w:rsidR="0071754B" w:rsidRPr="006A41AD" w:rsidRDefault="001A2B1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3 145 133,1</w:t>
                  </w:r>
                </w:p>
              </w:tc>
              <w:tc>
                <w:tcPr>
                  <w:tcW w:w="1417" w:type="dxa"/>
                </w:tcPr>
                <w:p w14:paraId="79F7CC46" w14:textId="53CA8C61" w:rsidR="0071754B" w:rsidRPr="006A41AD" w:rsidRDefault="001A2B1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66 635,4</w:t>
                  </w:r>
                </w:p>
              </w:tc>
            </w:tr>
          </w:tbl>
          <w:p w14:paraId="556CEFF2" w14:textId="77777777" w:rsidR="0071754B" w:rsidRPr="006A41AD" w:rsidRDefault="0071754B" w:rsidP="0071754B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Департамент экономического развития и проектного управления администрации 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0ED39484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3DE9C9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3E99D1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9F9994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71754B" w:rsidRPr="006A41AD" w14:paraId="7C1EAA63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F545F2" w14:textId="77777777" w:rsidR="0071754B" w:rsidRPr="006A41AD" w:rsidRDefault="0071754B" w:rsidP="00A70D7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94563" w14:textId="219AAF98" w:rsidR="0071754B" w:rsidRPr="006A41AD" w:rsidRDefault="00E754F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151 269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78CBA" w14:textId="1582B1D3" w:rsidR="0071754B" w:rsidRPr="006A41AD" w:rsidRDefault="00E754F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9 456,6</w:t>
                  </w:r>
                </w:p>
              </w:tc>
            </w:tr>
            <w:tr w:rsidR="0071754B" w:rsidRPr="006A41AD" w14:paraId="1981EB86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7B8A9B" w14:textId="2746459D" w:rsidR="0071754B" w:rsidRPr="006A41AD" w:rsidRDefault="00E754F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132DB" w14:textId="4C402912" w:rsidR="0071754B" w:rsidRPr="006A41AD" w:rsidRDefault="00E754F0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 137 110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8A72A" w14:textId="787706C9" w:rsidR="0071754B" w:rsidRPr="006A41AD" w:rsidRDefault="00E754F0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39 197,7</w:t>
                  </w:r>
                </w:p>
              </w:tc>
            </w:tr>
            <w:tr w:rsidR="00E754F0" w:rsidRPr="006A41AD" w14:paraId="1C3ABCE2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AB1EB" w14:textId="5EAA215E" w:rsidR="00E754F0" w:rsidRPr="006A41AD" w:rsidRDefault="00E754F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85BBD" w14:textId="557F81FE" w:rsidR="00E754F0" w:rsidRPr="006A41AD" w:rsidRDefault="00E754F0" w:rsidP="00A70D76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3 333,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4338E" w14:textId="17AAC8FD" w:rsidR="00E754F0" w:rsidRPr="006A41AD" w:rsidRDefault="00E754F0" w:rsidP="00A70D76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58,9</w:t>
                  </w:r>
                </w:p>
              </w:tc>
            </w:tr>
          </w:tbl>
          <w:p w14:paraId="28353CE3" w14:textId="6DC377D0" w:rsidR="0071754B" w:rsidRPr="006A41AD" w:rsidRDefault="0071754B" w:rsidP="0071754B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1</w:t>
            </w:r>
            <w:r w:rsidR="006F73E2"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е бухгалтерского учета и отчетности администрации 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11AE575E" w14:textId="77777777" w:rsidTr="00162A56">
              <w:tc>
                <w:tcPr>
                  <w:tcW w:w="3148" w:type="dxa"/>
                  <w:vMerge w:val="restart"/>
                </w:tcPr>
                <w:p w14:paraId="1D6D95B3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1014C793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08391A30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71754B" w:rsidRPr="006A41AD" w14:paraId="1EA6761A" w14:textId="77777777" w:rsidTr="00162A56">
              <w:tc>
                <w:tcPr>
                  <w:tcW w:w="3148" w:type="dxa"/>
                  <w:vMerge/>
                </w:tcPr>
                <w:p w14:paraId="685A5FE7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E1E07F1" w14:textId="147D47E4" w:rsidR="0071754B" w:rsidRPr="006A41AD" w:rsidRDefault="006F73E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 206 451,8</w:t>
                  </w:r>
                </w:p>
              </w:tc>
              <w:tc>
                <w:tcPr>
                  <w:tcW w:w="1417" w:type="dxa"/>
                </w:tcPr>
                <w:p w14:paraId="11239F64" w14:textId="17DB74BD" w:rsidR="0071754B" w:rsidRPr="006A41AD" w:rsidRDefault="006F73E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7 572,5</w:t>
                  </w:r>
                </w:p>
              </w:tc>
            </w:tr>
            <w:tr w:rsidR="0071754B" w:rsidRPr="006A41AD" w14:paraId="52D0CF0F" w14:textId="77777777" w:rsidTr="00162A56">
              <w:tc>
                <w:tcPr>
                  <w:tcW w:w="3148" w:type="dxa"/>
                </w:tcPr>
                <w:p w14:paraId="730D94D1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6B12F9CE" w14:textId="4D02CBC0" w:rsidR="0071754B" w:rsidRPr="006A41AD" w:rsidRDefault="006F73E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7 828,8</w:t>
                  </w:r>
                </w:p>
              </w:tc>
              <w:tc>
                <w:tcPr>
                  <w:tcW w:w="1417" w:type="dxa"/>
                </w:tcPr>
                <w:p w14:paraId="5206329F" w14:textId="4E7D055C" w:rsidR="0071754B" w:rsidRPr="006A41AD" w:rsidRDefault="006F73E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 755,9</w:t>
                  </w:r>
                </w:p>
              </w:tc>
            </w:tr>
            <w:tr w:rsidR="0071754B" w:rsidRPr="006A41AD" w14:paraId="0033615D" w14:textId="77777777" w:rsidTr="00162A56">
              <w:tc>
                <w:tcPr>
                  <w:tcW w:w="3148" w:type="dxa"/>
                </w:tcPr>
                <w:p w14:paraId="2FA44F5D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4D855F40" w14:textId="3B92DA22" w:rsidR="0071754B" w:rsidRPr="006A41AD" w:rsidRDefault="006F73E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1 398,1</w:t>
                  </w:r>
                </w:p>
              </w:tc>
              <w:tc>
                <w:tcPr>
                  <w:tcW w:w="1417" w:type="dxa"/>
                </w:tcPr>
                <w:p w14:paraId="10A40A7F" w14:textId="2E9ECF0D" w:rsidR="0071754B" w:rsidRPr="006A41AD" w:rsidRDefault="006F73E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6 496,7</w:t>
                  </w:r>
                </w:p>
              </w:tc>
            </w:tr>
            <w:tr w:rsidR="0071754B" w:rsidRPr="006A41AD" w14:paraId="7C9FDE7D" w14:textId="77777777" w:rsidTr="00162A56">
              <w:tc>
                <w:tcPr>
                  <w:tcW w:w="3148" w:type="dxa"/>
                </w:tcPr>
                <w:p w14:paraId="4E2ADB3D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5D29A4AD" w14:textId="1B762085" w:rsidR="0071754B" w:rsidRPr="006A41AD" w:rsidRDefault="006F73E2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 007 224,9</w:t>
                  </w:r>
                </w:p>
              </w:tc>
              <w:tc>
                <w:tcPr>
                  <w:tcW w:w="1417" w:type="dxa"/>
                </w:tcPr>
                <w:p w14:paraId="219F7031" w14:textId="6A310930" w:rsidR="0071754B" w:rsidRPr="006A41AD" w:rsidRDefault="006F73E2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82 319,9</w:t>
                  </w:r>
                </w:p>
              </w:tc>
            </w:tr>
          </w:tbl>
          <w:p w14:paraId="1C2767AF" w14:textId="77777777" w:rsidR="0071754B" w:rsidRPr="006A41AD" w:rsidRDefault="0071754B" w:rsidP="0071754B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3 МКУ «Служба обеспечения органов местного самоуправления»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47C54FC3" w14:textId="77777777" w:rsidTr="00162A56">
              <w:tc>
                <w:tcPr>
                  <w:tcW w:w="3148" w:type="dxa"/>
                  <w:vMerge w:val="restart"/>
                </w:tcPr>
                <w:p w14:paraId="2EC16B3C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4D3B9B49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02C12C18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71754B" w:rsidRPr="006A41AD" w14:paraId="43993217" w14:textId="77777777" w:rsidTr="00162A56">
              <w:tc>
                <w:tcPr>
                  <w:tcW w:w="3148" w:type="dxa"/>
                  <w:vMerge/>
                </w:tcPr>
                <w:p w14:paraId="7791CAC6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F1D0418" w14:textId="0128F4BD" w:rsidR="0071754B" w:rsidRPr="006A41AD" w:rsidRDefault="005E100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6 316,0</w:t>
                  </w:r>
                </w:p>
              </w:tc>
              <w:tc>
                <w:tcPr>
                  <w:tcW w:w="1417" w:type="dxa"/>
                  <w:vAlign w:val="center"/>
                </w:tcPr>
                <w:p w14:paraId="0732D16F" w14:textId="3C01441D" w:rsidR="0071754B" w:rsidRPr="006A41AD" w:rsidRDefault="005E100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62 233,1</w:t>
                  </w:r>
                </w:p>
              </w:tc>
            </w:tr>
            <w:tr w:rsidR="0071754B" w:rsidRPr="006A41AD" w14:paraId="2C58B7C7" w14:textId="77777777" w:rsidTr="00162A56">
              <w:tc>
                <w:tcPr>
                  <w:tcW w:w="3148" w:type="dxa"/>
                </w:tcPr>
                <w:p w14:paraId="672380FB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lastRenderedPageBreak/>
                    <w:t xml:space="preserve">местный бюджет </w:t>
                  </w:r>
                </w:p>
              </w:tc>
              <w:tc>
                <w:tcPr>
                  <w:tcW w:w="1418" w:type="dxa"/>
                  <w:vAlign w:val="center"/>
                </w:tcPr>
                <w:p w14:paraId="58181B36" w14:textId="5BB23CA5" w:rsidR="0071754B" w:rsidRPr="006A41AD" w:rsidRDefault="005E100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6 282,4</w:t>
                  </w:r>
                </w:p>
              </w:tc>
              <w:tc>
                <w:tcPr>
                  <w:tcW w:w="1417" w:type="dxa"/>
                  <w:vAlign w:val="center"/>
                </w:tcPr>
                <w:p w14:paraId="2FD8D463" w14:textId="20DE98C0" w:rsidR="0071754B" w:rsidRPr="006A41AD" w:rsidRDefault="005E100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62 199,5</w:t>
                  </w:r>
                </w:p>
              </w:tc>
            </w:tr>
          </w:tbl>
          <w:p w14:paraId="628F10A7" w14:textId="77777777" w:rsidR="0071754B" w:rsidRPr="006A41AD" w:rsidRDefault="0071754B" w:rsidP="0071754B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4 Отдел опеки и попечительства администрации 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71754B" w:rsidRPr="006A41AD" w14:paraId="10B58CC3" w14:textId="77777777" w:rsidTr="00162A56">
              <w:tc>
                <w:tcPr>
                  <w:tcW w:w="3148" w:type="dxa"/>
                  <w:vMerge w:val="restart"/>
                </w:tcPr>
                <w:p w14:paraId="257EBBD3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09F84960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15239270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71754B" w:rsidRPr="006A41AD" w14:paraId="5F0BC575" w14:textId="77777777" w:rsidTr="00162A56">
              <w:tc>
                <w:tcPr>
                  <w:tcW w:w="3148" w:type="dxa"/>
                  <w:vMerge/>
                </w:tcPr>
                <w:p w14:paraId="1FE5BF8D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BF24C3A" w14:textId="1B326E38" w:rsidR="0071754B" w:rsidRPr="006A41AD" w:rsidRDefault="005E100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75 673,2</w:t>
                  </w:r>
                </w:p>
              </w:tc>
              <w:tc>
                <w:tcPr>
                  <w:tcW w:w="1417" w:type="dxa"/>
                </w:tcPr>
                <w:p w14:paraId="29633C44" w14:textId="260BAD56" w:rsidR="0071754B" w:rsidRPr="006A41AD" w:rsidRDefault="005E100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9 689,6</w:t>
                  </w:r>
                </w:p>
              </w:tc>
            </w:tr>
            <w:tr w:rsidR="0071754B" w:rsidRPr="006A41AD" w14:paraId="33F0930C" w14:textId="77777777" w:rsidTr="00162A56">
              <w:tc>
                <w:tcPr>
                  <w:tcW w:w="3148" w:type="dxa"/>
                </w:tcPr>
                <w:p w14:paraId="61A301A7" w14:textId="77777777" w:rsidR="0071754B" w:rsidRPr="006A41AD" w:rsidRDefault="0071754B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45834FF0" w14:textId="3E181381" w:rsidR="0071754B" w:rsidRPr="006A41AD" w:rsidRDefault="005E100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75 673,2</w:t>
                  </w:r>
                </w:p>
              </w:tc>
              <w:tc>
                <w:tcPr>
                  <w:tcW w:w="1417" w:type="dxa"/>
                </w:tcPr>
                <w:p w14:paraId="599E9615" w14:textId="5D255298" w:rsidR="0071754B" w:rsidRPr="006A41AD" w:rsidRDefault="005E100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9 689,6</w:t>
                  </w:r>
                </w:p>
              </w:tc>
            </w:tr>
          </w:tbl>
          <w:p w14:paraId="528B0B6A" w14:textId="77777777" w:rsidR="00A145C8" w:rsidRPr="006A41AD" w:rsidRDefault="00A145C8" w:rsidP="00FD343C">
            <w:pPr>
              <w:spacing w:after="200"/>
              <w:ind w:firstLine="0"/>
              <w:jc w:val="left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6946" w:type="dxa"/>
          </w:tcPr>
          <w:p w14:paraId="64312FDB" w14:textId="77777777" w:rsidR="00162A56" w:rsidRPr="006A41AD" w:rsidRDefault="00162A56" w:rsidP="00162A56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дпрограмма 1 «Совершенствование системы муниципального стратегического управления, реализация отдельных государственных полномочий» </w:t>
            </w:r>
          </w:p>
          <w:p w14:paraId="4E05CAE9" w14:textId="77777777" w:rsidR="00162A56" w:rsidRPr="006A41AD" w:rsidRDefault="00162A56" w:rsidP="00162A56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е 1.1 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</w:t>
            </w:r>
          </w:p>
          <w:p w14:paraId="4F462B21" w14:textId="77777777" w:rsidR="00162A56" w:rsidRPr="006A41AD" w:rsidRDefault="00162A56" w:rsidP="00162A56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Управление бухгалтерского учета и отчетности администрации города Югорска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1276"/>
              <w:gridCol w:w="1276"/>
            </w:tblGrid>
            <w:tr w:rsidR="00162A56" w:rsidRPr="006A41AD" w14:paraId="5A89C6CF" w14:textId="77777777" w:rsidTr="00162A56">
              <w:tc>
                <w:tcPr>
                  <w:tcW w:w="3430" w:type="dxa"/>
                  <w:vMerge w:val="restart"/>
                </w:tcPr>
                <w:p w14:paraId="51F16CB3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276" w:type="dxa"/>
                </w:tcPr>
                <w:p w14:paraId="35E3F575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76" w:type="dxa"/>
                </w:tcPr>
                <w:p w14:paraId="054C4899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год</w:t>
                  </w:r>
                </w:p>
              </w:tc>
            </w:tr>
            <w:tr w:rsidR="00162A56" w:rsidRPr="006A41AD" w14:paraId="45401FBF" w14:textId="77777777" w:rsidTr="00162A56">
              <w:tc>
                <w:tcPr>
                  <w:tcW w:w="3430" w:type="dxa"/>
                  <w:vMerge/>
                </w:tcPr>
                <w:p w14:paraId="729CDA00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066413EF" w14:textId="754AEC58" w:rsidR="00162A56" w:rsidRPr="006A41AD" w:rsidRDefault="00663D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</w:rPr>
                    <w:t>2 201 418,1</w:t>
                  </w:r>
                </w:p>
              </w:tc>
              <w:tc>
                <w:tcPr>
                  <w:tcW w:w="1276" w:type="dxa"/>
                </w:tcPr>
                <w:p w14:paraId="485D7AE3" w14:textId="7185E3F3" w:rsidR="00162A56" w:rsidRPr="006A41AD" w:rsidRDefault="00663D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 538,8</w:t>
                  </w:r>
                </w:p>
              </w:tc>
            </w:tr>
            <w:tr w:rsidR="00162A56" w:rsidRPr="006A41AD" w14:paraId="451133E8" w14:textId="77777777" w:rsidTr="00162A56">
              <w:tc>
                <w:tcPr>
                  <w:tcW w:w="3430" w:type="dxa"/>
                </w:tcPr>
                <w:p w14:paraId="480EAE97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</w:tcPr>
                <w:p w14:paraId="764CA647" w14:textId="1DDA8ECC" w:rsidR="00162A56" w:rsidRPr="006A41AD" w:rsidRDefault="00663D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8 153,6</w:t>
                  </w:r>
                </w:p>
              </w:tc>
              <w:tc>
                <w:tcPr>
                  <w:tcW w:w="1276" w:type="dxa"/>
                </w:tcPr>
                <w:p w14:paraId="7593E04F" w14:textId="35308D6F" w:rsidR="00162A56" w:rsidRPr="006A41AD" w:rsidRDefault="00663D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9 080,7</w:t>
                  </w:r>
                </w:p>
              </w:tc>
            </w:tr>
            <w:tr w:rsidR="00162A56" w:rsidRPr="006A41AD" w14:paraId="6303BBBB" w14:textId="77777777" w:rsidTr="00162A56">
              <w:tc>
                <w:tcPr>
                  <w:tcW w:w="3430" w:type="dxa"/>
                </w:tcPr>
                <w:p w14:paraId="400112D7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276" w:type="dxa"/>
                </w:tcPr>
                <w:p w14:paraId="043C877E" w14:textId="4E178DE7" w:rsidR="00162A56" w:rsidRPr="006A41AD" w:rsidRDefault="00663D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0 718,3</w:t>
                  </w:r>
                </w:p>
              </w:tc>
              <w:tc>
                <w:tcPr>
                  <w:tcW w:w="1276" w:type="dxa"/>
                </w:tcPr>
                <w:p w14:paraId="2126A7E5" w14:textId="425B8EB2" w:rsidR="00162A56" w:rsidRPr="006A41AD" w:rsidRDefault="00663D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5 816,9</w:t>
                  </w:r>
                </w:p>
              </w:tc>
            </w:tr>
            <w:tr w:rsidR="00162A56" w:rsidRPr="006A41AD" w14:paraId="700BF8B5" w14:textId="77777777" w:rsidTr="00162A56">
              <w:tc>
                <w:tcPr>
                  <w:tcW w:w="3430" w:type="dxa"/>
                </w:tcPr>
                <w:p w14:paraId="2145CFF9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276" w:type="dxa"/>
                </w:tcPr>
                <w:p w14:paraId="0E485189" w14:textId="24DBE91F" w:rsidR="00162A56" w:rsidRPr="006A41AD" w:rsidRDefault="00663D30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</w:rPr>
                  </w:pPr>
                  <w:r w:rsidRPr="006A41AD">
                    <w:rPr>
                      <w:rFonts w:ascii="PT Astra Serif" w:hAnsi="PT Astra Serif"/>
                    </w:rPr>
                    <w:t>2 002 546,2</w:t>
                  </w:r>
                </w:p>
              </w:tc>
              <w:tc>
                <w:tcPr>
                  <w:tcW w:w="1276" w:type="dxa"/>
                </w:tcPr>
                <w:p w14:paraId="076CB297" w14:textId="77C2740D" w:rsidR="00162A56" w:rsidRPr="006A41AD" w:rsidRDefault="00663D30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77 641,2</w:t>
                  </w:r>
                </w:p>
              </w:tc>
            </w:tr>
          </w:tbl>
          <w:p w14:paraId="16513E41" w14:textId="77777777" w:rsidR="00162A56" w:rsidRPr="006A41AD" w:rsidRDefault="00162A56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МКУ «Служба обеспечения органов местного самоуправления»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27598BEB" w14:textId="77777777" w:rsidTr="00162A56">
              <w:tc>
                <w:tcPr>
                  <w:tcW w:w="3148" w:type="dxa"/>
                  <w:vMerge w:val="restart"/>
                </w:tcPr>
                <w:p w14:paraId="45CDF8E3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09D1FBED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57BA764F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670DC172" w14:textId="77777777" w:rsidTr="00162A56">
              <w:tc>
                <w:tcPr>
                  <w:tcW w:w="3148" w:type="dxa"/>
                  <w:vMerge/>
                </w:tcPr>
                <w:p w14:paraId="31597A55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0B6DF0D" w14:textId="7930A10A" w:rsidR="00162A56" w:rsidRPr="006A41AD" w:rsidRDefault="00663D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7 395,6</w:t>
                  </w:r>
                </w:p>
              </w:tc>
              <w:tc>
                <w:tcPr>
                  <w:tcW w:w="1417" w:type="dxa"/>
                  <w:vAlign w:val="center"/>
                </w:tcPr>
                <w:p w14:paraId="1297DD34" w14:textId="6D71F3F5" w:rsidR="00162A56" w:rsidRPr="006A41AD" w:rsidRDefault="00663D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63 312,7</w:t>
                  </w:r>
                </w:p>
              </w:tc>
            </w:tr>
            <w:tr w:rsidR="00162A56" w:rsidRPr="006A41AD" w14:paraId="2CE86E5E" w14:textId="77777777" w:rsidTr="00162A56">
              <w:tc>
                <w:tcPr>
                  <w:tcW w:w="3148" w:type="dxa"/>
                </w:tcPr>
                <w:p w14:paraId="15C31D0A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местный бюджет </w:t>
                  </w:r>
                </w:p>
              </w:tc>
              <w:tc>
                <w:tcPr>
                  <w:tcW w:w="1418" w:type="dxa"/>
                  <w:vAlign w:val="center"/>
                </w:tcPr>
                <w:p w14:paraId="793DCE50" w14:textId="4671DED3" w:rsidR="00162A56" w:rsidRPr="006A41AD" w:rsidRDefault="00663D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7 362,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320D06B" w14:textId="1F933316" w:rsidR="00162A56" w:rsidRPr="006A41AD" w:rsidRDefault="00663D30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63 279,1</w:t>
                  </w:r>
                </w:p>
              </w:tc>
            </w:tr>
          </w:tbl>
          <w:p w14:paraId="6BDEC94A" w14:textId="77777777" w:rsidR="00162A56" w:rsidRPr="006A41AD" w:rsidRDefault="00162A56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ероприятие 1.2 </w:t>
            </w:r>
            <w:r w:rsidRPr="006A41AD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существление отдельного государственного полномочия  по осуществлению деятельности по опеке и попечительству</w:t>
            </w:r>
          </w:p>
          <w:p w14:paraId="5CDCFE1D" w14:textId="77777777" w:rsidR="00162A56" w:rsidRPr="006A41AD" w:rsidRDefault="00162A56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оисполнитель Отдел опеки и попечительства администрации </w:t>
            </w: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2CE0E344" w14:textId="77777777" w:rsidTr="00162A56">
              <w:tc>
                <w:tcPr>
                  <w:tcW w:w="3148" w:type="dxa"/>
                  <w:vMerge w:val="restart"/>
                </w:tcPr>
                <w:p w14:paraId="250D7D79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119343C1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599B10D0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0C5A9C21" w14:textId="77777777" w:rsidTr="00162A56">
              <w:tc>
                <w:tcPr>
                  <w:tcW w:w="3148" w:type="dxa"/>
                  <w:vMerge/>
                </w:tcPr>
                <w:p w14:paraId="4A7B6A2A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BA4AB84" w14:textId="4085E0A8" w:rsidR="00162A56" w:rsidRPr="006A41AD" w:rsidRDefault="00DD5C3D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66 101,9</w:t>
                  </w:r>
                </w:p>
              </w:tc>
              <w:tc>
                <w:tcPr>
                  <w:tcW w:w="1417" w:type="dxa"/>
                  <w:vAlign w:val="center"/>
                </w:tcPr>
                <w:p w14:paraId="7754D41F" w14:textId="4CD14CA6" w:rsidR="00162A56" w:rsidRPr="006A41AD" w:rsidRDefault="00DD5C3D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0 118,3</w:t>
                  </w:r>
                </w:p>
              </w:tc>
            </w:tr>
            <w:tr w:rsidR="00162A56" w:rsidRPr="006A41AD" w14:paraId="2A5E1A60" w14:textId="77777777" w:rsidTr="00162A56">
              <w:tc>
                <w:tcPr>
                  <w:tcW w:w="3148" w:type="dxa"/>
                </w:tcPr>
                <w:p w14:paraId="0B246300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0DF6B5A5" w14:textId="2F0AF8CF" w:rsidR="00162A56" w:rsidRPr="006A41AD" w:rsidRDefault="00DD5C3D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66 101,9</w:t>
                  </w:r>
                </w:p>
              </w:tc>
              <w:tc>
                <w:tcPr>
                  <w:tcW w:w="1417" w:type="dxa"/>
                  <w:vAlign w:val="center"/>
                </w:tcPr>
                <w:p w14:paraId="4CA328B9" w14:textId="2ECD9930" w:rsidR="00162A56" w:rsidRPr="006A41AD" w:rsidRDefault="00DD5C3D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0 118,3</w:t>
                  </w:r>
                </w:p>
              </w:tc>
            </w:tr>
          </w:tbl>
          <w:p w14:paraId="77268E31" w14:textId="77777777" w:rsidR="00162A56" w:rsidRPr="006A41AD" w:rsidRDefault="00162A56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1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14E7751C" w14:textId="77777777" w:rsidTr="00162A56">
              <w:tc>
                <w:tcPr>
                  <w:tcW w:w="3148" w:type="dxa"/>
                  <w:vMerge w:val="restart"/>
                </w:tcPr>
                <w:p w14:paraId="1D29EC48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6C5A5102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5FE2A52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272C27FF" w14:textId="77777777" w:rsidTr="00162A56">
              <w:tc>
                <w:tcPr>
                  <w:tcW w:w="3148" w:type="dxa"/>
                  <w:vMerge/>
                </w:tcPr>
                <w:p w14:paraId="0E846AC6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900D8DE" w14:textId="0D85AC01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</w:t>
                  </w:r>
                  <w:r w:rsidR="00777DD3"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495 223,2</w:t>
                  </w:r>
                </w:p>
              </w:tc>
              <w:tc>
                <w:tcPr>
                  <w:tcW w:w="1417" w:type="dxa"/>
                </w:tcPr>
                <w:p w14:paraId="008C7333" w14:textId="7E0462E8" w:rsidR="00162A56" w:rsidRPr="006A41AD" w:rsidRDefault="00777DD3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27 969,8</w:t>
                  </w:r>
                </w:p>
              </w:tc>
            </w:tr>
            <w:tr w:rsidR="00162A56" w:rsidRPr="006A41AD" w14:paraId="0F11E7F4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64072B84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021D500B" w14:textId="0DEAE405" w:rsidR="00162A56" w:rsidRPr="006A41AD" w:rsidRDefault="00777DD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39947323" w14:textId="5D342295" w:rsidR="00162A56" w:rsidRPr="006A41AD" w:rsidRDefault="00777DD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9 080,7</w:t>
                  </w:r>
                </w:p>
              </w:tc>
            </w:tr>
            <w:tr w:rsidR="00162A56" w:rsidRPr="006A41AD" w14:paraId="02805B35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3CFC24C7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301BB56B" w14:textId="6BB396C9" w:rsidR="00162A56" w:rsidRPr="006A41AD" w:rsidRDefault="00777DD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246 853,8</w:t>
                  </w:r>
                </w:p>
              </w:tc>
              <w:tc>
                <w:tcPr>
                  <w:tcW w:w="1417" w:type="dxa"/>
                </w:tcPr>
                <w:p w14:paraId="320B9C85" w14:textId="4B95AC5E" w:rsidR="00162A56" w:rsidRPr="006A41AD" w:rsidRDefault="00777DD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55 968,8</w:t>
                  </w:r>
                </w:p>
              </w:tc>
            </w:tr>
            <w:tr w:rsidR="00162A56" w:rsidRPr="006A41AD" w14:paraId="17298DC7" w14:textId="77777777" w:rsidTr="00162A56">
              <w:tc>
                <w:tcPr>
                  <w:tcW w:w="3148" w:type="dxa"/>
                </w:tcPr>
                <w:p w14:paraId="1137BF46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22B18AB2" w14:textId="166DED64" w:rsidR="00162A56" w:rsidRPr="006A41AD" w:rsidRDefault="00777DD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3 130 215,8</w:t>
                  </w:r>
                </w:p>
              </w:tc>
              <w:tc>
                <w:tcPr>
                  <w:tcW w:w="1417" w:type="dxa"/>
                </w:tcPr>
                <w:p w14:paraId="102283DE" w14:textId="1366FFFB" w:rsidR="00162A56" w:rsidRPr="006A41AD" w:rsidRDefault="00777DD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62 920,3</w:t>
                  </w:r>
                </w:p>
              </w:tc>
            </w:tr>
          </w:tbl>
          <w:p w14:paraId="3030D2A0" w14:textId="77777777" w:rsidR="00162A56" w:rsidRPr="006A41AD" w:rsidRDefault="00162A56" w:rsidP="00162A56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программа  2  «Развитие малого и среднего предпринимательства» </w:t>
            </w:r>
          </w:p>
          <w:p w14:paraId="5C0D1AF7" w14:textId="77777777" w:rsidR="00162A56" w:rsidRPr="006A41AD" w:rsidRDefault="00162A56" w:rsidP="00162A56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.5 </w:t>
            </w:r>
            <w:r w:rsidRPr="006A41AD">
              <w:t xml:space="preserve"> </w:t>
            </w: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Участие в реализации регионального проекта «Акселерация субъектов малого и среднего предпринимательства»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67595F75" w14:textId="77777777" w:rsidTr="00162A56">
              <w:tc>
                <w:tcPr>
                  <w:tcW w:w="3148" w:type="dxa"/>
                  <w:vMerge w:val="restart"/>
                </w:tcPr>
                <w:p w14:paraId="7DD06392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3E88E32E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24804164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31545FD5" w14:textId="77777777" w:rsidTr="00162A56">
              <w:tc>
                <w:tcPr>
                  <w:tcW w:w="3148" w:type="dxa"/>
                  <w:vMerge/>
                </w:tcPr>
                <w:p w14:paraId="6AB00C4E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ED4EF63" w14:textId="56F2B3C7" w:rsidR="00162A56" w:rsidRPr="006A41AD" w:rsidRDefault="00C0260F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2 895,3</w:t>
                  </w:r>
                </w:p>
              </w:tc>
              <w:tc>
                <w:tcPr>
                  <w:tcW w:w="1417" w:type="dxa"/>
                </w:tcPr>
                <w:p w14:paraId="49F0AE1D" w14:textId="1E3F6814" w:rsidR="00162A56" w:rsidRPr="006A41AD" w:rsidRDefault="00C0260F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 262,5</w:t>
                  </w:r>
                </w:p>
              </w:tc>
            </w:tr>
            <w:tr w:rsidR="00162A56" w:rsidRPr="006A41AD" w14:paraId="249C3D02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0CED4B4B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066E38B8" w14:textId="65C56617" w:rsidR="00162A56" w:rsidRPr="006A41AD" w:rsidRDefault="00C0260F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2 250,5</w:t>
                  </w:r>
                </w:p>
              </w:tc>
              <w:tc>
                <w:tcPr>
                  <w:tcW w:w="1417" w:type="dxa"/>
                </w:tcPr>
                <w:p w14:paraId="4D828E5C" w14:textId="1325F893" w:rsidR="00162A56" w:rsidRPr="006A41AD" w:rsidRDefault="00C0260F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3 099,3</w:t>
                  </w:r>
                </w:p>
              </w:tc>
            </w:tr>
            <w:tr w:rsidR="00162A56" w:rsidRPr="006A41AD" w14:paraId="3C3313FF" w14:textId="77777777" w:rsidTr="00162A56">
              <w:tc>
                <w:tcPr>
                  <w:tcW w:w="3148" w:type="dxa"/>
                </w:tcPr>
                <w:p w14:paraId="18DD4A8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7C81A802" w14:textId="37A32FA9" w:rsidR="00162A56" w:rsidRPr="006A41AD" w:rsidRDefault="00C0260F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644,8</w:t>
                  </w:r>
                </w:p>
              </w:tc>
              <w:tc>
                <w:tcPr>
                  <w:tcW w:w="1417" w:type="dxa"/>
                </w:tcPr>
                <w:p w14:paraId="15175C0D" w14:textId="5BBA37E0" w:rsidR="00162A56" w:rsidRPr="006A41AD" w:rsidRDefault="00C0260F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63,2</w:t>
                  </w:r>
                </w:p>
              </w:tc>
            </w:tr>
          </w:tbl>
          <w:p w14:paraId="0E92FD19" w14:textId="77777777" w:rsidR="00162A56" w:rsidRPr="006A41AD" w:rsidRDefault="00162A56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2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354187FA" w14:textId="77777777" w:rsidTr="00162A56">
              <w:tc>
                <w:tcPr>
                  <w:tcW w:w="3148" w:type="dxa"/>
                  <w:vMerge w:val="restart"/>
                </w:tcPr>
                <w:p w14:paraId="38046B4B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1C94F377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194CE031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0BE8AAFE" w14:textId="77777777" w:rsidTr="00162A56">
              <w:tc>
                <w:tcPr>
                  <w:tcW w:w="3148" w:type="dxa"/>
                  <w:vMerge/>
                </w:tcPr>
                <w:p w14:paraId="2E0A42EF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5AB69EBE" w14:textId="53194410" w:rsidR="00162A56" w:rsidRPr="006A41AD" w:rsidRDefault="00C0260F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3 155,2</w:t>
                  </w:r>
                </w:p>
              </w:tc>
              <w:tc>
                <w:tcPr>
                  <w:tcW w:w="1417" w:type="dxa"/>
                </w:tcPr>
                <w:p w14:paraId="2AF4C9A6" w14:textId="36C2EA67" w:rsidR="00162A56" w:rsidRPr="006A41AD" w:rsidRDefault="00C0260F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 555,6</w:t>
                  </w:r>
                </w:p>
              </w:tc>
            </w:tr>
            <w:tr w:rsidR="00162A56" w:rsidRPr="006A41AD" w14:paraId="765DF0B8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77F482E6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7A4EAD55" w14:textId="57A0385B" w:rsidR="00162A56" w:rsidRPr="006A41AD" w:rsidRDefault="00C0260F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26 791,6</w:t>
                  </w:r>
                </w:p>
              </w:tc>
              <w:tc>
                <w:tcPr>
                  <w:tcW w:w="1417" w:type="dxa"/>
                </w:tcPr>
                <w:p w14:paraId="375C98C8" w14:textId="2A51E988" w:rsidR="00162A56" w:rsidRPr="006A41AD" w:rsidRDefault="00C0260F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  <w:t>3 377,8</w:t>
                  </w:r>
                </w:p>
              </w:tc>
            </w:tr>
            <w:tr w:rsidR="00162A56" w:rsidRPr="006A41AD" w14:paraId="051F663B" w14:textId="77777777" w:rsidTr="00162A56">
              <w:tc>
                <w:tcPr>
                  <w:tcW w:w="3148" w:type="dxa"/>
                </w:tcPr>
                <w:p w14:paraId="0CE8A84D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548D4359" w14:textId="422D30D2" w:rsidR="00162A56" w:rsidRPr="006A41AD" w:rsidRDefault="00C0260F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6 363,6</w:t>
                  </w:r>
                </w:p>
              </w:tc>
              <w:tc>
                <w:tcPr>
                  <w:tcW w:w="1417" w:type="dxa"/>
                </w:tcPr>
                <w:p w14:paraId="4A5DA212" w14:textId="2DD55999" w:rsidR="00162A56" w:rsidRPr="006A41AD" w:rsidRDefault="00C0260F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77,8</w:t>
                  </w:r>
                </w:p>
              </w:tc>
            </w:tr>
          </w:tbl>
          <w:p w14:paraId="20A1A92C" w14:textId="77777777" w:rsidR="00162A56" w:rsidRPr="006A41AD" w:rsidRDefault="00162A56" w:rsidP="00162A56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 3  «Развитие агропромышленного комплекса»</w:t>
            </w:r>
          </w:p>
          <w:p w14:paraId="74E3B840" w14:textId="15C32255" w:rsidR="00162A56" w:rsidRPr="006A41AD" w:rsidRDefault="00162A56" w:rsidP="00162A56">
            <w:pPr>
              <w:tabs>
                <w:tab w:val="left" w:pos="3928"/>
              </w:tabs>
              <w:ind w:firstLine="0"/>
              <w:jc w:val="lef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Мероприятие 3.1 Осуществление отдельного государственного полномочия по поддержке сельскохозяйственного производств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11DB2B58" w14:textId="77777777" w:rsidTr="00162A56">
              <w:tc>
                <w:tcPr>
                  <w:tcW w:w="3148" w:type="dxa"/>
                  <w:vMerge w:val="restart"/>
                </w:tcPr>
                <w:p w14:paraId="5F206316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78863C4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50C432B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1A4ED8A9" w14:textId="77777777" w:rsidTr="00162A56">
              <w:tc>
                <w:tcPr>
                  <w:tcW w:w="3148" w:type="dxa"/>
                  <w:vMerge/>
                </w:tcPr>
                <w:p w14:paraId="201A88AA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34F9B65A" w14:textId="6942319C" w:rsidR="00162A56" w:rsidRPr="006A41AD" w:rsidRDefault="008E4C4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0,3</w:t>
                  </w:r>
                </w:p>
              </w:tc>
              <w:tc>
                <w:tcPr>
                  <w:tcW w:w="1417" w:type="dxa"/>
                </w:tcPr>
                <w:p w14:paraId="6AD5774E" w14:textId="0C07CAA4" w:rsidR="00162A56" w:rsidRPr="006A41AD" w:rsidRDefault="008E4C4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2 582,0</w:t>
                  </w:r>
                </w:p>
              </w:tc>
            </w:tr>
            <w:tr w:rsidR="008E4C42" w:rsidRPr="006A41AD" w14:paraId="7EBF6F93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5DDA7F78" w14:textId="77777777" w:rsidR="008E4C42" w:rsidRPr="006A41AD" w:rsidRDefault="008E4C4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lastRenderedPageBreak/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225901A7" w14:textId="2E89AC40" w:rsidR="008E4C42" w:rsidRPr="006A41AD" w:rsidRDefault="008E4C42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0,3</w:t>
                  </w:r>
                </w:p>
              </w:tc>
              <w:tc>
                <w:tcPr>
                  <w:tcW w:w="1417" w:type="dxa"/>
                </w:tcPr>
                <w:p w14:paraId="4BA11C17" w14:textId="4853A590" w:rsidR="008E4C42" w:rsidRPr="006A41AD" w:rsidRDefault="008E4C42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2 582,0</w:t>
                  </w:r>
                </w:p>
              </w:tc>
            </w:tr>
          </w:tbl>
          <w:p w14:paraId="112856B6" w14:textId="77777777" w:rsidR="00162A56" w:rsidRPr="006A41AD" w:rsidRDefault="00162A56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3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323B3542" w14:textId="77777777" w:rsidTr="00162A56">
              <w:tc>
                <w:tcPr>
                  <w:tcW w:w="3148" w:type="dxa"/>
                  <w:vMerge w:val="restart"/>
                </w:tcPr>
                <w:p w14:paraId="539344C8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53C27D21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674737F9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D239A5" w:rsidRPr="006A41AD" w14:paraId="61F28757" w14:textId="77777777" w:rsidTr="00162A56">
              <w:tc>
                <w:tcPr>
                  <w:tcW w:w="3148" w:type="dxa"/>
                  <w:vMerge/>
                </w:tcPr>
                <w:p w14:paraId="2476EABD" w14:textId="77777777" w:rsidR="00D239A5" w:rsidRPr="006A41AD" w:rsidRDefault="00D239A5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1180C43" w14:textId="104CDCC8" w:rsidR="00D239A5" w:rsidRPr="006A41AD" w:rsidRDefault="00D239A5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0,3</w:t>
                  </w:r>
                </w:p>
              </w:tc>
              <w:tc>
                <w:tcPr>
                  <w:tcW w:w="1417" w:type="dxa"/>
                </w:tcPr>
                <w:p w14:paraId="129B1147" w14:textId="7D55283A" w:rsidR="00D239A5" w:rsidRPr="006A41AD" w:rsidRDefault="00D239A5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2 582,0</w:t>
                  </w:r>
                </w:p>
              </w:tc>
            </w:tr>
            <w:tr w:rsidR="00D239A5" w:rsidRPr="006A41AD" w14:paraId="4ED1D84E" w14:textId="77777777" w:rsidTr="00162A56">
              <w:trPr>
                <w:trHeight w:val="421"/>
              </w:trPr>
              <w:tc>
                <w:tcPr>
                  <w:tcW w:w="3148" w:type="dxa"/>
                </w:tcPr>
                <w:p w14:paraId="303F02F0" w14:textId="77777777" w:rsidR="00D239A5" w:rsidRPr="006A41AD" w:rsidRDefault="00D239A5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7C6089C0" w14:textId="5D04F6F0" w:rsidR="00D239A5" w:rsidRPr="006A41AD" w:rsidRDefault="00D239A5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001 970,3</w:t>
                  </w:r>
                </w:p>
              </w:tc>
              <w:tc>
                <w:tcPr>
                  <w:tcW w:w="1417" w:type="dxa"/>
                </w:tcPr>
                <w:p w14:paraId="1E917F6A" w14:textId="78C2E0A8" w:rsidR="00D239A5" w:rsidRPr="006A41AD" w:rsidRDefault="00D239A5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2 582,0</w:t>
                  </w:r>
                </w:p>
              </w:tc>
            </w:tr>
          </w:tbl>
          <w:p w14:paraId="6363F729" w14:textId="77777777" w:rsidR="00162A56" w:rsidRPr="006A41AD" w:rsidRDefault="00162A56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Подпрограмма 5 «</w:t>
            </w:r>
            <w:r w:rsidRPr="006A41A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Улучшение условий и охраны труда»</w:t>
            </w:r>
          </w:p>
          <w:p w14:paraId="0D0DBD09" w14:textId="77777777" w:rsidR="00162A56" w:rsidRPr="006A41AD" w:rsidRDefault="00162A56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ероприятие 5.1 </w:t>
            </w:r>
            <w:r w:rsidRPr="006A41AD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Проведение конкурсов в сфере охраны труда, информирование и агитация по охране труд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2768996B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19AD47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960A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9E8532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3EB992A2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D277EF" w14:textId="77777777" w:rsidR="00162A56" w:rsidRPr="006A41AD" w:rsidRDefault="00162A56" w:rsidP="00A70D7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F268" w14:textId="22E068DB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</w:t>
                  </w:r>
                  <w:r w:rsidR="00564993"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9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32686" w14:textId="6890676A" w:rsidR="00162A56" w:rsidRPr="006A41AD" w:rsidRDefault="00564993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99,4</w:t>
                  </w:r>
                </w:p>
              </w:tc>
            </w:tr>
            <w:tr w:rsidR="00162A56" w:rsidRPr="006A41AD" w14:paraId="62C032C0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B3447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1896C" w14:textId="02CE8ABD" w:rsidR="00162A56" w:rsidRPr="006A41AD" w:rsidRDefault="0056499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191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11B101" w14:textId="3779266A" w:rsidR="00162A56" w:rsidRPr="006A41AD" w:rsidRDefault="0056499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99,4</w:t>
                  </w:r>
                </w:p>
              </w:tc>
            </w:tr>
          </w:tbl>
          <w:p w14:paraId="0267E338" w14:textId="77777777" w:rsidR="00162A56" w:rsidRPr="006A41AD" w:rsidRDefault="00162A56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Итого по подпрограмме 5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5DDDD478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48B4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0C60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A5FE7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40A42F86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CD83C" w14:textId="77777777" w:rsidR="00162A56" w:rsidRPr="006A41AD" w:rsidRDefault="00162A56" w:rsidP="00A70D7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04B11" w14:textId="7AADFF69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2</w:t>
                  </w:r>
                  <w:r w:rsidR="00564993"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075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C99C7" w14:textId="156ADAFC" w:rsidR="00162A56" w:rsidRPr="006A41AD" w:rsidRDefault="00564993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805,0</w:t>
                  </w:r>
                </w:p>
              </w:tc>
            </w:tr>
            <w:tr w:rsidR="00162A56" w:rsidRPr="006A41AD" w14:paraId="4C42357C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00569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9C9643" w14:textId="70441402" w:rsidR="00162A56" w:rsidRPr="006A41AD" w:rsidRDefault="00162A56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</w:t>
                  </w:r>
                  <w:r w:rsidR="00564993" w:rsidRPr="006A41AD">
                    <w:rPr>
                      <w:rFonts w:ascii="PT Astra Serif" w:hAnsi="PT Astra Serif"/>
                      <w:sz w:val="24"/>
                      <w:szCs w:val="24"/>
                    </w:rPr>
                    <w:t> 220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3D71C4" w14:textId="254AF6AB" w:rsidR="00162A56" w:rsidRPr="006A41AD" w:rsidRDefault="00564993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15,4</w:t>
                  </w:r>
                </w:p>
              </w:tc>
            </w:tr>
          </w:tbl>
          <w:p w14:paraId="230AA240" w14:textId="77777777" w:rsidR="00162A56" w:rsidRPr="006A41AD" w:rsidRDefault="00162A56" w:rsidP="00162A56">
            <w:pPr>
              <w:tabs>
                <w:tab w:val="left" w:pos="3928"/>
              </w:tabs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Всего по муниципальной программе: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08591EDF" w14:textId="77777777" w:rsidTr="00162A56">
              <w:tc>
                <w:tcPr>
                  <w:tcW w:w="3148" w:type="dxa"/>
                  <w:vMerge w:val="restart"/>
                </w:tcPr>
                <w:p w14:paraId="69FF40A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0060F502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22A3FE22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4646B1EA" w14:textId="77777777" w:rsidTr="00162A56">
              <w:tc>
                <w:tcPr>
                  <w:tcW w:w="3148" w:type="dxa"/>
                  <w:vMerge/>
                </w:tcPr>
                <w:p w14:paraId="5E01FB92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D1CF07A" w14:textId="7F160B65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</w:t>
                  </w:r>
                  <w:r w:rsidR="00734D35"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624 978,9</w:t>
                  </w:r>
                </w:p>
              </w:tc>
              <w:tc>
                <w:tcPr>
                  <w:tcW w:w="1417" w:type="dxa"/>
                </w:tcPr>
                <w:p w14:paraId="2A422308" w14:textId="206F10B4" w:rsidR="00162A56" w:rsidRPr="006A41AD" w:rsidRDefault="00734D35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45 912,4</w:t>
                  </w:r>
                </w:p>
              </w:tc>
            </w:tr>
            <w:tr w:rsidR="00162A56" w:rsidRPr="006A41AD" w14:paraId="0EB3BCD1" w14:textId="77777777" w:rsidTr="00162A56">
              <w:tc>
                <w:tcPr>
                  <w:tcW w:w="3148" w:type="dxa"/>
                </w:tcPr>
                <w:p w14:paraId="212426D7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vAlign w:val="center"/>
                </w:tcPr>
                <w:p w14:paraId="02F2CEDD" w14:textId="0C3918CA" w:rsidR="00162A56" w:rsidRPr="006A41AD" w:rsidRDefault="00734D35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37F6B613" w14:textId="1FC2785B" w:rsidR="00162A56" w:rsidRPr="006A41AD" w:rsidRDefault="00734D35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9 080,7</w:t>
                  </w:r>
                </w:p>
              </w:tc>
            </w:tr>
            <w:tr w:rsidR="00162A56" w:rsidRPr="006A41AD" w14:paraId="524291E9" w14:textId="77777777" w:rsidTr="00162A56">
              <w:tc>
                <w:tcPr>
                  <w:tcW w:w="3148" w:type="dxa"/>
                </w:tcPr>
                <w:p w14:paraId="205F541A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2A2970" w14:textId="049E5729" w:rsidR="00162A56" w:rsidRPr="006A41AD" w:rsidRDefault="00734D35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62 416,4</w:t>
                  </w:r>
                </w:p>
              </w:tc>
              <w:tc>
                <w:tcPr>
                  <w:tcW w:w="1417" w:type="dxa"/>
                </w:tcPr>
                <w:p w14:paraId="608465CF" w14:textId="7B1D0A41" w:rsidR="00162A56" w:rsidRPr="006A41AD" w:rsidRDefault="00734D35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73 618,2</w:t>
                  </w:r>
                </w:p>
              </w:tc>
            </w:tr>
            <w:tr w:rsidR="00162A56" w:rsidRPr="006A41AD" w14:paraId="2C94F52A" w14:textId="77777777" w:rsidTr="00162A56">
              <w:tc>
                <w:tcPr>
                  <w:tcW w:w="3148" w:type="dxa"/>
                </w:tcPr>
                <w:p w14:paraId="5EE47E12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7EC55DFD" w14:textId="43E82EDD" w:rsidR="00162A56" w:rsidRPr="006A41AD" w:rsidRDefault="00734D35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3 143 584,0</w:t>
                  </w:r>
                </w:p>
              </w:tc>
              <w:tc>
                <w:tcPr>
                  <w:tcW w:w="1417" w:type="dxa"/>
                </w:tcPr>
                <w:p w14:paraId="74B3B0DD" w14:textId="7A767E77" w:rsidR="00162A56" w:rsidRPr="006A41AD" w:rsidRDefault="00734D35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63 213,5</w:t>
                  </w:r>
                </w:p>
              </w:tc>
            </w:tr>
          </w:tbl>
          <w:p w14:paraId="698E0EDE" w14:textId="77777777" w:rsidR="00162A56" w:rsidRPr="006A41AD" w:rsidRDefault="00162A56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Прочие расходы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1F90ABB9" w14:textId="77777777" w:rsidTr="00162A56">
              <w:tc>
                <w:tcPr>
                  <w:tcW w:w="3148" w:type="dxa"/>
                  <w:vMerge w:val="restart"/>
                </w:tcPr>
                <w:p w14:paraId="09DD46D9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08F3B167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07E9633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F50D1" w:rsidRPr="006A41AD" w14:paraId="05C88CD3" w14:textId="77777777" w:rsidTr="00162A56">
              <w:tc>
                <w:tcPr>
                  <w:tcW w:w="3148" w:type="dxa"/>
                  <w:vMerge/>
                </w:tcPr>
                <w:p w14:paraId="0C189128" w14:textId="77777777" w:rsidR="000F50D1" w:rsidRPr="006A41AD" w:rsidRDefault="000F50D1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58560CF" w14:textId="0D048353" w:rsidR="000F50D1" w:rsidRPr="006A41AD" w:rsidRDefault="000F50D1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 624 978,9</w:t>
                  </w:r>
                </w:p>
              </w:tc>
              <w:tc>
                <w:tcPr>
                  <w:tcW w:w="1417" w:type="dxa"/>
                </w:tcPr>
                <w:p w14:paraId="08DF9E4C" w14:textId="76E0397F" w:rsidR="000F50D1" w:rsidRPr="006A41AD" w:rsidRDefault="000F50D1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345 912,4</w:t>
                  </w:r>
                </w:p>
              </w:tc>
            </w:tr>
            <w:tr w:rsidR="000F50D1" w:rsidRPr="006A41AD" w14:paraId="3109D305" w14:textId="77777777" w:rsidTr="00162A56">
              <w:tc>
                <w:tcPr>
                  <w:tcW w:w="3148" w:type="dxa"/>
                </w:tcPr>
                <w:p w14:paraId="79CF2B81" w14:textId="77777777" w:rsidR="000F50D1" w:rsidRPr="006A41AD" w:rsidRDefault="000F50D1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vAlign w:val="center"/>
                </w:tcPr>
                <w:p w14:paraId="1BC4DE30" w14:textId="1C6802D4" w:rsidR="000F50D1" w:rsidRPr="006A41AD" w:rsidRDefault="000F50D1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6A8CA7AF" w14:textId="2D8D8BA8" w:rsidR="000F50D1" w:rsidRPr="006A41AD" w:rsidRDefault="000F50D1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9 080,7</w:t>
                  </w:r>
                </w:p>
              </w:tc>
            </w:tr>
            <w:tr w:rsidR="000F50D1" w:rsidRPr="006A41AD" w14:paraId="25ECC3B6" w14:textId="77777777" w:rsidTr="00162A56">
              <w:tc>
                <w:tcPr>
                  <w:tcW w:w="3148" w:type="dxa"/>
                </w:tcPr>
                <w:p w14:paraId="60F1369D" w14:textId="77777777" w:rsidR="000F50D1" w:rsidRPr="006A41AD" w:rsidRDefault="000F50D1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20C91009" w14:textId="13844621" w:rsidR="000F50D1" w:rsidRPr="006A41AD" w:rsidRDefault="000F50D1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62 416,4</w:t>
                  </w:r>
                </w:p>
              </w:tc>
              <w:tc>
                <w:tcPr>
                  <w:tcW w:w="1417" w:type="dxa"/>
                </w:tcPr>
                <w:p w14:paraId="5C78EB6E" w14:textId="453ADAA2" w:rsidR="000F50D1" w:rsidRPr="006A41AD" w:rsidRDefault="000F50D1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73 618,2</w:t>
                  </w:r>
                </w:p>
              </w:tc>
            </w:tr>
            <w:tr w:rsidR="000F50D1" w:rsidRPr="006A41AD" w14:paraId="3279CF91" w14:textId="77777777" w:rsidTr="00162A56">
              <w:tc>
                <w:tcPr>
                  <w:tcW w:w="3148" w:type="dxa"/>
                </w:tcPr>
                <w:p w14:paraId="071CF46A" w14:textId="77777777" w:rsidR="000F50D1" w:rsidRPr="006A41AD" w:rsidRDefault="000F50D1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7CD92B12" w14:textId="6E714322" w:rsidR="000F50D1" w:rsidRPr="006A41AD" w:rsidRDefault="000F50D1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3 143 584,0</w:t>
                  </w:r>
                </w:p>
              </w:tc>
              <w:tc>
                <w:tcPr>
                  <w:tcW w:w="1417" w:type="dxa"/>
                </w:tcPr>
                <w:p w14:paraId="325643F5" w14:textId="726A2F2D" w:rsidR="000F50D1" w:rsidRPr="006A41AD" w:rsidRDefault="000F50D1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63 213,5</w:t>
                  </w:r>
                </w:p>
              </w:tc>
            </w:tr>
          </w:tbl>
          <w:p w14:paraId="6EA0BFA4" w14:textId="77777777" w:rsidR="000F50D1" w:rsidRPr="006A41AD" w:rsidRDefault="000F50D1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14:paraId="18C008E5" w14:textId="77777777" w:rsidR="00162A56" w:rsidRPr="006A41AD" w:rsidRDefault="00162A56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роектная часть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730EFA4B" w14:textId="77777777" w:rsidTr="00162A56">
              <w:tc>
                <w:tcPr>
                  <w:tcW w:w="3148" w:type="dxa"/>
                  <w:vMerge w:val="restart"/>
                </w:tcPr>
                <w:p w14:paraId="1A220120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2591EA7D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69DD8A49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3AF8C497" w14:textId="77777777" w:rsidTr="00162A56">
              <w:tc>
                <w:tcPr>
                  <w:tcW w:w="3148" w:type="dxa"/>
                  <w:vMerge/>
                </w:tcPr>
                <w:p w14:paraId="20A4FF0B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4D8FCC5" w14:textId="0FC0E591" w:rsidR="00162A56" w:rsidRPr="006A41AD" w:rsidRDefault="0001142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4 547,0</w:t>
                  </w:r>
                </w:p>
              </w:tc>
              <w:tc>
                <w:tcPr>
                  <w:tcW w:w="1417" w:type="dxa"/>
                </w:tcPr>
                <w:p w14:paraId="4365FF1D" w14:textId="579FFFF9" w:rsidR="00162A56" w:rsidRPr="006A41AD" w:rsidRDefault="0001142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3 555,6</w:t>
                  </w:r>
                </w:p>
              </w:tc>
            </w:tr>
            <w:tr w:rsidR="00162A56" w:rsidRPr="006A41AD" w14:paraId="729A8F5C" w14:textId="77777777" w:rsidTr="00162A56">
              <w:tc>
                <w:tcPr>
                  <w:tcW w:w="3148" w:type="dxa"/>
                </w:tcPr>
                <w:p w14:paraId="749AB283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6DBF4DBD" w14:textId="3C0A6A4B" w:rsidR="00162A56" w:rsidRPr="006A41AD" w:rsidRDefault="0001142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22 496,4</w:t>
                  </w:r>
                </w:p>
              </w:tc>
              <w:tc>
                <w:tcPr>
                  <w:tcW w:w="1417" w:type="dxa"/>
                </w:tcPr>
                <w:p w14:paraId="5F163921" w14:textId="3DF9EB94" w:rsidR="00162A56" w:rsidRPr="006A41AD" w:rsidRDefault="0001142C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3 377,8</w:t>
                  </w:r>
                </w:p>
              </w:tc>
            </w:tr>
            <w:tr w:rsidR="00162A56" w:rsidRPr="006A41AD" w14:paraId="44AFFD5C" w14:textId="77777777" w:rsidTr="00162A56">
              <w:tc>
                <w:tcPr>
                  <w:tcW w:w="3148" w:type="dxa"/>
                </w:tcPr>
                <w:p w14:paraId="2E7ABD9A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35C8761E" w14:textId="3C0CF21D" w:rsidR="00162A56" w:rsidRPr="006A41AD" w:rsidRDefault="0001142C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 050,6</w:t>
                  </w:r>
                </w:p>
              </w:tc>
              <w:tc>
                <w:tcPr>
                  <w:tcW w:w="1417" w:type="dxa"/>
                </w:tcPr>
                <w:p w14:paraId="66682713" w14:textId="3EA6370D" w:rsidR="00162A56" w:rsidRPr="006A41AD" w:rsidRDefault="0001142C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77,8</w:t>
                  </w:r>
                </w:p>
              </w:tc>
            </w:tr>
          </w:tbl>
          <w:p w14:paraId="2E979D1F" w14:textId="77777777" w:rsidR="00162A56" w:rsidRPr="006A41AD" w:rsidRDefault="00162A56" w:rsidP="00162A56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Процессная часть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68BA106B" w14:textId="77777777" w:rsidTr="00162A56">
              <w:tc>
                <w:tcPr>
                  <w:tcW w:w="3148" w:type="dxa"/>
                  <w:vMerge w:val="restart"/>
                </w:tcPr>
                <w:p w14:paraId="09737AEB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2E3F35E1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4A02CE88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63A37B12" w14:textId="77777777" w:rsidTr="00162A56">
              <w:tc>
                <w:tcPr>
                  <w:tcW w:w="3148" w:type="dxa"/>
                  <w:vMerge/>
                </w:tcPr>
                <w:p w14:paraId="4514D0FB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4AA20D8B" w14:textId="3934F6AB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</w:t>
                  </w:r>
                  <w:r w:rsidR="000410E8"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600 431,9</w:t>
                  </w:r>
                </w:p>
              </w:tc>
              <w:tc>
                <w:tcPr>
                  <w:tcW w:w="1417" w:type="dxa"/>
                </w:tcPr>
                <w:p w14:paraId="45EE579A" w14:textId="5BD339D3" w:rsidR="00162A56" w:rsidRPr="006A41AD" w:rsidRDefault="000410E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342 356,8</w:t>
                  </w:r>
                </w:p>
              </w:tc>
            </w:tr>
            <w:tr w:rsidR="00162A56" w:rsidRPr="006A41AD" w14:paraId="5D85E558" w14:textId="77777777" w:rsidTr="00162A56">
              <w:tc>
                <w:tcPr>
                  <w:tcW w:w="3148" w:type="dxa"/>
                </w:tcPr>
                <w:p w14:paraId="11B5505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73D8A5B2" w14:textId="61BB0C23" w:rsidR="00162A56" w:rsidRPr="006A41AD" w:rsidRDefault="000410E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59599A6B" w14:textId="7EF7AFA9" w:rsidR="00162A56" w:rsidRPr="006A41AD" w:rsidRDefault="000410E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9 080,7</w:t>
                  </w:r>
                </w:p>
              </w:tc>
            </w:tr>
            <w:tr w:rsidR="00162A56" w:rsidRPr="006A41AD" w14:paraId="1469D526" w14:textId="77777777" w:rsidTr="00162A56">
              <w:tc>
                <w:tcPr>
                  <w:tcW w:w="3148" w:type="dxa"/>
                </w:tcPr>
                <w:p w14:paraId="74BC3F13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74CCC17F" w14:textId="3CF5D967" w:rsidR="00162A56" w:rsidRPr="006A41AD" w:rsidRDefault="000410E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1 339 920,0</w:t>
                  </w:r>
                </w:p>
              </w:tc>
              <w:tc>
                <w:tcPr>
                  <w:tcW w:w="1417" w:type="dxa"/>
                </w:tcPr>
                <w:p w14:paraId="6E28203E" w14:textId="31F43022" w:rsidR="00162A56" w:rsidRPr="006A41AD" w:rsidRDefault="000410E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A41AD">
                    <w:rPr>
                      <w:rFonts w:ascii="PT Astra Serif" w:hAnsi="PT Astra Serif"/>
                      <w:color w:val="000000"/>
                      <w:sz w:val="24"/>
                      <w:szCs w:val="24"/>
                      <w:lang w:eastAsia="ru-RU"/>
                    </w:rPr>
                    <w:t>70 240,4</w:t>
                  </w:r>
                </w:p>
              </w:tc>
            </w:tr>
            <w:tr w:rsidR="00162A56" w:rsidRPr="006A41AD" w14:paraId="1AD7CC7C" w14:textId="77777777" w:rsidTr="00162A56">
              <w:tc>
                <w:tcPr>
                  <w:tcW w:w="3148" w:type="dxa"/>
                </w:tcPr>
                <w:p w14:paraId="3B22D890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42DAEA46" w14:textId="12FD4FC2" w:rsidR="00162A56" w:rsidRPr="006A41AD" w:rsidRDefault="000410E8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3 141 533,4</w:t>
                  </w:r>
                </w:p>
              </w:tc>
              <w:tc>
                <w:tcPr>
                  <w:tcW w:w="1417" w:type="dxa"/>
                </w:tcPr>
                <w:p w14:paraId="635A50BA" w14:textId="4B31E825" w:rsidR="00162A56" w:rsidRPr="006A41AD" w:rsidRDefault="000410E8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63 035,7</w:t>
                  </w:r>
                </w:p>
              </w:tc>
            </w:tr>
          </w:tbl>
          <w:p w14:paraId="63CC6D83" w14:textId="77777777" w:rsidR="00162A56" w:rsidRPr="006A41AD" w:rsidRDefault="00162A56" w:rsidP="00162A56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Ответственный исполнитель Департамент экономического развития и проектного управления администрации 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55C93E60" w14:textId="77777777" w:rsidTr="00162A56">
              <w:tc>
                <w:tcPr>
                  <w:tcW w:w="3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922AD5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820AF6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B7A8D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3E88C470" w14:textId="77777777" w:rsidTr="00162A56">
              <w:tc>
                <w:tcPr>
                  <w:tcW w:w="3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6AC9D6" w14:textId="77777777" w:rsidR="00162A56" w:rsidRPr="006A41AD" w:rsidRDefault="00162A56" w:rsidP="00A70D76">
                  <w:pPr>
                    <w:framePr w:hSpace="180" w:wrap="around" w:vAnchor="text" w:hAnchor="text" w:y="1"/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DCBDE" w14:textId="740198B9" w:rsidR="00162A56" w:rsidRPr="006A41AD" w:rsidRDefault="00D224C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 129 755,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2D52D" w14:textId="1B12CB75" w:rsidR="00162A56" w:rsidRPr="006A41AD" w:rsidRDefault="00D224C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7 942,6</w:t>
                  </w:r>
                </w:p>
              </w:tc>
            </w:tr>
            <w:tr w:rsidR="00162A56" w:rsidRPr="006A41AD" w14:paraId="4E19CB1D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4D328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857089" w14:textId="2F871FC4" w:rsidR="00162A56" w:rsidRPr="006A41AD" w:rsidRDefault="00D224C2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 115 562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B0ACB" w14:textId="584659A8" w:rsidR="00162A56" w:rsidRPr="006A41AD" w:rsidRDefault="00D224C2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7 649,4</w:t>
                  </w:r>
                </w:p>
              </w:tc>
            </w:tr>
            <w:tr w:rsidR="00162A56" w:rsidRPr="006A41AD" w14:paraId="46A809F1" w14:textId="77777777" w:rsidTr="00162A56">
              <w:tc>
                <w:tcPr>
                  <w:tcW w:w="3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1E84F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89F132" w14:textId="439EF2B2" w:rsidR="00162A56" w:rsidRPr="006A41AD" w:rsidRDefault="00D224C2" w:rsidP="00A70D76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3 368,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6E47B" w14:textId="542F1E09" w:rsidR="00162A56" w:rsidRPr="006A41AD" w:rsidRDefault="00D224C2" w:rsidP="00A70D76">
                  <w:pPr>
                    <w:framePr w:hSpace="180" w:wrap="around" w:vAnchor="text" w:hAnchor="text" w:y="1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93,2</w:t>
                  </w:r>
                </w:p>
              </w:tc>
            </w:tr>
          </w:tbl>
          <w:p w14:paraId="3792326D" w14:textId="77777777" w:rsidR="00162A56" w:rsidRPr="006A41AD" w:rsidRDefault="00162A56" w:rsidP="00162A56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1 Управление бухгалтерского учета и отчетности администрации 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01F3F444" w14:textId="77777777" w:rsidTr="00162A56">
              <w:tc>
                <w:tcPr>
                  <w:tcW w:w="3148" w:type="dxa"/>
                  <w:vMerge w:val="restart"/>
                </w:tcPr>
                <w:p w14:paraId="7EA54B32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2642C7EF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6AFCDE95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408278EC" w14:textId="77777777" w:rsidTr="00162A56">
              <w:tc>
                <w:tcPr>
                  <w:tcW w:w="3148" w:type="dxa"/>
                  <w:vMerge/>
                </w:tcPr>
                <w:p w14:paraId="06EE8B2E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085E1937" w14:textId="0EA999A1" w:rsidR="00162A56" w:rsidRPr="006A41AD" w:rsidRDefault="00C3466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 201 418,1</w:t>
                  </w:r>
                </w:p>
              </w:tc>
              <w:tc>
                <w:tcPr>
                  <w:tcW w:w="1417" w:type="dxa"/>
                </w:tcPr>
                <w:p w14:paraId="1CFA119D" w14:textId="5C7C6557" w:rsidR="00162A56" w:rsidRPr="006A41AD" w:rsidRDefault="00C3466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 538,8</w:t>
                  </w:r>
                </w:p>
              </w:tc>
            </w:tr>
            <w:tr w:rsidR="00162A56" w:rsidRPr="006A41AD" w14:paraId="30F98E0B" w14:textId="77777777" w:rsidTr="00162A56">
              <w:tc>
                <w:tcPr>
                  <w:tcW w:w="3148" w:type="dxa"/>
                </w:tcPr>
                <w:p w14:paraId="6865D438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</w:tcPr>
                <w:p w14:paraId="258B440F" w14:textId="1925FA09" w:rsidR="00162A56" w:rsidRPr="006A41AD" w:rsidRDefault="00C3466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18 153,6</w:t>
                  </w:r>
                </w:p>
              </w:tc>
              <w:tc>
                <w:tcPr>
                  <w:tcW w:w="1417" w:type="dxa"/>
                </w:tcPr>
                <w:p w14:paraId="6ABEB383" w14:textId="5E2FA864" w:rsidR="00162A56" w:rsidRPr="006A41AD" w:rsidRDefault="00C3466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9 080,7</w:t>
                  </w:r>
                </w:p>
              </w:tc>
            </w:tr>
            <w:tr w:rsidR="00162A56" w:rsidRPr="006A41AD" w14:paraId="57A472B2" w14:textId="77777777" w:rsidTr="00162A56">
              <w:tc>
                <w:tcPr>
                  <w:tcW w:w="3148" w:type="dxa"/>
                </w:tcPr>
                <w:p w14:paraId="70CB1396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39BB484B" w14:textId="453A72F4" w:rsidR="00162A56" w:rsidRPr="006A41AD" w:rsidRDefault="00C3466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0 718,3</w:t>
                  </w:r>
                </w:p>
              </w:tc>
              <w:tc>
                <w:tcPr>
                  <w:tcW w:w="1417" w:type="dxa"/>
                </w:tcPr>
                <w:p w14:paraId="60D1472D" w14:textId="07D0713C" w:rsidR="00162A56" w:rsidRPr="006A41AD" w:rsidRDefault="00C34662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5 816,9</w:t>
                  </w:r>
                </w:p>
              </w:tc>
            </w:tr>
            <w:tr w:rsidR="00162A56" w:rsidRPr="006A41AD" w14:paraId="2B7FBE45" w14:textId="77777777" w:rsidTr="00162A56">
              <w:tc>
                <w:tcPr>
                  <w:tcW w:w="3148" w:type="dxa"/>
                </w:tcPr>
                <w:p w14:paraId="5AD0FF56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418" w:type="dxa"/>
                </w:tcPr>
                <w:p w14:paraId="1EE07CEE" w14:textId="76DE127F" w:rsidR="00162A56" w:rsidRPr="006A41AD" w:rsidRDefault="00C34662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2 002 546,2</w:t>
                  </w:r>
                </w:p>
              </w:tc>
              <w:tc>
                <w:tcPr>
                  <w:tcW w:w="1417" w:type="dxa"/>
                </w:tcPr>
                <w:p w14:paraId="25258583" w14:textId="165E8862" w:rsidR="00162A56" w:rsidRPr="006A41AD" w:rsidRDefault="00C34662" w:rsidP="00A70D76">
                  <w:pPr>
                    <w:framePr w:hSpace="180" w:wrap="around" w:vAnchor="text" w:hAnchor="text" w:y="1"/>
                    <w:spacing w:line="276" w:lineRule="auto"/>
                    <w:ind w:firstLine="0"/>
                    <w:suppressOverlap/>
                    <w:rPr>
                      <w:rFonts w:ascii="PT Astra Serif" w:hAnsi="PT Astra Serif"/>
                      <w:sz w:val="24"/>
                      <w:szCs w:val="24"/>
                    </w:rPr>
                  </w:pPr>
                  <w:r w:rsidRPr="006A41AD">
                    <w:rPr>
                      <w:rFonts w:ascii="PT Astra Serif" w:hAnsi="PT Astra Serif"/>
                      <w:sz w:val="24"/>
                      <w:szCs w:val="24"/>
                    </w:rPr>
                    <w:t>177 641,2</w:t>
                  </w:r>
                </w:p>
              </w:tc>
            </w:tr>
          </w:tbl>
          <w:p w14:paraId="7A08DB96" w14:textId="65D7F8E9" w:rsidR="00162A56" w:rsidRPr="006A41AD" w:rsidRDefault="00162A56" w:rsidP="00162A56">
            <w:pPr>
              <w:tabs>
                <w:tab w:val="left" w:pos="3928"/>
              </w:tabs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3 МКУ «Служба обеспечения органов местного самоуправления»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6A119985" w14:textId="77777777" w:rsidTr="00162A56">
              <w:tc>
                <w:tcPr>
                  <w:tcW w:w="3148" w:type="dxa"/>
                  <w:vMerge w:val="restart"/>
                </w:tcPr>
                <w:p w14:paraId="192F17E9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3EB4F36D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3EEB75C3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6CDA8088" w14:textId="77777777" w:rsidTr="00162A56">
              <w:tc>
                <w:tcPr>
                  <w:tcW w:w="3148" w:type="dxa"/>
                  <w:vMerge/>
                </w:tcPr>
                <w:p w14:paraId="403B81C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5EF39F6" w14:textId="0108B30D" w:rsidR="00162A56" w:rsidRPr="006A41AD" w:rsidRDefault="00574AE5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7 395,6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8F7DD1" w14:textId="607FA5A2" w:rsidR="00162A56" w:rsidRPr="006A41AD" w:rsidRDefault="00574AE5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63</w:t>
                  </w:r>
                  <w:r w:rsidR="008029B8"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312,7</w:t>
                  </w:r>
                </w:p>
              </w:tc>
            </w:tr>
            <w:tr w:rsidR="00162A56" w:rsidRPr="006A41AD" w14:paraId="4D7F7916" w14:textId="77777777" w:rsidTr="00162A56">
              <w:tc>
                <w:tcPr>
                  <w:tcW w:w="3148" w:type="dxa"/>
                </w:tcPr>
                <w:p w14:paraId="1581D7CC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lastRenderedPageBreak/>
                    <w:t xml:space="preserve">местный бюджет </w:t>
                  </w:r>
                </w:p>
              </w:tc>
              <w:tc>
                <w:tcPr>
                  <w:tcW w:w="1418" w:type="dxa"/>
                  <w:vAlign w:val="center"/>
                </w:tcPr>
                <w:p w14:paraId="31406049" w14:textId="58C2B760" w:rsidR="00162A56" w:rsidRPr="006A41AD" w:rsidRDefault="008029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857 362,0</w:t>
                  </w:r>
                </w:p>
              </w:tc>
              <w:tc>
                <w:tcPr>
                  <w:tcW w:w="1417" w:type="dxa"/>
                  <w:vAlign w:val="center"/>
                </w:tcPr>
                <w:p w14:paraId="0DBAACAF" w14:textId="1AFFE0A1" w:rsidR="00162A56" w:rsidRPr="006A41AD" w:rsidRDefault="008029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63 279,1</w:t>
                  </w:r>
                </w:p>
              </w:tc>
            </w:tr>
          </w:tbl>
          <w:p w14:paraId="2E550DB8" w14:textId="77777777" w:rsidR="00162A56" w:rsidRPr="006A41AD" w:rsidRDefault="00162A56" w:rsidP="00162A56">
            <w:pPr>
              <w:ind w:firstLine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6A41AD">
              <w:rPr>
                <w:rFonts w:ascii="PT Astra Serif" w:eastAsia="Times New Roman" w:hAnsi="PT Astra Serif" w:cs="Times New Roman"/>
                <w:sz w:val="24"/>
                <w:szCs w:val="24"/>
              </w:rPr>
              <w:t>Соисполнитель 4 Отдел опеки и попечительства администрации города Югорска</w:t>
            </w:r>
          </w:p>
          <w:tbl>
            <w:tblPr>
              <w:tblStyle w:val="a9"/>
              <w:tblW w:w="5983" w:type="dxa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1418"/>
              <w:gridCol w:w="1417"/>
            </w:tblGrid>
            <w:tr w:rsidR="00162A56" w:rsidRPr="006A41AD" w14:paraId="66C7B004" w14:textId="77777777" w:rsidTr="00162A56">
              <w:tc>
                <w:tcPr>
                  <w:tcW w:w="3148" w:type="dxa"/>
                  <w:vMerge w:val="restart"/>
                </w:tcPr>
                <w:p w14:paraId="0FFC25B0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4032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1418" w:type="dxa"/>
                </w:tcPr>
                <w:p w14:paraId="573E7C3F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417" w:type="dxa"/>
                </w:tcPr>
                <w:p w14:paraId="13315647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2022 год</w:t>
                  </w:r>
                </w:p>
              </w:tc>
            </w:tr>
            <w:tr w:rsidR="00162A56" w:rsidRPr="006A41AD" w14:paraId="57C045C3" w14:textId="77777777" w:rsidTr="00162A56">
              <w:tc>
                <w:tcPr>
                  <w:tcW w:w="3148" w:type="dxa"/>
                  <w:vMerge/>
                </w:tcPr>
                <w:p w14:paraId="15B87B92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61695C04" w14:textId="0045DC09" w:rsidR="00162A56" w:rsidRPr="006A41AD" w:rsidRDefault="008029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66 101,9</w:t>
                  </w:r>
                </w:p>
              </w:tc>
              <w:tc>
                <w:tcPr>
                  <w:tcW w:w="1417" w:type="dxa"/>
                </w:tcPr>
                <w:p w14:paraId="21FBE656" w14:textId="5D79F15A" w:rsidR="00162A56" w:rsidRPr="006A41AD" w:rsidRDefault="008029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0 118,3</w:t>
                  </w:r>
                </w:p>
              </w:tc>
            </w:tr>
            <w:tr w:rsidR="00162A56" w:rsidRPr="006A41AD" w14:paraId="310B52A5" w14:textId="77777777" w:rsidTr="00162A56">
              <w:tc>
                <w:tcPr>
                  <w:tcW w:w="3148" w:type="dxa"/>
                </w:tcPr>
                <w:p w14:paraId="06411F7D" w14:textId="77777777" w:rsidR="00162A56" w:rsidRPr="006A41AD" w:rsidRDefault="00162A56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бюджет автономного округа</w:t>
                  </w:r>
                </w:p>
              </w:tc>
              <w:tc>
                <w:tcPr>
                  <w:tcW w:w="1418" w:type="dxa"/>
                </w:tcPr>
                <w:p w14:paraId="0B61A321" w14:textId="0752BF21" w:rsidR="00162A56" w:rsidRPr="006A41AD" w:rsidRDefault="008029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166 101,9</w:t>
                  </w:r>
                </w:p>
              </w:tc>
              <w:tc>
                <w:tcPr>
                  <w:tcW w:w="1417" w:type="dxa"/>
                </w:tcPr>
                <w:p w14:paraId="3BBBDC9D" w14:textId="1AE775D6" w:rsidR="00162A56" w:rsidRPr="006A41AD" w:rsidRDefault="008029B8" w:rsidP="00A70D76">
                  <w:pPr>
                    <w:framePr w:hSpace="180" w:wrap="around" w:vAnchor="text" w:hAnchor="text" w:y="1"/>
                    <w:tabs>
                      <w:tab w:val="left" w:pos="3928"/>
                    </w:tabs>
                    <w:spacing w:line="276" w:lineRule="auto"/>
                    <w:ind w:firstLine="0"/>
                    <w:suppressOverlap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 w:rsidRPr="006A41AD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40 118,3</w:t>
                  </w:r>
                </w:p>
              </w:tc>
            </w:tr>
          </w:tbl>
          <w:p w14:paraId="4E76B53F" w14:textId="77777777" w:rsidR="00A145C8" w:rsidRPr="006A41AD" w:rsidRDefault="00A145C8" w:rsidP="00FD343C">
            <w:pPr>
              <w:spacing w:after="200"/>
              <w:ind w:firstLine="0"/>
              <w:jc w:val="left"/>
              <w:rPr>
                <w:rFonts w:ascii="PT Astra Serif" w:hAnsi="PT Astra Serif"/>
                <w:color w:val="FF0000"/>
              </w:rPr>
            </w:pPr>
          </w:p>
        </w:tc>
        <w:tc>
          <w:tcPr>
            <w:tcW w:w="1417" w:type="dxa"/>
            <w:shd w:val="clear" w:color="auto" w:fill="auto"/>
          </w:tcPr>
          <w:p w14:paraId="3B41CB15" w14:textId="3FB2EE8F" w:rsidR="00A145C8" w:rsidRPr="006A41AD" w:rsidRDefault="00A145C8" w:rsidP="00FD343C">
            <w:pPr>
              <w:spacing w:after="200"/>
              <w:ind w:firstLine="0"/>
              <w:jc w:val="left"/>
              <w:rPr>
                <w:rFonts w:ascii="PT Astra Serif" w:hAnsi="PT Astra Serif"/>
                <w:color w:val="FF0000"/>
              </w:rPr>
            </w:pPr>
          </w:p>
          <w:p w14:paraId="6618BBD8" w14:textId="77777777" w:rsidR="00A145C8" w:rsidRPr="006A41AD" w:rsidRDefault="00A145C8" w:rsidP="00FD343C">
            <w:pPr>
              <w:rPr>
                <w:rFonts w:ascii="PT Astra Serif" w:hAnsi="PT Astra Serif"/>
                <w:color w:val="FF0000"/>
              </w:rPr>
            </w:pPr>
          </w:p>
          <w:p w14:paraId="5DEB37CA" w14:textId="77777777" w:rsidR="00A145C8" w:rsidRPr="006A41AD" w:rsidRDefault="00A145C8" w:rsidP="00FD343C">
            <w:pPr>
              <w:rPr>
                <w:rFonts w:ascii="PT Astra Serif" w:hAnsi="PT Astra Serif"/>
                <w:color w:val="FF0000"/>
              </w:rPr>
            </w:pPr>
          </w:p>
          <w:p w14:paraId="23C836EC" w14:textId="77777777" w:rsidR="00A145C8" w:rsidRPr="006A41AD" w:rsidRDefault="00A145C8" w:rsidP="00FD343C">
            <w:pPr>
              <w:rPr>
                <w:rFonts w:ascii="PT Astra Serif" w:hAnsi="PT Astra Serif"/>
                <w:color w:val="FF0000"/>
              </w:rPr>
            </w:pPr>
          </w:p>
          <w:p w14:paraId="52EFBCD9" w14:textId="77777777" w:rsidR="00A145C8" w:rsidRPr="006A41AD" w:rsidRDefault="00A145C8" w:rsidP="00FD343C">
            <w:pPr>
              <w:rPr>
                <w:rFonts w:ascii="PT Astra Serif" w:hAnsi="PT Astra Serif"/>
                <w:color w:val="FF0000"/>
              </w:rPr>
            </w:pPr>
          </w:p>
          <w:p w14:paraId="522CA4C0" w14:textId="77777777" w:rsidR="00A145C8" w:rsidRPr="006A41AD" w:rsidRDefault="00A145C8" w:rsidP="00FD343C">
            <w:pPr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 xml:space="preserve">      </w:t>
            </w:r>
          </w:p>
          <w:p w14:paraId="15B94460" w14:textId="77777777" w:rsidR="00A145C8" w:rsidRPr="006A41AD" w:rsidRDefault="00A145C8" w:rsidP="00FD343C">
            <w:pPr>
              <w:rPr>
                <w:rFonts w:ascii="PT Astra Serif" w:hAnsi="PT Astra Serif"/>
                <w:color w:val="FF0000"/>
              </w:rPr>
            </w:pPr>
          </w:p>
          <w:p w14:paraId="7F80DC8E" w14:textId="77777777" w:rsidR="00A145C8" w:rsidRPr="006A41AD" w:rsidRDefault="00A145C8" w:rsidP="00FD343C">
            <w:pPr>
              <w:rPr>
                <w:rFonts w:ascii="PT Astra Serif" w:hAnsi="PT Astra Serif"/>
                <w:color w:val="FF0000"/>
              </w:rPr>
            </w:pPr>
          </w:p>
          <w:p w14:paraId="1092A3E1" w14:textId="77777777" w:rsidR="0010523B" w:rsidRPr="006A41AD" w:rsidRDefault="0010523B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4A5B6D1" w14:textId="77777777" w:rsidR="00257941" w:rsidRPr="006A41AD" w:rsidRDefault="00257941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C0F6532" w14:textId="77777777" w:rsidR="00257941" w:rsidRPr="006A41AD" w:rsidRDefault="00257941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5 033,7</w:t>
            </w:r>
          </w:p>
          <w:p w14:paraId="44EC36C5" w14:textId="77777777" w:rsidR="00257941" w:rsidRPr="006A41AD" w:rsidRDefault="00257941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324,8</w:t>
            </w:r>
          </w:p>
          <w:p w14:paraId="34FE0B6B" w14:textId="77777777" w:rsidR="00257941" w:rsidRPr="006A41AD" w:rsidRDefault="00257941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679,8</w:t>
            </w:r>
          </w:p>
          <w:p w14:paraId="1B5DA516" w14:textId="20F9337E" w:rsidR="00257941" w:rsidRPr="006A41AD" w:rsidRDefault="00257941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4 678,7</w:t>
            </w:r>
          </w:p>
          <w:p w14:paraId="6B78F4AE" w14:textId="77777777" w:rsidR="00257941" w:rsidRPr="006A41AD" w:rsidRDefault="00257941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A4F96AC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A5407D7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4BDCEA0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E7A7AB5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1 079,6</w:t>
            </w:r>
          </w:p>
          <w:p w14:paraId="2BC24527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6E3A303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5F18C9E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EAC8421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B55D435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6BAD683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8C43097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988D1E4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CD8D0A0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9 571,3</w:t>
            </w:r>
          </w:p>
          <w:p w14:paraId="5220C0E8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D957533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9BDF519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181A12B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323C4C7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13 525,4</w:t>
            </w:r>
          </w:p>
          <w:p w14:paraId="5256DA8F" w14:textId="5F1BE443" w:rsidR="000E60C3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 xml:space="preserve">+ </w:t>
            </w:r>
            <w:r w:rsidR="000E60C3" w:rsidRPr="006A41AD">
              <w:rPr>
                <w:rFonts w:ascii="PT Astra Serif" w:hAnsi="PT Astra Serif"/>
                <w:color w:val="FF0000"/>
              </w:rPr>
              <w:t>324,8</w:t>
            </w:r>
          </w:p>
          <w:p w14:paraId="31B94FEB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10 251,1</w:t>
            </w:r>
          </w:p>
          <w:p w14:paraId="7510D27F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3 599,1</w:t>
            </w:r>
          </w:p>
          <w:p w14:paraId="21685736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AE67CDF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7515114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5A02C7B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CD737B6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7811077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59D3919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D618CC9" w14:textId="4D5D22E2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697,2</w:t>
            </w:r>
          </w:p>
          <w:p w14:paraId="33BE1C0F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662,3</w:t>
            </w:r>
          </w:p>
          <w:p w14:paraId="1C5AC4D0" w14:textId="09100462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34,9</w:t>
            </w:r>
          </w:p>
          <w:p w14:paraId="613D23BF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3C826B6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BA45DF5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BF64803" w14:textId="4684D3A1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697,2</w:t>
            </w:r>
          </w:p>
          <w:p w14:paraId="4A7A01B0" w14:textId="40ED1EEC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662,3</w:t>
            </w:r>
          </w:p>
          <w:p w14:paraId="76B7E035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34,9</w:t>
            </w:r>
          </w:p>
          <w:p w14:paraId="07213BBB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0FD2CC2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BAACE51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2B9C9F9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C863969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FE6D6BD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22 210,6</w:t>
            </w:r>
          </w:p>
          <w:p w14:paraId="25C8BB85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0CEB343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4BFD1EE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DE560F7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2412B81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22 210,6</w:t>
            </w:r>
          </w:p>
          <w:p w14:paraId="692EBABE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0BF04C8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B274CDC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DBC9CD1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7D8D25F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40B5530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46FBF25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0,6</w:t>
            </w:r>
          </w:p>
          <w:p w14:paraId="5E04D444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A502F22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12D23E9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2015A88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0,6</w:t>
            </w:r>
          </w:p>
          <w:p w14:paraId="08FAC9F5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822787A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D749AD4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D64A2A6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0075ED2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35 039,4</w:t>
            </w:r>
          </w:p>
          <w:p w14:paraId="091B7DEB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324,8</w:t>
            </w:r>
          </w:p>
          <w:p w14:paraId="4ECD6AE1" w14:textId="34D04D6B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31 799,4</w:t>
            </w:r>
          </w:p>
          <w:p w14:paraId="3636CFF3" w14:textId="469FD35A" w:rsidR="000E60C3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3 564,8</w:t>
            </w:r>
          </w:p>
          <w:p w14:paraId="7AE145E6" w14:textId="77777777" w:rsidR="000E60C3" w:rsidRPr="006A41AD" w:rsidRDefault="000E60C3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F439486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1BF1807" w14:textId="77777777" w:rsidR="00D340B6" w:rsidRPr="006A41AD" w:rsidRDefault="00D340B6" w:rsidP="00D340B6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35 039,4</w:t>
            </w:r>
          </w:p>
          <w:p w14:paraId="5B09A739" w14:textId="77777777" w:rsidR="00D340B6" w:rsidRPr="006A41AD" w:rsidRDefault="00D340B6" w:rsidP="00D340B6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324,8</w:t>
            </w:r>
          </w:p>
          <w:p w14:paraId="1C611804" w14:textId="77777777" w:rsidR="00D340B6" w:rsidRPr="006A41AD" w:rsidRDefault="00D340B6" w:rsidP="00D340B6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31 799,4</w:t>
            </w:r>
          </w:p>
          <w:p w14:paraId="53E310EB" w14:textId="77777777" w:rsidR="00D340B6" w:rsidRPr="006A41AD" w:rsidRDefault="00D340B6" w:rsidP="00D340B6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3 564,8</w:t>
            </w:r>
          </w:p>
          <w:p w14:paraId="490CDB71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D4B5040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D5264B2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CEDB20A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5D41E5F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BB54CBB" w14:textId="77777777" w:rsidR="00D340B6" w:rsidRPr="006A41AD" w:rsidRDefault="00D340B6" w:rsidP="00D340B6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697,2</w:t>
            </w:r>
          </w:p>
          <w:p w14:paraId="654D7BC5" w14:textId="77777777" w:rsidR="00D340B6" w:rsidRPr="006A41AD" w:rsidRDefault="00D340B6" w:rsidP="00D340B6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662,3</w:t>
            </w:r>
          </w:p>
          <w:p w14:paraId="68922C99" w14:textId="77777777" w:rsidR="00D340B6" w:rsidRPr="006A41AD" w:rsidRDefault="00D340B6" w:rsidP="00D340B6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34,9</w:t>
            </w:r>
          </w:p>
          <w:p w14:paraId="4AC5E956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25955678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D230558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29A5F99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35 736,6</w:t>
            </w:r>
          </w:p>
          <w:p w14:paraId="0E05FFFE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324,8</w:t>
            </w:r>
          </w:p>
          <w:p w14:paraId="1952B680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32 461,7</w:t>
            </w:r>
          </w:p>
          <w:p w14:paraId="0C193FA1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3 599,7</w:t>
            </w:r>
          </w:p>
          <w:p w14:paraId="3FAAA8CE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11AABD9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73F6279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5B19019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7F20E9C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B1195FA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21 514,0</w:t>
            </w:r>
          </w:p>
          <w:p w14:paraId="5648E527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21 548,3</w:t>
            </w:r>
          </w:p>
          <w:p w14:paraId="24F7B9BA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34,3</w:t>
            </w:r>
          </w:p>
          <w:p w14:paraId="4E9CC80C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FB34607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B927A4C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B12CA39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3D34A19F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5 033,7</w:t>
            </w:r>
          </w:p>
          <w:p w14:paraId="7000F6E0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+ 324,8</w:t>
            </w:r>
          </w:p>
          <w:p w14:paraId="130468C2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679,8</w:t>
            </w:r>
          </w:p>
          <w:p w14:paraId="1AE4E4BF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4 678,7</w:t>
            </w:r>
          </w:p>
          <w:p w14:paraId="5A282690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15C3E79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5AD591D4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A7ADCD8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1 079,6</w:t>
            </w:r>
          </w:p>
          <w:p w14:paraId="66771638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019C54B0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65699E74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FF0C307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72769E49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4BA33FF1" w14:textId="77777777" w:rsidR="00D340B6" w:rsidRPr="006A41AD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</w:p>
          <w:p w14:paraId="14FB41FB" w14:textId="487F1AC3" w:rsidR="00D340B6" w:rsidRPr="0010523B" w:rsidRDefault="00D340B6" w:rsidP="00356BC4">
            <w:pPr>
              <w:ind w:firstLine="0"/>
              <w:rPr>
                <w:rFonts w:ascii="PT Astra Serif" w:hAnsi="PT Astra Serif"/>
                <w:color w:val="FF0000"/>
              </w:rPr>
            </w:pPr>
            <w:r w:rsidRPr="006A41AD">
              <w:rPr>
                <w:rFonts w:ascii="PT Astra Serif" w:hAnsi="PT Astra Serif"/>
                <w:color w:val="FF0000"/>
              </w:rPr>
              <w:t>- 9 571,3</w:t>
            </w:r>
          </w:p>
        </w:tc>
      </w:tr>
    </w:tbl>
    <w:p w14:paraId="6FC90D70" w14:textId="2B33A6D5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10523B">
        <w:rPr>
          <w:rFonts w:ascii="PT Astra Serif" w:hAnsi="PT Astra Serif"/>
          <w:sz w:val="24"/>
          <w:szCs w:val="24"/>
        </w:rPr>
        <w:lastRenderedPageBreak/>
        <w:br w:type="textWrapping" w:clear="all"/>
      </w:r>
    </w:p>
    <w:p w14:paraId="0F157275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44D4B437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2F128749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74DCC52C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54851807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10F7A5E1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07A35A58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20CD9EE3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0B5537CB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5F4A2B9B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3B77B060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79B62F42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5D3FF5C1" w14:textId="77777777" w:rsidR="00FD343C" w:rsidRPr="0010523B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</w:p>
    <w:p w14:paraId="79C3D3D6" w14:textId="77777777" w:rsidR="00FD343C" w:rsidRPr="002E603A" w:rsidRDefault="00FD343C" w:rsidP="00FD343C">
      <w:pPr>
        <w:spacing w:line="240" w:lineRule="auto"/>
        <w:ind w:firstLine="0"/>
        <w:rPr>
          <w:rFonts w:ascii="PT Astra Serif" w:hAnsi="PT Astra Serif"/>
          <w:sz w:val="24"/>
          <w:szCs w:val="24"/>
        </w:rPr>
      </w:pPr>
      <w:r w:rsidRPr="0010523B">
        <w:rPr>
          <w:rFonts w:ascii="PT Astra Serif" w:hAnsi="PT Astra Serif"/>
          <w:sz w:val="24"/>
          <w:szCs w:val="24"/>
        </w:rPr>
        <w:t>Исполнитель: Демидова Д.М. тел: 5-00-39 (</w:t>
      </w:r>
      <w:proofErr w:type="spellStart"/>
      <w:r w:rsidRPr="0010523B">
        <w:rPr>
          <w:rFonts w:ascii="PT Astra Serif" w:hAnsi="PT Astra Serif"/>
          <w:sz w:val="24"/>
          <w:szCs w:val="24"/>
        </w:rPr>
        <w:t>вн</w:t>
      </w:r>
      <w:proofErr w:type="spellEnd"/>
      <w:r w:rsidRPr="0010523B">
        <w:rPr>
          <w:rFonts w:ascii="PT Astra Serif" w:hAnsi="PT Astra Serif"/>
          <w:sz w:val="24"/>
          <w:szCs w:val="24"/>
        </w:rPr>
        <w:t>. 262)</w:t>
      </w:r>
    </w:p>
    <w:p w14:paraId="2AA04402" w14:textId="615DC8CE" w:rsidR="00FD343C" w:rsidRPr="0060351B" w:rsidRDefault="00FD343C" w:rsidP="002122B4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sectPr w:rsidR="00FD343C" w:rsidRPr="0060351B" w:rsidSect="00B64555">
      <w:pgSz w:w="16838" w:h="11906" w:orient="landscape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86" w:hanging="720"/>
      </w:pPr>
    </w:lvl>
    <w:lvl w:ilvl="3">
      <w:start w:val="1"/>
      <w:numFmt w:val="decimal"/>
      <w:isLgl/>
      <w:lvlText w:val="%1.%2.%3.%4."/>
      <w:lvlJc w:val="left"/>
      <w:pPr>
        <w:ind w:left="2143" w:hanging="720"/>
      </w:pPr>
    </w:lvl>
    <w:lvl w:ilvl="4">
      <w:start w:val="1"/>
      <w:numFmt w:val="decimal"/>
      <w:isLgl/>
      <w:lvlText w:val="%1.%2.%3.%4.%5."/>
      <w:lvlJc w:val="left"/>
      <w:pPr>
        <w:ind w:left="2860" w:hanging="1080"/>
      </w:pPr>
    </w:lvl>
    <w:lvl w:ilvl="5">
      <w:start w:val="1"/>
      <w:numFmt w:val="decimal"/>
      <w:isLgl/>
      <w:lvlText w:val="%1.%2.%3.%4.%5.%6."/>
      <w:lvlJc w:val="left"/>
      <w:pPr>
        <w:ind w:left="3217" w:hanging="1080"/>
      </w:pPr>
    </w:lvl>
    <w:lvl w:ilvl="6">
      <w:start w:val="1"/>
      <w:numFmt w:val="decimal"/>
      <w:isLgl/>
      <w:lvlText w:val="%1.%2.%3.%4.%5.%6.%7."/>
      <w:lvlJc w:val="left"/>
      <w:pPr>
        <w:ind w:left="3934" w:hanging="1440"/>
      </w:p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</w:lvl>
  </w:abstractNum>
  <w:abstractNum w:abstractNumId="2">
    <w:nsid w:val="2B3E11A1"/>
    <w:multiLevelType w:val="hybridMultilevel"/>
    <w:tmpl w:val="43C4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82E19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</w:lvl>
    <w:lvl w:ilvl="2">
      <w:start w:val="1"/>
      <w:numFmt w:val="decimal"/>
      <w:isLgl/>
      <w:lvlText w:val="%1.%2.%3."/>
      <w:lvlJc w:val="left"/>
      <w:pPr>
        <w:ind w:left="1786" w:hanging="720"/>
      </w:pPr>
    </w:lvl>
    <w:lvl w:ilvl="3">
      <w:start w:val="1"/>
      <w:numFmt w:val="decimal"/>
      <w:isLgl/>
      <w:lvlText w:val="%1.%2.%3.%4."/>
      <w:lvlJc w:val="left"/>
      <w:pPr>
        <w:ind w:left="2143" w:hanging="720"/>
      </w:pPr>
    </w:lvl>
    <w:lvl w:ilvl="4">
      <w:start w:val="1"/>
      <w:numFmt w:val="decimal"/>
      <w:isLgl/>
      <w:lvlText w:val="%1.%2.%3.%4.%5."/>
      <w:lvlJc w:val="left"/>
      <w:pPr>
        <w:ind w:left="2860" w:hanging="1080"/>
      </w:pPr>
    </w:lvl>
    <w:lvl w:ilvl="5">
      <w:start w:val="1"/>
      <w:numFmt w:val="decimal"/>
      <w:isLgl/>
      <w:lvlText w:val="%1.%2.%3.%4.%5.%6."/>
      <w:lvlJc w:val="left"/>
      <w:pPr>
        <w:ind w:left="3217" w:hanging="1080"/>
      </w:pPr>
    </w:lvl>
    <w:lvl w:ilvl="6">
      <w:start w:val="1"/>
      <w:numFmt w:val="decimal"/>
      <w:isLgl/>
      <w:lvlText w:val="%1.%2.%3.%4.%5.%6.%7."/>
      <w:lvlJc w:val="left"/>
      <w:pPr>
        <w:ind w:left="3934" w:hanging="1440"/>
      </w:p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</w:lvl>
  </w:abstractNum>
  <w:abstractNum w:abstractNumId="4">
    <w:nsid w:val="3D2A2DC2"/>
    <w:multiLevelType w:val="hybridMultilevel"/>
    <w:tmpl w:val="C150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2275"/>
    <w:multiLevelType w:val="hybridMultilevel"/>
    <w:tmpl w:val="CA3E3BBC"/>
    <w:lvl w:ilvl="0" w:tplc="1D5228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EE115D"/>
    <w:multiLevelType w:val="hybridMultilevel"/>
    <w:tmpl w:val="8CAC4566"/>
    <w:lvl w:ilvl="0" w:tplc="EC7E3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2379F8"/>
    <w:multiLevelType w:val="hybridMultilevel"/>
    <w:tmpl w:val="38C8A1F8"/>
    <w:lvl w:ilvl="0" w:tplc="B3E60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B6"/>
    <w:rsid w:val="0000405A"/>
    <w:rsid w:val="00005834"/>
    <w:rsid w:val="0001142C"/>
    <w:rsid w:val="000139A3"/>
    <w:rsid w:val="0001404D"/>
    <w:rsid w:val="00014F9B"/>
    <w:rsid w:val="000161FA"/>
    <w:rsid w:val="000410E8"/>
    <w:rsid w:val="00053335"/>
    <w:rsid w:val="00086497"/>
    <w:rsid w:val="000972A9"/>
    <w:rsid w:val="000C44DB"/>
    <w:rsid w:val="000C735D"/>
    <w:rsid w:val="000D69BC"/>
    <w:rsid w:val="000E60C3"/>
    <w:rsid w:val="000F50D1"/>
    <w:rsid w:val="0010523B"/>
    <w:rsid w:val="0010727C"/>
    <w:rsid w:val="00110D2F"/>
    <w:rsid w:val="001144A5"/>
    <w:rsid w:val="00126F72"/>
    <w:rsid w:val="00131C30"/>
    <w:rsid w:val="0014361F"/>
    <w:rsid w:val="001464E2"/>
    <w:rsid w:val="00150C45"/>
    <w:rsid w:val="00162A56"/>
    <w:rsid w:val="001672BF"/>
    <w:rsid w:val="00171270"/>
    <w:rsid w:val="0017523C"/>
    <w:rsid w:val="00176E91"/>
    <w:rsid w:val="00183B06"/>
    <w:rsid w:val="001878B6"/>
    <w:rsid w:val="001952D0"/>
    <w:rsid w:val="001A2B13"/>
    <w:rsid w:val="001A61E6"/>
    <w:rsid w:val="001D0907"/>
    <w:rsid w:val="001E33A3"/>
    <w:rsid w:val="002122B4"/>
    <w:rsid w:val="0021236A"/>
    <w:rsid w:val="00220DAF"/>
    <w:rsid w:val="002339CD"/>
    <w:rsid w:val="00245CC7"/>
    <w:rsid w:val="00246367"/>
    <w:rsid w:val="00257941"/>
    <w:rsid w:val="00291724"/>
    <w:rsid w:val="0029730C"/>
    <w:rsid w:val="002B3B67"/>
    <w:rsid w:val="002C3578"/>
    <w:rsid w:val="002D1693"/>
    <w:rsid w:val="002D36C6"/>
    <w:rsid w:val="002D7146"/>
    <w:rsid w:val="002D7E8A"/>
    <w:rsid w:val="002E2956"/>
    <w:rsid w:val="003132AA"/>
    <w:rsid w:val="003258BA"/>
    <w:rsid w:val="003325C9"/>
    <w:rsid w:val="0034059B"/>
    <w:rsid w:val="00356BC4"/>
    <w:rsid w:val="003905F5"/>
    <w:rsid w:val="003938FE"/>
    <w:rsid w:val="003D1B24"/>
    <w:rsid w:val="003E24C8"/>
    <w:rsid w:val="003E4AFD"/>
    <w:rsid w:val="00411051"/>
    <w:rsid w:val="00414397"/>
    <w:rsid w:val="004272CE"/>
    <w:rsid w:val="00434F93"/>
    <w:rsid w:val="00436CAC"/>
    <w:rsid w:val="0044182D"/>
    <w:rsid w:val="004536FC"/>
    <w:rsid w:val="00477A28"/>
    <w:rsid w:val="004874F7"/>
    <w:rsid w:val="00492080"/>
    <w:rsid w:val="00495B87"/>
    <w:rsid w:val="00495DA1"/>
    <w:rsid w:val="004A10AA"/>
    <w:rsid w:val="004A1872"/>
    <w:rsid w:val="004A238B"/>
    <w:rsid w:val="004A3A77"/>
    <w:rsid w:val="004B049D"/>
    <w:rsid w:val="004B47EB"/>
    <w:rsid w:val="004C3511"/>
    <w:rsid w:val="004D61F4"/>
    <w:rsid w:val="004F29D8"/>
    <w:rsid w:val="0051564C"/>
    <w:rsid w:val="00522579"/>
    <w:rsid w:val="00522A41"/>
    <w:rsid w:val="005301CC"/>
    <w:rsid w:val="0053753C"/>
    <w:rsid w:val="00556071"/>
    <w:rsid w:val="005607DD"/>
    <w:rsid w:val="00564993"/>
    <w:rsid w:val="0056627D"/>
    <w:rsid w:val="00574AE5"/>
    <w:rsid w:val="005851B8"/>
    <w:rsid w:val="00587794"/>
    <w:rsid w:val="00597FC4"/>
    <w:rsid w:val="005C45C1"/>
    <w:rsid w:val="005E1000"/>
    <w:rsid w:val="005E4075"/>
    <w:rsid w:val="005E7E89"/>
    <w:rsid w:val="005F1859"/>
    <w:rsid w:val="005F4E23"/>
    <w:rsid w:val="0060351B"/>
    <w:rsid w:val="006058A9"/>
    <w:rsid w:val="00605FC9"/>
    <w:rsid w:val="006330BE"/>
    <w:rsid w:val="00650FD9"/>
    <w:rsid w:val="00663D30"/>
    <w:rsid w:val="006659C2"/>
    <w:rsid w:val="0068306E"/>
    <w:rsid w:val="006A41AD"/>
    <w:rsid w:val="006B5F94"/>
    <w:rsid w:val="006C78B1"/>
    <w:rsid w:val="006D4B19"/>
    <w:rsid w:val="006E4778"/>
    <w:rsid w:val="006E6003"/>
    <w:rsid w:val="006F73E2"/>
    <w:rsid w:val="00716C7D"/>
    <w:rsid w:val="0071754B"/>
    <w:rsid w:val="00734D35"/>
    <w:rsid w:val="007577B8"/>
    <w:rsid w:val="00762695"/>
    <w:rsid w:val="00775C4D"/>
    <w:rsid w:val="00777DD3"/>
    <w:rsid w:val="007A4FBA"/>
    <w:rsid w:val="007B5386"/>
    <w:rsid w:val="007C369A"/>
    <w:rsid w:val="007D2F21"/>
    <w:rsid w:val="008029B8"/>
    <w:rsid w:val="00836B99"/>
    <w:rsid w:val="00857197"/>
    <w:rsid w:val="008829C3"/>
    <w:rsid w:val="008A013B"/>
    <w:rsid w:val="008C3BCE"/>
    <w:rsid w:val="008D0C82"/>
    <w:rsid w:val="008E4C42"/>
    <w:rsid w:val="008F3137"/>
    <w:rsid w:val="008F76CF"/>
    <w:rsid w:val="0093520A"/>
    <w:rsid w:val="00940DD5"/>
    <w:rsid w:val="00954266"/>
    <w:rsid w:val="00962200"/>
    <w:rsid w:val="009655A1"/>
    <w:rsid w:val="00970580"/>
    <w:rsid w:val="00974A09"/>
    <w:rsid w:val="009768FE"/>
    <w:rsid w:val="009824F6"/>
    <w:rsid w:val="00991831"/>
    <w:rsid w:val="009924B9"/>
    <w:rsid w:val="0099317A"/>
    <w:rsid w:val="009A6F32"/>
    <w:rsid w:val="009B11BE"/>
    <w:rsid w:val="009B2593"/>
    <w:rsid w:val="009B43AA"/>
    <w:rsid w:val="009C1D4D"/>
    <w:rsid w:val="009C57DB"/>
    <w:rsid w:val="009E472F"/>
    <w:rsid w:val="009E7EF7"/>
    <w:rsid w:val="009F2C38"/>
    <w:rsid w:val="009F5873"/>
    <w:rsid w:val="009F6C3E"/>
    <w:rsid w:val="00A00C8A"/>
    <w:rsid w:val="00A145C8"/>
    <w:rsid w:val="00A1461C"/>
    <w:rsid w:val="00A273DC"/>
    <w:rsid w:val="00A31274"/>
    <w:rsid w:val="00A33401"/>
    <w:rsid w:val="00A3709E"/>
    <w:rsid w:val="00A70D76"/>
    <w:rsid w:val="00A72BBC"/>
    <w:rsid w:val="00A72CF1"/>
    <w:rsid w:val="00A87CAD"/>
    <w:rsid w:val="00A93587"/>
    <w:rsid w:val="00A96062"/>
    <w:rsid w:val="00AA12C3"/>
    <w:rsid w:val="00AB03C7"/>
    <w:rsid w:val="00AC78DA"/>
    <w:rsid w:val="00AD4AFC"/>
    <w:rsid w:val="00AD5958"/>
    <w:rsid w:val="00AE4D15"/>
    <w:rsid w:val="00B173BC"/>
    <w:rsid w:val="00B27875"/>
    <w:rsid w:val="00B34E1D"/>
    <w:rsid w:val="00B47F17"/>
    <w:rsid w:val="00B60DD5"/>
    <w:rsid w:val="00B64555"/>
    <w:rsid w:val="00B67300"/>
    <w:rsid w:val="00B71BB8"/>
    <w:rsid w:val="00B77527"/>
    <w:rsid w:val="00B803BF"/>
    <w:rsid w:val="00BA6B43"/>
    <w:rsid w:val="00BB3868"/>
    <w:rsid w:val="00BD1B94"/>
    <w:rsid w:val="00BD6072"/>
    <w:rsid w:val="00BF46F8"/>
    <w:rsid w:val="00C0260F"/>
    <w:rsid w:val="00C22B71"/>
    <w:rsid w:val="00C34662"/>
    <w:rsid w:val="00C3566B"/>
    <w:rsid w:val="00C44CFE"/>
    <w:rsid w:val="00C80B4A"/>
    <w:rsid w:val="00CB003F"/>
    <w:rsid w:val="00CB3272"/>
    <w:rsid w:val="00CB3450"/>
    <w:rsid w:val="00CB3613"/>
    <w:rsid w:val="00CC64B0"/>
    <w:rsid w:val="00CD1506"/>
    <w:rsid w:val="00CF2409"/>
    <w:rsid w:val="00CF7E8A"/>
    <w:rsid w:val="00D03796"/>
    <w:rsid w:val="00D1599F"/>
    <w:rsid w:val="00D171F1"/>
    <w:rsid w:val="00D224C2"/>
    <w:rsid w:val="00D239A5"/>
    <w:rsid w:val="00D340B6"/>
    <w:rsid w:val="00D50E92"/>
    <w:rsid w:val="00D54451"/>
    <w:rsid w:val="00D6001D"/>
    <w:rsid w:val="00D653CF"/>
    <w:rsid w:val="00D96513"/>
    <w:rsid w:val="00DC0E98"/>
    <w:rsid w:val="00DC7AA8"/>
    <w:rsid w:val="00DD5C3D"/>
    <w:rsid w:val="00E07FEF"/>
    <w:rsid w:val="00E15BC5"/>
    <w:rsid w:val="00E2106C"/>
    <w:rsid w:val="00E32396"/>
    <w:rsid w:val="00E36126"/>
    <w:rsid w:val="00E431D9"/>
    <w:rsid w:val="00E50A01"/>
    <w:rsid w:val="00E63FA6"/>
    <w:rsid w:val="00E754F0"/>
    <w:rsid w:val="00EA6FA9"/>
    <w:rsid w:val="00EB036D"/>
    <w:rsid w:val="00EB56F9"/>
    <w:rsid w:val="00EB57AA"/>
    <w:rsid w:val="00ED6E36"/>
    <w:rsid w:val="00EF1187"/>
    <w:rsid w:val="00F00F65"/>
    <w:rsid w:val="00F01CD7"/>
    <w:rsid w:val="00F1202C"/>
    <w:rsid w:val="00F151D2"/>
    <w:rsid w:val="00F27B68"/>
    <w:rsid w:val="00F414ED"/>
    <w:rsid w:val="00F43C73"/>
    <w:rsid w:val="00F51CA6"/>
    <w:rsid w:val="00F6053F"/>
    <w:rsid w:val="00F63E80"/>
    <w:rsid w:val="00F922A3"/>
    <w:rsid w:val="00F94652"/>
    <w:rsid w:val="00FB3D41"/>
    <w:rsid w:val="00FC5562"/>
    <w:rsid w:val="00FD343C"/>
    <w:rsid w:val="00FD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62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B6"/>
    <w:pPr>
      <w:spacing w:after="0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D0C82"/>
  </w:style>
  <w:style w:type="paragraph" w:styleId="a4">
    <w:name w:val="No Spacing"/>
    <w:link w:val="a3"/>
    <w:uiPriority w:val="1"/>
    <w:qFormat/>
    <w:rsid w:val="008D0C82"/>
    <w:pPr>
      <w:spacing w:after="0" w:line="240" w:lineRule="auto"/>
      <w:ind w:firstLine="709"/>
      <w:jc w:val="both"/>
    </w:pPr>
  </w:style>
  <w:style w:type="table" w:customStyle="1" w:styleId="1">
    <w:name w:val="Сетка таблицы1"/>
    <w:basedOn w:val="a1"/>
    <w:uiPriority w:val="59"/>
    <w:rsid w:val="008D0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D96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965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59F8"/>
    <w:pPr>
      <w:spacing w:after="200"/>
      <w:ind w:left="720" w:firstLine="0"/>
      <w:contextualSpacing/>
      <w:jc w:val="left"/>
    </w:pPr>
  </w:style>
  <w:style w:type="character" w:styleId="a8">
    <w:name w:val="Hyperlink"/>
    <w:basedOn w:val="a0"/>
    <w:uiPriority w:val="99"/>
    <w:semiHidden/>
    <w:unhideWhenUsed/>
    <w:rsid w:val="00991831"/>
    <w:rPr>
      <w:color w:val="0000FF"/>
      <w:u w:val="single"/>
    </w:rPr>
  </w:style>
  <w:style w:type="table" w:styleId="a9">
    <w:name w:val="Table Grid"/>
    <w:basedOn w:val="a1"/>
    <w:uiPriority w:val="59"/>
    <w:unhideWhenUsed/>
    <w:rsid w:val="00D6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60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00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0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B6"/>
    <w:pPr>
      <w:spacing w:after="0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D0C82"/>
  </w:style>
  <w:style w:type="paragraph" w:styleId="a4">
    <w:name w:val="No Spacing"/>
    <w:link w:val="a3"/>
    <w:uiPriority w:val="1"/>
    <w:qFormat/>
    <w:rsid w:val="008D0C82"/>
    <w:pPr>
      <w:spacing w:after="0" w:line="240" w:lineRule="auto"/>
      <w:ind w:firstLine="709"/>
      <w:jc w:val="both"/>
    </w:pPr>
  </w:style>
  <w:style w:type="table" w:customStyle="1" w:styleId="1">
    <w:name w:val="Сетка таблицы1"/>
    <w:basedOn w:val="a1"/>
    <w:uiPriority w:val="59"/>
    <w:rsid w:val="008D0C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D96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D965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59F8"/>
    <w:pPr>
      <w:spacing w:after="200"/>
      <w:ind w:left="720" w:firstLine="0"/>
      <w:contextualSpacing/>
      <w:jc w:val="left"/>
    </w:pPr>
  </w:style>
  <w:style w:type="character" w:styleId="a8">
    <w:name w:val="Hyperlink"/>
    <w:basedOn w:val="a0"/>
    <w:uiPriority w:val="99"/>
    <w:semiHidden/>
    <w:unhideWhenUsed/>
    <w:rsid w:val="00991831"/>
    <w:rPr>
      <w:color w:val="0000FF"/>
      <w:u w:val="single"/>
    </w:rPr>
  </w:style>
  <w:style w:type="table" w:styleId="a9">
    <w:name w:val="Table Grid"/>
    <w:basedOn w:val="a1"/>
    <w:uiPriority w:val="59"/>
    <w:unhideWhenUsed/>
    <w:rsid w:val="00D6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D600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6001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00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768F-975B-491B-8A81-A766C444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7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Диана Мироновна</dc:creator>
  <cp:keywords/>
  <dc:description/>
  <cp:lastModifiedBy>User_hall3</cp:lastModifiedBy>
  <cp:revision>185</cp:revision>
  <cp:lastPrinted>2021-09-24T09:44:00Z</cp:lastPrinted>
  <dcterms:created xsi:type="dcterms:W3CDTF">2019-04-20T08:38:00Z</dcterms:created>
  <dcterms:modified xsi:type="dcterms:W3CDTF">2023-01-27T11:05:00Z</dcterms:modified>
</cp:coreProperties>
</file>